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096" w:rsidRPr="0036468A" w:rsidRDefault="008A3096" w:rsidP="008A3096">
      <w:pPr>
        <w:ind w:left="1077" w:hanging="680"/>
        <w:jc w:val="both"/>
        <w:rPr>
          <w:b/>
          <w:sz w:val="24"/>
          <w:u w:val="single"/>
        </w:rPr>
      </w:pPr>
      <w:r w:rsidRPr="0036468A">
        <w:rPr>
          <w:b/>
          <w:sz w:val="24"/>
        </w:rPr>
        <w:t xml:space="preserve">A. </w:t>
      </w:r>
      <w:r w:rsidRPr="0036468A">
        <w:rPr>
          <w:b/>
          <w:sz w:val="24"/>
          <w:u w:val="single"/>
        </w:rPr>
        <w:t>Základné údaje o účtovnej jednotke (ďalej len “ÚJ“)</w:t>
      </w:r>
    </w:p>
    <w:p w:rsidR="008A3096" w:rsidRPr="00717DAD" w:rsidRDefault="008A3096" w:rsidP="008A3096">
      <w:pPr>
        <w:ind w:left="360"/>
        <w:rPr>
          <w:b/>
          <w:szCs w:val="22"/>
          <w:u w:val="single"/>
        </w:rPr>
      </w:pPr>
    </w:p>
    <w:p w:rsidR="008A3096" w:rsidRPr="00717DAD" w:rsidRDefault="008A3096" w:rsidP="00AD05C8">
      <w:pPr>
        <w:pStyle w:val="Zkladntext"/>
        <w:rPr>
          <w:rFonts w:ascii="Arial Narrow" w:hAnsi="Arial Narrow"/>
          <w:sz w:val="22"/>
          <w:szCs w:val="22"/>
        </w:rPr>
      </w:pPr>
      <w:r w:rsidRPr="00717DAD">
        <w:rPr>
          <w:rFonts w:ascii="Arial Narrow" w:hAnsi="Arial Narrow"/>
          <w:sz w:val="22"/>
          <w:szCs w:val="22"/>
        </w:rPr>
        <w:t>a)</w:t>
      </w:r>
      <w:r w:rsidR="00A97B89">
        <w:rPr>
          <w:rFonts w:ascii="Arial Narrow" w:hAnsi="Arial Narrow"/>
          <w:sz w:val="22"/>
          <w:szCs w:val="22"/>
        </w:rPr>
        <w:t xml:space="preserve"> </w:t>
      </w:r>
      <w:r w:rsidRPr="00717DAD">
        <w:rPr>
          <w:rFonts w:ascii="Arial Narrow" w:hAnsi="Arial Narrow"/>
          <w:sz w:val="22"/>
          <w:szCs w:val="22"/>
        </w:rPr>
        <w:t>Obchodné meno:</w:t>
      </w:r>
      <w:r w:rsidR="00DA0EDD">
        <w:rPr>
          <w:rFonts w:ascii="Arial Narrow" w:hAnsi="Arial Narrow"/>
          <w:sz w:val="22"/>
          <w:szCs w:val="22"/>
        </w:rPr>
        <w:t xml:space="preserve">  </w:t>
      </w:r>
      <w:r w:rsidR="00A50213">
        <w:rPr>
          <w:rFonts w:ascii="Arial Narrow" w:hAnsi="Arial Narrow"/>
          <w:sz w:val="22"/>
          <w:szCs w:val="22"/>
        </w:rPr>
        <w:t>TI8IT, s.r.o.</w:t>
      </w:r>
    </w:p>
    <w:p w:rsidR="008A3096" w:rsidRPr="00717DAD" w:rsidRDefault="00A97B89" w:rsidP="00A97B89">
      <w:pPr>
        <w:jc w:val="both"/>
        <w:rPr>
          <w:szCs w:val="22"/>
        </w:rPr>
      </w:pPr>
      <w:r>
        <w:rPr>
          <w:szCs w:val="22"/>
        </w:rPr>
        <w:t xml:space="preserve">     </w:t>
      </w:r>
      <w:r w:rsidR="008A3096" w:rsidRPr="00717DAD">
        <w:rPr>
          <w:szCs w:val="22"/>
        </w:rPr>
        <w:t>Sídlo:</w:t>
      </w:r>
      <w:r w:rsidR="00DA0EDD">
        <w:rPr>
          <w:szCs w:val="22"/>
        </w:rPr>
        <w:t xml:space="preserve">                       Jeruzalemská 32/A</w:t>
      </w:r>
    </w:p>
    <w:p w:rsidR="008A3096" w:rsidRPr="00717DAD" w:rsidRDefault="00A97B89" w:rsidP="00A97B89">
      <w:pPr>
        <w:jc w:val="both"/>
        <w:rPr>
          <w:szCs w:val="22"/>
        </w:rPr>
      </w:pPr>
      <w:r>
        <w:rPr>
          <w:szCs w:val="22"/>
        </w:rPr>
        <w:t xml:space="preserve">     </w:t>
      </w:r>
      <w:r w:rsidR="008A3096" w:rsidRPr="00717DAD">
        <w:rPr>
          <w:szCs w:val="22"/>
        </w:rPr>
        <w:t>Dátum založenia:</w:t>
      </w:r>
      <w:r w:rsidR="00DA0EDD">
        <w:rPr>
          <w:szCs w:val="22"/>
        </w:rPr>
        <w:t xml:space="preserve">    04.05.2000</w:t>
      </w:r>
    </w:p>
    <w:p w:rsidR="008A3096" w:rsidRPr="00717DAD" w:rsidRDefault="00A97B89" w:rsidP="00A97B89">
      <w:pPr>
        <w:jc w:val="both"/>
        <w:rPr>
          <w:szCs w:val="22"/>
        </w:rPr>
      </w:pPr>
      <w:r>
        <w:rPr>
          <w:szCs w:val="22"/>
        </w:rPr>
        <w:t xml:space="preserve">     </w:t>
      </w:r>
      <w:r w:rsidR="008A3096" w:rsidRPr="00717DAD">
        <w:rPr>
          <w:szCs w:val="22"/>
        </w:rPr>
        <w:t>Dátum vzniku:</w:t>
      </w:r>
      <w:r w:rsidR="00DA0EDD">
        <w:rPr>
          <w:szCs w:val="22"/>
        </w:rPr>
        <w:t xml:space="preserve">         10.05.2000</w:t>
      </w:r>
    </w:p>
    <w:p w:rsidR="008A3096" w:rsidRPr="00717DAD" w:rsidRDefault="008A3096" w:rsidP="008A3096">
      <w:pPr>
        <w:ind w:left="372" w:firstLine="708"/>
        <w:jc w:val="both"/>
        <w:rPr>
          <w:szCs w:val="22"/>
        </w:rPr>
      </w:pPr>
    </w:p>
    <w:p w:rsidR="008A3096" w:rsidRDefault="008A3096" w:rsidP="00AD05C8">
      <w:pPr>
        <w:ind w:left="397" w:hanging="397"/>
        <w:jc w:val="both"/>
        <w:rPr>
          <w:szCs w:val="22"/>
        </w:rPr>
      </w:pPr>
      <w:r w:rsidRPr="00A97B89">
        <w:rPr>
          <w:b/>
          <w:szCs w:val="22"/>
        </w:rPr>
        <w:t>b)</w:t>
      </w:r>
      <w:r w:rsidRPr="00717DAD">
        <w:rPr>
          <w:szCs w:val="22"/>
        </w:rPr>
        <w:t xml:space="preserve"> </w:t>
      </w:r>
      <w:r w:rsidR="00A97B89">
        <w:rPr>
          <w:szCs w:val="22"/>
        </w:rPr>
        <w:t xml:space="preserve"> </w:t>
      </w:r>
      <w:r w:rsidRPr="00717DAD">
        <w:rPr>
          <w:szCs w:val="22"/>
        </w:rPr>
        <w:t>Z činností zapísaných v Obchodnom registri vykonáva ÚJ predovšetkým nasledovné činnosti:</w:t>
      </w:r>
    </w:p>
    <w:p w:rsidR="008A3096" w:rsidRPr="00717DAD" w:rsidRDefault="008A3096" w:rsidP="008A3096">
      <w:pPr>
        <w:ind w:left="737" w:firstLine="397"/>
        <w:rPr>
          <w:szCs w:val="22"/>
        </w:rPr>
      </w:pPr>
      <w:r w:rsidRPr="00717DAD">
        <w:rPr>
          <w:szCs w:val="22"/>
        </w:rPr>
        <w:t>-</w:t>
      </w:r>
      <w:r w:rsidR="00DA0EDD">
        <w:rPr>
          <w:szCs w:val="22"/>
        </w:rPr>
        <w:t xml:space="preserve"> </w:t>
      </w:r>
    </w:p>
    <w:p w:rsidR="008A3096" w:rsidRDefault="00DA0EDD" w:rsidP="008A3096">
      <w:pPr>
        <w:ind w:left="737" w:firstLine="397"/>
        <w:rPr>
          <w:szCs w:val="22"/>
        </w:rPr>
      </w:pPr>
      <w:r>
        <w:rPr>
          <w:szCs w:val="22"/>
        </w:rPr>
        <w:t xml:space="preserve"> </w:t>
      </w:r>
    </w:p>
    <w:p w:rsidR="006D3ED4" w:rsidRPr="006D3ED4" w:rsidRDefault="006D3ED4" w:rsidP="006D3ED4">
      <w:pPr>
        <w:rPr>
          <w:b/>
          <w:szCs w:val="22"/>
        </w:rPr>
      </w:pPr>
      <w:r w:rsidRPr="006D3ED4">
        <w:rPr>
          <w:b/>
          <w:szCs w:val="22"/>
        </w:rPr>
        <w:t>c) Informácie o počte zamestnancov</w:t>
      </w:r>
    </w:p>
    <w:p w:rsidR="006D3ED4" w:rsidRPr="00717DAD" w:rsidRDefault="006D3ED4" w:rsidP="006D3ED4">
      <w:pPr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6072F2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72F2" w:rsidRPr="002B2E75" w:rsidRDefault="006072F2" w:rsidP="006072F2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72F2" w:rsidRPr="002B2E75" w:rsidRDefault="006072F2" w:rsidP="006072F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072F2" w:rsidRPr="002B2E75" w:rsidRDefault="006072F2" w:rsidP="006072F2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072F2" w:rsidRPr="002B2E75" w:rsidTr="004B444E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72F2" w:rsidRPr="00E04373" w:rsidRDefault="006072F2" w:rsidP="006072F2">
            <w:pPr>
              <w:rPr>
                <w:rFonts w:cs="Arial"/>
                <w:szCs w:val="22"/>
              </w:rPr>
            </w:pPr>
            <w:r w:rsidRPr="00E04373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6072F2" w:rsidRPr="002B2E75" w:rsidRDefault="00E04373" w:rsidP="004B444E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E04373">
              <w:rPr>
                <w:rFonts w:cs="Arial"/>
                <w:szCs w:val="22"/>
              </w:rP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072F2" w:rsidRPr="00E04373" w:rsidRDefault="00E04373" w:rsidP="004B444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</w:tr>
      <w:tr w:rsidR="006072F2" w:rsidRPr="002B2E75" w:rsidTr="004B444E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6072F2" w:rsidRPr="002B2E75" w:rsidRDefault="006072F2" w:rsidP="006072F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072F2" w:rsidRPr="002B2E75" w:rsidRDefault="00122921" w:rsidP="004B444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bottom"/>
          </w:tcPr>
          <w:p w:rsidR="006072F2" w:rsidRPr="002B2E75" w:rsidRDefault="00E04373" w:rsidP="004B444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</w:tr>
      <w:tr w:rsidR="006072F2" w:rsidRPr="002B2E75" w:rsidTr="004B444E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72F2" w:rsidRPr="002B2E75" w:rsidRDefault="006072F2" w:rsidP="006072F2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072F2" w:rsidRPr="002B2E75" w:rsidRDefault="00E04373" w:rsidP="004B444E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 w:rsidRPr="00E04373"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072F2" w:rsidRPr="002B2E75" w:rsidRDefault="00E04373" w:rsidP="004B444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</w:tbl>
    <w:p w:rsidR="008A3096" w:rsidRPr="00717DAD" w:rsidRDefault="008A3096" w:rsidP="008A3096">
      <w:pPr>
        <w:ind w:left="1134" w:hanging="397"/>
        <w:jc w:val="both"/>
        <w:rPr>
          <w:szCs w:val="22"/>
        </w:rPr>
      </w:pPr>
    </w:p>
    <w:p w:rsidR="008A3096" w:rsidRPr="00717DAD" w:rsidRDefault="008A3096" w:rsidP="00AD05C8">
      <w:pPr>
        <w:jc w:val="both"/>
        <w:rPr>
          <w:szCs w:val="22"/>
        </w:rPr>
      </w:pPr>
      <w:r w:rsidRPr="00A82A4E">
        <w:rPr>
          <w:b/>
          <w:szCs w:val="22"/>
        </w:rPr>
        <w:t>e)</w:t>
      </w:r>
      <w:r w:rsidRPr="00717DAD">
        <w:rPr>
          <w:szCs w:val="22"/>
        </w:rPr>
        <w:t xml:space="preserve">  Účtovná závierka bola zostavená ako riadna závierka k poslednému dňu účtovného obdobia.</w:t>
      </w:r>
    </w:p>
    <w:p w:rsidR="008A3096" w:rsidRPr="00717DAD" w:rsidRDefault="00AD05C8" w:rsidP="008A3096">
      <w:pPr>
        <w:ind w:left="1440"/>
        <w:jc w:val="both"/>
        <w:rPr>
          <w:szCs w:val="22"/>
        </w:rPr>
      </w:pPr>
      <w:r>
        <w:rPr>
          <w:szCs w:val="22"/>
        </w:rPr>
        <w:t xml:space="preserve"> </w:t>
      </w:r>
    </w:p>
    <w:p w:rsidR="008A3096" w:rsidRPr="00717DAD" w:rsidRDefault="00AD05C8" w:rsidP="00AD05C8">
      <w:pPr>
        <w:ind w:left="397" w:hanging="397"/>
        <w:jc w:val="both"/>
        <w:rPr>
          <w:szCs w:val="22"/>
        </w:rPr>
      </w:pPr>
      <w:r w:rsidRPr="00A82A4E">
        <w:rPr>
          <w:b/>
          <w:szCs w:val="22"/>
        </w:rPr>
        <w:t xml:space="preserve"> </w:t>
      </w:r>
      <w:r w:rsidR="008A3096" w:rsidRPr="00A82A4E">
        <w:rPr>
          <w:b/>
          <w:szCs w:val="22"/>
        </w:rPr>
        <w:t>f)</w:t>
      </w:r>
      <w:r w:rsidR="008A3096" w:rsidRPr="00717DAD">
        <w:rPr>
          <w:szCs w:val="22"/>
        </w:rPr>
        <w:t xml:space="preserve">  Účtovná závierka za rok </w:t>
      </w:r>
      <w:r w:rsidR="00E04373">
        <w:rPr>
          <w:szCs w:val="22"/>
        </w:rPr>
        <w:t>201</w:t>
      </w:r>
      <w:r w:rsidR="001F06C5">
        <w:rPr>
          <w:szCs w:val="22"/>
        </w:rPr>
        <w:t>2</w:t>
      </w:r>
      <w:r w:rsidR="008A3096" w:rsidRPr="00717DAD">
        <w:rPr>
          <w:szCs w:val="22"/>
        </w:rPr>
        <w:t xml:space="preserve"> bola schválená </w:t>
      </w:r>
      <w:r w:rsidR="00E04373">
        <w:rPr>
          <w:szCs w:val="22"/>
        </w:rPr>
        <w:t xml:space="preserve">rozhodnutím jediného spoločníka dňa </w:t>
      </w:r>
      <w:r w:rsidR="001F06C5">
        <w:rPr>
          <w:szCs w:val="22"/>
        </w:rPr>
        <w:t>6</w:t>
      </w:r>
      <w:r w:rsidR="00055530">
        <w:rPr>
          <w:szCs w:val="22"/>
        </w:rPr>
        <w:t>.5.201</w:t>
      </w:r>
      <w:r w:rsidR="001F06C5">
        <w:rPr>
          <w:szCs w:val="22"/>
        </w:rPr>
        <w:t>3</w:t>
      </w:r>
      <w:r w:rsidR="00E04373">
        <w:rPr>
          <w:szCs w:val="22"/>
        </w:rPr>
        <w:t>.</w:t>
      </w:r>
    </w:p>
    <w:p w:rsidR="008A3096" w:rsidRPr="00717DAD" w:rsidRDefault="008A3096" w:rsidP="008A3096">
      <w:pPr>
        <w:pStyle w:val="Pta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  <w:r w:rsidRPr="00717DAD">
        <w:rPr>
          <w:rFonts w:ascii="Arial Narrow" w:hAnsi="Arial Narrow"/>
          <w:sz w:val="22"/>
          <w:szCs w:val="22"/>
        </w:rPr>
        <w:t xml:space="preserve">                  </w:t>
      </w:r>
    </w:p>
    <w:p w:rsidR="008A3096" w:rsidRPr="00695B52" w:rsidRDefault="008A3096" w:rsidP="008A3096">
      <w:pPr>
        <w:pStyle w:val="Nadpis1"/>
        <w:ind w:left="1106" w:hanging="709"/>
        <w:rPr>
          <w:rFonts w:ascii="Arial Narrow" w:hAnsi="Arial Narrow"/>
          <w:sz w:val="24"/>
          <w:szCs w:val="24"/>
        </w:rPr>
      </w:pPr>
      <w:r w:rsidRPr="00695B52">
        <w:rPr>
          <w:rFonts w:ascii="Arial Narrow" w:hAnsi="Arial Narrow"/>
          <w:sz w:val="24"/>
          <w:szCs w:val="24"/>
        </w:rPr>
        <w:t xml:space="preserve">E. </w:t>
      </w:r>
      <w:r w:rsidRPr="00D71CF2">
        <w:rPr>
          <w:rFonts w:ascii="Arial Narrow" w:hAnsi="Arial Narrow"/>
          <w:sz w:val="24"/>
          <w:szCs w:val="24"/>
          <w:u w:val="single"/>
        </w:rPr>
        <w:t>Informácie o oceňovaní majetku a účtovných zásadách a metódach</w:t>
      </w:r>
    </w:p>
    <w:p w:rsidR="008A3096" w:rsidRPr="00717DAD" w:rsidRDefault="008A3096" w:rsidP="008A3096">
      <w:pPr>
        <w:pStyle w:val="Pt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2"/>
          <w:szCs w:val="22"/>
        </w:rPr>
      </w:pPr>
    </w:p>
    <w:p w:rsidR="008A3096" w:rsidRDefault="008A3096" w:rsidP="00A34576">
      <w:pPr>
        <w:jc w:val="both"/>
      </w:pPr>
      <w:r w:rsidRPr="00BF5038">
        <w:rPr>
          <w:b/>
        </w:rPr>
        <w:t>a)</w:t>
      </w:r>
      <w:r w:rsidRPr="00717DAD">
        <w:t xml:space="preserve">  Ku dňu zostavenia účtovnej závierky nie sú v ÚJ dôvody na obmedzenie resp.  ukončenie činnosti.</w:t>
      </w:r>
    </w:p>
    <w:p w:rsidR="00A34576" w:rsidRPr="00A34576" w:rsidRDefault="00A34576" w:rsidP="00A34576">
      <w:pPr>
        <w:jc w:val="both"/>
        <w:rPr>
          <w:szCs w:val="22"/>
        </w:rPr>
      </w:pPr>
    </w:p>
    <w:p w:rsidR="008A3096" w:rsidRPr="00717DAD" w:rsidRDefault="008A3096" w:rsidP="00A34576">
      <w:pPr>
        <w:jc w:val="both"/>
        <w:rPr>
          <w:szCs w:val="22"/>
        </w:rPr>
      </w:pPr>
      <w:r w:rsidRPr="00BF5038">
        <w:rPr>
          <w:b/>
          <w:szCs w:val="22"/>
        </w:rPr>
        <w:t>b)</w:t>
      </w:r>
      <w:r w:rsidRPr="00717DAD">
        <w:rPr>
          <w:szCs w:val="22"/>
        </w:rPr>
        <w:t xml:space="preserve">  V ÚJ neboli v roku, za ktorý sa zostavuje účtovná závierka, vykonané zmeny v účtovných zásadách, resp. metódach.</w:t>
      </w:r>
    </w:p>
    <w:p w:rsidR="008A3096" w:rsidRPr="00717DAD" w:rsidRDefault="008A3096" w:rsidP="008A3096">
      <w:pPr>
        <w:ind w:left="1134"/>
        <w:jc w:val="both"/>
        <w:rPr>
          <w:szCs w:val="22"/>
        </w:rPr>
      </w:pPr>
    </w:p>
    <w:p w:rsidR="008A3096" w:rsidRPr="00717DAD" w:rsidRDefault="008A3096" w:rsidP="009167C6">
      <w:pPr>
        <w:ind w:left="397" w:hanging="397"/>
        <w:jc w:val="both"/>
        <w:rPr>
          <w:szCs w:val="22"/>
        </w:rPr>
      </w:pPr>
      <w:r w:rsidRPr="00BF5038">
        <w:rPr>
          <w:b/>
          <w:szCs w:val="22"/>
        </w:rPr>
        <w:t>c)</w:t>
      </w:r>
      <w:r w:rsidRPr="00717DAD">
        <w:rPr>
          <w:szCs w:val="22"/>
        </w:rPr>
        <w:t xml:space="preserve">  Majetok a záväzky oceňuje ÚJ v účtovníctve v súlade s ustanoveniami § </w:t>
      </w:r>
      <w:smartTag w:uri="urn:schemas-microsoft-com:office:smarttags" w:element="metricconverter">
        <w:smartTagPr>
          <w:attr w:name="ProductID" w:val="24 a"/>
        </w:smartTagPr>
        <w:r w:rsidRPr="00717DAD">
          <w:rPr>
            <w:szCs w:val="22"/>
          </w:rPr>
          <w:t>24 a</w:t>
        </w:r>
      </w:smartTag>
      <w:r w:rsidRPr="00717DAD">
        <w:rPr>
          <w:szCs w:val="22"/>
        </w:rPr>
        <w:t xml:space="preserve"> 25 zákona o účtovníctve nasledovne:</w:t>
      </w:r>
    </w:p>
    <w:p w:rsidR="008A3096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717DAD">
        <w:rPr>
          <w:szCs w:val="22"/>
        </w:rPr>
        <w:t>dlhodobý hmotný a nehmotný majetok obstaraný kúpou obstarávacími cenami</w:t>
      </w:r>
    </w:p>
    <w:p w:rsidR="008A3096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717DAD">
        <w:rPr>
          <w:szCs w:val="22"/>
        </w:rPr>
        <w:t xml:space="preserve">bežné pohľadávky a záväzky pri ich vzniku menovitou hodnotou, pohľadávky a záväzky v cudzej mene prepočítané </w:t>
      </w:r>
      <w:proofErr w:type="spellStart"/>
      <w:r w:rsidRPr="00717DAD">
        <w:rPr>
          <w:szCs w:val="22"/>
        </w:rPr>
        <w:t>ref</w:t>
      </w:r>
      <w:proofErr w:type="spellEnd"/>
      <w:r w:rsidRPr="00717DAD">
        <w:rPr>
          <w:szCs w:val="22"/>
        </w:rPr>
        <w:t>. kurzom ECB v deň predchádzajúci ich vzniku</w:t>
      </w:r>
    </w:p>
    <w:p w:rsidR="008A3096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717DAD">
        <w:rPr>
          <w:szCs w:val="22"/>
        </w:rPr>
        <w:t>pohľadávky a záväzky predstavujúce náplň účtovania na účtoch časového rozlíšenia menovitou hodnotou pri ich vzniku (resp. zaúčtovaní v rámci uzávierkových prác)</w:t>
      </w:r>
    </w:p>
    <w:p w:rsidR="008A3096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717DAD">
        <w:rPr>
          <w:szCs w:val="22"/>
        </w:rPr>
        <w:t>záväzky charakteru rezerv menovitou hodnotou, pričom tieto sú stanovené kvalifikovaným odhadom na základe smernice ÚJ</w:t>
      </w:r>
    </w:p>
    <w:p w:rsidR="008A3096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717DAD">
        <w:rPr>
          <w:szCs w:val="22"/>
        </w:rPr>
        <w:t>peňažné prostriedky menovitou hodnotou (cudzia mena kurzom ECB alebo kurzom nákupu podľa spôsobu obstarania - § 24 odsek 2 alebo 3 zákona o účtovníctve)</w:t>
      </w:r>
    </w:p>
    <w:p w:rsidR="008A3096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717DAD">
        <w:rPr>
          <w:szCs w:val="22"/>
        </w:rPr>
        <w:t>ceniny menovitou hodnotou</w:t>
      </w:r>
    </w:p>
    <w:p w:rsidR="008A3096" w:rsidRPr="00717DAD" w:rsidRDefault="008A3096" w:rsidP="009167C6">
      <w:pPr>
        <w:ind w:left="1080"/>
        <w:jc w:val="both"/>
        <w:rPr>
          <w:szCs w:val="22"/>
        </w:rPr>
      </w:pPr>
      <w:r w:rsidRPr="00717DAD">
        <w:rPr>
          <w:szCs w:val="22"/>
        </w:rPr>
        <w:t>zásoby obstarané kúpou obstarávacími cenami</w:t>
      </w:r>
    </w:p>
    <w:p w:rsidR="008A3096" w:rsidRPr="00717DAD" w:rsidRDefault="008A3096" w:rsidP="00004CE9">
      <w:pPr>
        <w:rPr>
          <w:szCs w:val="22"/>
        </w:rPr>
      </w:pPr>
    </w:p>
    <w:p w:rsidR="008A3096" w:rsidRPr="00717DAD" w:rsidRDefault="008A3096" w:rsidP="00AD05C8">
      <w:pPr>
        <w:pStyle w:val="Nadpis1"/>
        <w:rPr>
          <w:rFonts w:ascii="Arial Narrow" w:hAnsi="Arial Narrow"/>
          <w:sz w:val="22"/>
          <w:szCs w:val="22"/>
        </w:rPr>
      </w:pPr>
      <w:r w:rsidRPr="00717DAD">
        <w:rPr>
          <w:rFonts w:ascii="Arial Narrow" w:hAnsi="Arial Narrow"/>
          <w:sz w:val="22"/>
          <w:szCs w:val="22"/>
        </w:rPr>
        <w:t>d)   Informácie o odpisovaní dlhodobého majetku.</w:t>
      </w:r>
    </w:p>
    <w:p w:rsidR="008A3096" w:rsidRPr="00717DAD" w:rsidRDefault="008A3096" w:rsidP="009167C6">
      <w:pPr>
        <w:tabs>
          <w:tab w:val="left" w:pos="1080"/>
        </w:tabs>
        <w:jc w:val="both"/>
        <w:rPr>
          <w:szCs w:val="22"/>
        </w:rPr>
      </w:pPr>
      <w:r w:rsidRPr="00717DAD">
        <w:rPr>
          <w:szCs w:val="22"/>
        </w:rPr>
        <w:t>Dlhodobý hmotný a nehmotný majetok je odpisovaný v súlade s ustanoveniami aktuálneho znenia zákona o daniach z príjmov. Metóda odpisovania je určovaná jednotlivo.</w:t>
      </w:r>
    </w:p>
    <w:p w:rsidR="008A3096" w:rsidRPr="00717DAD" w:rsidRDefault="008A3096" w:rsidP="008A3096">
      <w:pPr>
        <w:ind w:left="372" w:firstLine="708"/>
        <w:jc w:val="both"/>
        <w:rPr>
          <w:szCs w:val="22"/>
        </w:rPr>
      </w:pPr>
    </w:p>
    <w:p w:rsidR="008A3096" w:rsidRPr="00717DAD" w:rsidRDefault="008A3096" w:rsidP="009167C6">
      <w:pPr>
        <w:tabs>
          <w:tab w:val="left" w:pos="1080"/>
        </w:tabs>
        <w:jc w:val="both"/>
        <w:rPr>
          <w:szCs w:val="22"/>
        </w:rPr>
      </w:pPr>
      <w:r w:rsidRPr="00717DAD">
        <w:rPr>
          <w:szCs w:val="22"/>
        </w:rPr>
        <w:t>Hnuteľný majetok s obstarávacou cenou nižšou ako 1 700 EU</w:t>
      </w:r>
      <w:smartTag w:uri="urn:schemas-microsoft-com:office:smarttags" w:element="PersonName">
        <w:r w:rsidRPr="00717DAD">
          <w:rPr>
            <w:szCs w:val="22"/>
          </w:rPr>
          <w:t>R</w:t>
        </w:r>
      </w:smartTag>
      <w:r w:rsidRPr="00717DAD">
        <w:rPr>
          <w:szCs w:val="22"/>
        </w:rPr>
        <w:t xml:space="preserve"> za kus a životnosťou dlhšou ako 1 rok je považovaný za zásoby a účtovaný do nákladov v súlade s postupmi účtovania (účet 501 – Spotreba materiálu).</w:t>
      </w:r>
    </w:p>
    <w:p w:rsidR="00AD1C77" w:rsidRPr="00D71CF2" w:rsidRDefault="00AD1C77" w:rsidP="00AD1C77">
      <w:pPr>
        <w:pStyle w:val="Nadpis1"/>
        <w:ind w:left="1106" w:hanging="709"/>
        <w:rPr>
          <w:rFonts w:ascii="Arial Narrow" w:hAnsi="Arial Narrow"/>
          <w:sz w:val="24"/>
          <w:szCs w:val="24"/>
          <w:u w:val="single"/>
        </w:rPr>
      </w:pPr>
      <w:r w:rsidRPr="00695B52">
        <w:rPr>
          <w:rFonts w:ascii="Arial Narrow" w:hAnsi="Arial Narrow"/>
          <w:sz w:val="24"/>
          <w:szCs w:val="24"/>
        </w:rPr>
        <w:lastRenderedPageBreak/>
        <w:t xml:space="preserve">F. </w:t>
      </w:r>
      <w:r w:rsidRPr="00D71CF2">
        <w:rPr>
          <w:rFonts w:ascii="Arial Narrow" w:hAnsi="Arial Narrow"/>
          <w:sz w:val="24"/>
          <w:szCs w:val="24"/>
          <w:u w:val="single"/>
        </w:rPr>
        <w:t>Informácie o aktívach ÚJ</w:t>
      </w:r>
    </w:p>
    <w:p w:rsidR="00082CD0" w:rsidRPr="002B2E75" w:rsidRDefault="00AD1C77" w:rsidP="00695B52">
      <w:pPr>
        <w:spacing w:line="360" w:lineRule="auto"/>
        <w:ind w:left="1077"/>
      </w:pPr>
      <w:r w:rsidRPr="00717DAD">
        <w:t xml:space="preserve">  </w:t>
      </w:r>
    </w:p>
    <w:p w:rsidR="00052F8B" w:rsidRPr="002B2E75" w:rsidRDefault="000C0D07" w:rsidP="00517A7A">
      <w:pPr>
        <w:pStyle w:val="Nzov"/>
        <w:spacing w:before="0" w:beforeAutospacing="0" w:after="0"/>
        <w:jc w:val="left"/>
      </w:pPr>
      <w:r>
        <w:t>a)</w:t>
      </w:r>
      <w:r w:rsidR="00517A7A" w:rsidRPr="002B2E75">
        <w:t xml:space="preserve"> </w:t>
      </w:r>
      <w:r w:rsidR="00052F8B" w:rsidRPr="002B2E75">
        <w:t>Informácie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910"/>
        <w:gridCol w:w="683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004CE9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004CE9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0C0D07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4B444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004CE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004CE9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20 533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004CE9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20 533</w:t>
            </w:r>
          </w:p>
        </w:tc>
      </w:tr>
      <w:tr w:rsidR="00B61F66" w:rsidRPr="002B2E75" w:rsidTr="00004CE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004CE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004CE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004CE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004CE9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20 53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F66" w:rsidRPr="002B2E75" w:rsidRDefault="00004CE9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20 533</w:t>
            </w:r>
          </w:p>
        </w:tc>
      </w:tr>
      <w:tr w:rsidR="00831D0C" w:rsidRPr="002B2E75" w:rsidTr="00004CE9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31D0C" w:rsidRPr="002B2E75" w:rsidRDefault="00831D0C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004CE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004CE9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20 533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004CE9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20 533</w:t>
            </w:r>
          </w:p>
        </w:tc>
      </w:tr>
      <w:tr w:rsidR="00B61F66" w:rsidRPr="002B2E75" w:rsidTr="00004CE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004CE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004CE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004CE9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20 53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F66" w:rsidRPr="002B2E75" w:rsidRDefault="00004CE9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20533</w:t>
            </w:r>
          </w:p>
        </w:tc>
      </w:tr>
      <w:tr w:rsidR="00831D0C" w:rsidRPr="002B2E75" w:rsidTr="00004CE9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31D0C" w:rsidRPr="002B2E75" w:rsidRDefault="00831D0C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004CE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004CE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004CE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004CE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004CE9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31D0C" w:rsidRPr="002B2E75" w:rsidRDefault="00831D0C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</w:t>
            </w:r>
          </w:p>
        </w:tc>
      </w:tr>
      <w:tr w:rsidR="00B61F66" w:rsidRPr="002B2E75" w:rsidTr="00004CE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004CE9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61F66" w:rsidRPr="002B2E75" w:rsidRDefault="00004CE9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B61F66" w:rsidRPr="002B2E75" w:rsidTr="00004CE9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004CE9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61F66" w:rsidRPr="002B2E75" w:rsidRDefault="00B61F66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1F66" w:rsidRPr="002B2E75" w:rsidRDefault="00004CE9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1F06C5" w:rsidRDefault="001F06C5" w:rsidP="00394B73">
      <w:pPr>
        <w:pStyle w:val="Nzov"/>
        <w:spacing w:before="0" w:beforeAutospacing="0" w:after="0"/>
        <w:jc w:val="left"/>
        <w:rPr>
          <w:b w:val="0"/>
        </w:rPr>
      </w:pPr>
    </w:p>
    <w:p w:rsidR="001F06C5" w:rsidRDefault="001F06C5" w:rsidP="00394B73">
      <w:pPr>
        <w:pStyle w:val="Nzov"/>
        <w:spacing w:before="0" w:beforeAutospacing="0" w:after="0"/>
        <w:jc w:val="left"/>
        <w:rPr>
          <w:b w:val="0"/>
        </w:rPr>
      </w:pPr>
    </w:p>
    <w:p w:rsidR="001F06C5" w:rsidRDefault="001F06C5" w:rsidP="00394B73">
      <w:pPr>
        <w:pStyle w:val="Nzov"/>
        <w:spacing w:before="0" w:beforeAutospacing="0" w:after="0"/>
        <w:jc w:val="left"/>
        <w:rPr>
          <w:b w:val="0"/>
        </w:rPr>
      </w:pPr>
    </w:p>
    <w:p w:rsidR="001F06C5" w:rsidRDefault="001F06C5" w:rsidP="00394B73">
      <w:pPr>
        <w:pStyle w:val="Nzov"/>
        <w:spacing w:before="0" w:beforeAutospacing="0" w:after="0"/>
        <w:jc w:val="left"/>
        <w:rPr>
          <w:b w:val="0"/>
        </w:rPr>
      </w:pPr>
    </w:p>
    <w:p w:rsidR="001F06C5" w:rsidRDefault="001F06C5" w:rsidP="00394B73">
      <w:pPr>
        <w:pStyle w:val="Nzov"/>
        <w:spacing w:before="0" w:beforeAutospacing="0" w:after="0"/>
        <w:jc w:val="left"/>
        <w:rPr>
          <w:b w:val="0"/>
        </w:rPr>
      </w:pPr>
    </w:p>
    <w:p w:rsidR="001F06C5" w:rsidRDefault="001F06C5" w:rsidP="00394B73">
      <w:pPr>
        <w:pStyle w:val="Nzov"/>
        <w:spacing w:before="0" w:beforeAutospacing="0" w:after="0"/>
        <w:jc w:val="left"/>
        <w:rPr>
          <w:b w:val="0"/>
        </w:rPr>
      </w:pPr>
    </w:p>
    <w:p w:rsidR="001F06C5" w:rsidRDefault="001F06C5" w:rsidP="00394B73">
      <w:pPr>
        <w:pStyle w:val="Nzov"/>
        <w:spacing w:before="0" w:beforeAutospacing="0" w:after="0"/>
        <w:jc w:val="left"/>
        <w:rPr>
          <w:b w:val="0"/>
        </w:rPr>
      </w:pPr>
    </w:p>
    <w:p w:rsidR="0014020C" w:rsidRDefault="0014020C" w:rsidP="0014020C"/>
    <w:p w:rsidR="0014020C" w:rsidRDefault="0014020C" w:rsidP="0014020C"/>
    <w:p w:rsidR="0014020C" w:rsidRPr="0014020C" w:rsidRDefault="0014020C" w:rsidP="0014020C"/>
    <w:p w:rsidR="001F06C5" w:rsidRDefault="001F06C5" w:rsidP="00394B73">
      <w:pPr>
        <w:pStyle w:val="Nzov"/>
        <w:spacing w:before="0" w:beforeAutospacing="0" w:after="0"/>
        <w:jc w:val="left"/>
        <w:rPr>
          <w:b w:val="0"/>
        </w:rPr>
      </w:pPr>
    </w:p>
    <w:p w:rsidR="001F06C5" w:rsidRDefault="001F06C5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200"/>
        <w:gridCol w:w="6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004CE9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004CE9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0C0D0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9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4B444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1F06C5" w:rsidRPr="002B2E75" w:rsidTr="00004CE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06C5" w:rsidRPr="002B2E75" w:rsidRDefault="001F06C5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20 533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20 533</w:t>
            </w:r>
          </w:p>
        </w:tc>
      </w:tr>
      <w:tr w:rsidR="001F06C5" w:rsidRPr="002B2E75" w:rsidTr="00004CE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06C5" w:rsidRPr="002B2E75" w:rsidRDefault="001F06C5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F06C5" w:rsidRPr="002B2E75" w:rsidTr="00004CE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06C5" w:rsidRPr="002B2E75" w:rsidRDefault="001F06C5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F06C5" w:rsidRPr="002B2E75" w:rsidTr="00004CE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06C5" w:rsidRPr="002B2E75" w:rsidRDefault="001F06C5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F06C5" w:rsidRPr="002B2E75" w:rsidTr="00004CE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6C5" w:rsidRPr="002B2E75" w:rsidRDefault="001F06C5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20 53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20 533</w:t>
            </w:r>
          </w:p>
        </w:tc>
      </w:tr>
      <w:tr w:rsidR="001F06C5" w:rsidRPr="002B2E75" w:rsidTr="00004CE9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F06C5" w:rsidRPr="002B2E75" w:rsidRDefault="001F06C5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1F06C5" w:rsidRPr="002B2E75" w:rsidTr="00004CE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06C5" w:rsidRPr="002B2E75" w:rsidRDefault="001F06C5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20 533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20 533</w:t>
            </w:r>
          </w:p>
        </w:tc>
      </w:tr>
      <w:tr w:rsidR="001F06C5" w:rsidRPr="002B2E75" w:rsidTr="00004CE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06C5" w:rsidRPr="002B2E75" w:rsidRDefault="001F06C5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F06C5" w:rsidRPr="002B2E75" w:rsidTr="00004CE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06C5" w:rsidRPr="002B2E75" w:rsidRDefault="001F06C5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F06C5" w:rsidRPr="002B2E75" w:rsidTr="00004CE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6C5" w:rsidRPr="002B2E75" w:rsidRDefault="001F06C5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20 53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20533</w:t>
            </w:r>
          </w:p>
        </w:tc>
      </w:tr>
      <w:tr w:rsidR="001F06C5" w:rsidRPr="002B2E75" w:rsidTr="00004CE9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F06C5" w:rsidRPr="002B2E75" w:rsidRDefault="001F06C5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1F06C5" w:rsidRPr="002B2E75" w:rsidTr="00004CE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06C5" w:rsidRPr="002B2E75" w:rsidRDefault="001F06C5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F06C5" w:rsidRPr="002B2E75" w:rsidTr="00004CE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06C5" w:rsidRPr="002B2E75" w:rsidRDefault="001F06C5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F06C5" w:rsidRPr="002B2E75" w:rsidTr="00004CE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06C5" w:rsidRPr="002B2E75" w:rsidRDefault="001F06C5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F06C5" w:rsidRPr="002B2E75" w:rsidTr="0035034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6C5" w:rsidRPr="002B2E75" w:rsidRDefault="001F06C5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F06C5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6C5" w:rsidRPr="002B2E75" w:rsidRDefault="001F06C5" w:rsidP="004B444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</w:t>
            </w:r>
          </w:p>
        </w:tc>
      </w:tr>
      <w:tr w:rsidR="001F06C5" w:rsidRPr="002B2E75" w:rsidTr="0035034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06C5" w:rsidRPr="002B2E75" w:rsidRDefault="001F06C5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1F06C5" w:rsidRPr="002B2E75" w:rsidTr="0035034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6C5" w:rsidRPr="002B2E75" w:rsidRDefault="001F06C5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027E4F" w:rsidRDefault="00027E4F" w:rsidP="00027E4F">
      <w:pPr>
        <w:pStyle w:val="Nzov"/>
        <w:spacing w:before="0" w:beforeAutospacing="0" w:after="0"/>
        <w:jc w:val="left"/>
      </w:pPr>
    </w:p>
    <w:p w:rsidR="0087398B" w:rsidRDefault="0087398B" w:rsidP="0087398B"/>
    <w:p w:rsidR="0014020C" w:rsidRDefault="0014020C" w:rsidP="0087398B"/>
    <w:p w:rsidR="0014020C" w:rsidRDefault="0014020C" w:rsidP="0087398B"/>
    <w:p w:rsidR="0014020C" w:rsidRDefault="0014020C" w:rsidP="0087398B"/>
    <w:p w:rsidR="0014020C" w:rsidRDefault="0014020C" w:rsidP="0087398B"/>
    <w:p w:rsidR="0014020C" w:rsidRDefault="0014020C" w:rsidP="0087398B"/>
    <w:p w:rsidR="0014020C" w:rsidRDefault="0014020C" w:rsidP="0087398B"/>
    <w:p w:rsidR="0014020C" w:rsidRDefault="0014020C" w:rsidP="0087398B"/>
    <w:p w:rsidR="0014020C" w:rsidRDefault="0014020C" w:rsidP="0087398B"/>
    <w:p w:rsidR="0014020C" w:rsidRDefault="0014020C" w:rsidP="0087398B"/>
    <w:p w:rsidR="0014020C" w:rsidRDefault="0014020C" w:rsidP="0087398B"/>
    <w:p w:rsidR="0014020C" w:rsidRDefault="0014020C" w:rsidP="0087398B"/>
    <w:p w:rsidR="0087398B" w:rsidRPr="0087398B" w:rsidRDefault="0087398B" w:rsidP="0087398B"/>
    <w:p w:rsidR="00027E4F" w:rsidRDefault="00027E4F" w:rsidP="00027E4F">
      <w:pPr>
        <w:pStyle w:val="Nzov"/>
        <w:spacing w:before="0" w:beforeAutospacing="0" w:after="0"/>
        <w:jc w:val="left"/>
      </w:pPr>
      <w:r>
        <w:lastRenderedPageBreak/>
        <w:t>a)</w:t>
      </w:r>
      <w:r w:rsidRPr="002B2E75">
        <w:t xml:space="preserve">  Informácie o dlhodobom hmotnom majetku</w:t>
      </w:r>
      <w:r w:rsidRPr="002B2E75">
        <w:tab/>
      </w:r>
    </w:p>
    <w:p w:rsidR="00A34576" w:rsidRPr="00A34576" w:rsidRDefault="00A34576" w:rsidP="00A34576"/>
    <w:p w:rsidR="00027E4F" w:rsidRPr="002B2E75" w:rsidRDefault="00027E4F" w:rsidP="00027E4F">
      <w:r w:rsidRPr="002B2E75">
        <w:t>Tabuľka č. 1</w:t>
      </w:r>
    </w:p>
    <w:tbl>
      <w:tblPr>
        <w:tblW w:w="510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7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28"/>
        <w:gridCol w:w="25"/>
        <w:gridCol w:w="855"/>
      </w:tblGrid>
      <w:tr w:rsidR="00027E4F" w:rsidRPr="002B2E75" w:rsidTr="004D38CC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34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27E4F" w:rsidRPr="002B2E75" w:rsidTr="004D38CC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027E4F" w:rsidRPr="002B2E75" w:rsidTr="004D38CC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027E4F" w:rsidRPr="002B2E75" w:rsidTr="004D38CC">
        <w:trPr>
          <w:trHeight w:val="278"/>
          <w:tblHeader/>
          <w:jc w:val="center"/>
        </w:trPr>
        <w:tc>
          <w:tcPr>
            <w:tcW w:w="9270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4B444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027E4F" w:rsidRPr="002B2E75" w:rsidTr="004D38C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04CE9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220</w:t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3811DA" w:rsidP="003811D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2 554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E4F" w:rsidRPr="002B2E75" w:rsidRDefault="003811DA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3 774</w:t>
            </w:r>
          </w:p>
        </w:tc>
      </w:tr>
      <w:tr w:rsidR="00027E4F" w:rsidRPr="002B2E75" w:rsidTr="004D38C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811D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3811DA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E4F" w:rsidRPr="002B2E75" w:rsidRDefault="003811DA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</w:t>
            </w:r>
          </w:p>
        </w:tc>
      </w:tr>
      <w:tr w:rsidR="00027E4F" w:rsidRPr="002B2E75" w:rsidTr="004D38C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811D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3811DA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E4F" w:rsidRPr="002B2E75" w:rsidRDefault="003811DA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</w:t>
            </w:r>
          </w:p>
        </w:tc>
      </w:tr>
      <w:tr w:rsidR="00027E4F" w:rsidRPr="002B2E75" w:rsidTr="004D38C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3811D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27E4F" w:rsidRPr="002B2E75" w:rsidTr="004D38C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04CE9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220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F23493" w:rsidP="003811D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132 </w:t>
            </w:r>
            <w:r w:rsidR="003811DA">
              <w:rPr>
                <w:rFonts w:cs="Arial Narrow"/>
                <w:szCs w:val="22"/>
              </w:rPr>
              <w:t>554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3811DA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7E4F" w:rsidRPr="002B2E75" w:rsidRDefault="00F23493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3 774</w:t>
            </w:r>
          </w:p>
        </w:tc>
      </w:tr>
      <w:tr w:rsidR="00027E4F" w:rsidRPr="002B2E75" w:rsidTr="004D38CC">
        <w:trPr>
          <w:trHeight w:val="278"/>
          <w:tblHeader/>
          <w:jc w:val="center"/>
        </w:trPr>
        <w:tc>
          <w:tcPr>
            <w:tcW w:w="9270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4B444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027E4F" w:rsidRPr="002B2E75" w:rsidTr="004D38C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1F06C5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3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1F06C5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9 619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E4F" w:rsidRPr="002B2E75" w:rsidRDefault="001F06C5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0 102</w:t>
            </w:r>
          </w:p>
        </w:tc>
      </w:tr>
      <w:tr w:rsidR="00027E4F" w:rsidRPr="002B2E75" w:rsidTr="004D38C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F23493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5</w:t>
            </w:r>
            <w:r w:rsidR="00EF61D9">
              <w:rPr>
                <w:rFonts w:cs="Arial Narrow"/>
                <w:szCs w:val="22"/>
              </w:rPr>
              <w:t>7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1F06C5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 1 928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E4F" w:rsidRPr="002B2E75" w:rsidRDefault="001F06C5" w:rsidP="001F06C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</w:t>
            </w:r>
            <w:r w:rsidR="003811DA">
              <w:rPr>
                <w:rFonts w:cs="Arial Narrow"/>
                <w:szCs w:val="22"/>
              </w:rPr>
              <w:t xml:space="preserve">  </w:t>
            </w:r>
            <w:r>
              <w:rPr>
                <w:rFonts w:cs="Arial Narrow"/>
                <w:szCs w:val="22"/>
              </w:rPr>
              <w:t>1 985</w:t>
            </w:r>
          </w:p>
        </w:tc>
      </w:tr>
      <w:tr w:rsidR="00027E4F" w:rsidRPr="002B2E75" w:rsidTr="004D38C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27E4F" w:rsidRPr="002B2E75" w:rsidTr="004D38C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1F06C5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0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1F06C5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1 547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7E4F" w:rsidRPr="002B2E75" w:rsidRDefault="001F06C5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2 087</w:t>
            </w:r>
          </w:p>
        </w:tc>
      </w:tr>
      <w:tr w:rsidR="00027E4F" w:rsidRPr="002B2E75" w:rsidTr="004D38CC">
        <w:trPr>
          <w:trHeight w:val="278"/>
          <w:tblHeader/>
          <w:jc w:val="center"/>
        </w:trPr>
        <w:tc>
          <w:tcPr>
            <w:tcW w:w="9270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4B444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027E4F" w:rsidRPr="002B2E75" w:rsidTr="004D38CC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27E4F" w:rsidRPr="002B2E75" w:rsidTr="004D38CC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27E4F" w:rsidRPr="002B2E75" w:rsidTr="004D38CC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27E4F" w:rsidRPr="002B2E75" w:rsidTr="004D38CC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27E4F" w:rsidRPr="002B2E75" w:rsidTr="004D38CC">
        <w:trPr>
          <w:trHeight w:val="278"/>
          <w:tblHeader/>
          <w:jc w:val="center"/>
        </w:trPr>
        <w:tc>
          <w:tcPr>
            <w:tcW w:w="9270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</w:t>
            </w:r>
          </w:p>
        </w:tc>
      </w:tr>
      <w:tr w:rsidR="00027E4F" w:rsidRPr="002B2E75" w:rsidTr="004D38CC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1E2BF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3811DA" w:rsidP="001F06C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</w:t>
            </w:r>
            <w:r w:rsidR="001F06C5">
              <w:rPr>
                <w:rFonts w:cs="Arial Narrow"/>
                <w:szCs w:val="22"/>
              </w:rPr>
              <w:t>37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1F06C5" w:rsidP="001E2BF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 935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1E2BF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1E2BF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1E2BF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1E2BF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1E2BF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7E4F" w:rsidRPr="002B2E75" w:rsidRDefault="001F06C5" w:rsidP="001E2BF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 672</w:t>
            </w:r>
          </w:p>
        </w:tc>
      </w:tr>
      <w:tr w:rsidR="00027E4F" w:rsidRPr="002B2E75" w:rsidTr="004D38CC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7E4F" w:rsidRPr="002B2E75" w:rsidRDefault="00027E4F" w:rsidP="00004CE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1E2BF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E2BFA" w:rsidRDefault="001E2BFA" w:rsidP="001E2BF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1E2BFA" w:rsidRPr="002B2E75" w:rsidRDefault="001F06C5" w:rsidP="001E2BF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80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3811DA" w:rsidP="009618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 </w:t>
            </w:r>
            <w:r w:rsidR="009618A5">
              <w:rPr>
                <w:rFonts w:cs="Arial Narrow"/>
                <w:szCs w:val="22"/>
              </w:rPr>
              <w:t>1 007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1E2BF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1E2BF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1E2BF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1E2BF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7E4F" w:rsidRPr="002B2E75" w:rsidRDefault="00027E4F" w:rsidP="001E2BF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7E4F" w:rsidRPr="002B2E75" w:rsidRDefault="003811DA" w:rsidP="009618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</w:t>
            </w:r>
            <w:r w:rsidR="009618A5">
              <w:rPr>
                <w:rFonts w:cs="Arial Narrow"/>
                <w:szCs w:val="22"/>
              </w:rPr>
              <w:t>1 687</w:t>
            </w:r>
          </w:p>
        </w:tc>
      </w:tr>
    </w:tbl>
    <w:p w:rsidR="00027E4F" w:rsidRDefault="00027E4F" w:rsidP="00027E4F"/>
    <w:p w:rsidR="0087398B" w:rsidRDefault="0087398B" w:rsidP="00027E4F"/>
    <w:p w:rsidR="0087398B" w:rsidRDefault="0087398B" w:rsidP="00027E4F"/>
    <w:p w:rsidR="0087398B" w:rsidRDefault="0087398B" w:rsidP="00027E4F"/>
    <w:p w:rsidR="0087398B" w:rsidRDefault="0087398B" w:rsidP="00027E4F"/>
    <w:p w:rsidR="0087398B" w:rsidRDefault="0087398B" w:rsidP="00027E4F"/>
    <w:p w:rsidR="0087398B" w:rsidRPr="002B2E75" w:rsidRDefault="0087398B" w:rsidP="00027E4F"/>
    <w:p w:rsidR="00027E4F" w:rsidRPr="002B2E75" w:rsidRDefault="00027E4F" w:rsidP="00027E4F">
      <w:r w:rsidRPr="002B2E75">
        <w:t>Tabuľka č. 2</w:t>
      </w:r>
    </w:p>
    <w:tbl>
      <w:tblPr>
        <w:tblW w:w="510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3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11"/>
        <w:gridCol w:w="25"/>
        <w:gridCol w:w="855"/>
      </w:tblGrid>
      <w:tr w:rsidR="00027E4F" w:rsidRPr="002B2E75" w:rsidTr="003811DA">
        <w:trPr>
          <w:trHeight w:val="145"/>
          <w:tblHeader/>
          <w:jc w:val="center"/>
        </w:trPr>
        <w:tc>
          <w:tcPr>
            <w:tcW w:w="1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98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27E4F" w:rsidRPr="002B2E75" w:rsidTr="003811DA">
        <w:trPr>
          <w:trHeight w:val="1537"/>
          <w:tblHeader/>
          <w:jc w:val="center"/>
        </w:trPr>
        <w:tc>
          <w:tcPr>
            <w:tcW w:w="14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027E4F" w:rsidRPr="002B2E75" w:rsidTr="003811DA">
        <w:trPr>
          <w:trHeight w:val="155"/>
          <w:tblHeader/>
          <w:jc w:val="center"/>
        </w:trPr>
        <w:tc>
          <w:tcPr>
            <w:tcW w:w="1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E4F" w:rsidRPr="002B2E75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027E4F" w:rsidRPr="002B2E75" w:rsidTr="003811DA">
        <w:trPr>
          <w:trHeight w:val="278"/>
          <w:tblHeader/>
          <w:jc w:val="center"/>
        </w:trPr>
        <w:tc>
          <w:tcPr>
            <w:tcW w:w="9271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2B2E75" w:rsidRDefault="00027E4F" w:rsidP="004B444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1F06C5" w:rsidRPr="002B2E75" w:rsidTr="003811DA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06C5" w:rsidRPr="002B2E75" w:rsidRDefault="001F06C5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220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2 554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3 774</w:t>
            </w:r>
          </w:p>
        </w:tc>
      </w:tr>
      <w:tr w:rsidR="001F06C5" w:rsidRPr="002B2E75" w:rsidTr="003811DA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06C5" w:rsidRPr="002B2E75" w:rsidRDefault="001F06C5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</w:t>
            </w:r>
          </w:p>
        </w:tc>
      </w:tr>
      <w:tr w:rsidR="001F06C5" w:rsidRPr="002B2E75" w:rsidTr="003811DA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06C5" w:rsidRPr="002B2E75" w:rsidRDefault="001F06C5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</w:t>
            </w:r>
          </w:p>
        </w:tc>
      </w:tr>
      <w:tr w:rsidR="001F06C5" w:rsidRPr="002B2E75" w:rsidTr="003811DA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06C5" w:rsidRPr="002B2E75" w:rsidRDefault="001F06C5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F06C5" w:rsidRPr="002B2E75" w:rsidTr="003811DA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6C5" w:rsidRPr="002B2E75" w:rsidRDefault="001F06C5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22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2 554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3 774</w:t>
            </w:r>
          </w:p>
        </w:tc>
      </w:tr>
      <w:tr w:rsidR="003811DA" w:rsidRPr="002B2E75" w:rsidTr="003811DA">
        <w:trPr>
          <w:trHeight w:val="278"/>
          <w:tblHeader/>
          <w:jc w:val="center"/>
        </w:trPr>
        <w:tc>
          <w:tcPr>
            <w:tcW w:w="9271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1F06C5" w:rsidRPr="002B2E75" w:rsidTr="003811DA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06C5" w:rsidRPr="002B2E75" w:rsidRDefault="001F06C5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25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7 655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8 080</w:t>
            </w:r>
          </w:p>
        </w:tc>
      </w:tr>
      <w:tr w:rsidR="001F06C5" w:rsidRPr="002B2E75" w:rsidTr="003811DA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06C5" w:rsidRPr="002B2E75" w:rsidRDefault="001F06C5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57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21 964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22 021</w:t>
            </w:r>
          </w:p>
        </w:tc>
      </w:tr>
      <w:tr w:rsidR="001F06C5" w:rsidRPr="002B2E75" w:rsidTr="003811DA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06C5" w:rsidRPr="002B2E75" w:rsidRDefault="001F06C5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F06C5" w:rsidRPr="002B2E75" w:rsidTr="003811DA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6C5" w:rsidRPr="002B2E75" w:rsidRDefault="001F06C5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3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9 619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0 102</w:t>
            </w:r>
          </w:p>
        </w:tc>
      </w:tr>
      <w:tr w:rsidR="003811DA" w:rsidRPr="002B2E75" w:rsidTr="003811DA">
        <w:trPr>
          <w:trHeight w:val="278"/>
          <w:tblHeader/>
          <w:jc w:val="center"/>
        </w:trPr>
        <w:tc>
          <w:tcPr>
            <w:tcW w:w="9271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3811DA" w:rsidRPr="002B2E75" w:rsidTr="003811DA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1DA" w:rsidRPr="002B2E75" w:rsidRDefault="003811DA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811DA" w:rsidRPr="002B2E75" w:rsidTr="003811DA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1DA" w:rsidRPr="002B2E75" w:rsidRDefault="003811DA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811DA" w:rsidRPr="002B2E75" w:rsidTr="003811DA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1DA" w:rsidRPr="002B2E75" w:rsidRDefault="003811DA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811DA" w:rsidRPr="002B2E75" w:rsidTr="003811DA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1DA" w:rsidRPr="002B2E75" w:rsidRDefault="003811DA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811DA" w:rsidRPr="002B2E75" w:rsidTr="003811DA">
        <w:trPr>
          <w:trHeight w:val="278"/>
          <w:tblHeader/>
          <w:jc w:val="center"/>
        </w:trPr>
        <w:tc>
          <w:tcPr>
            <w:tcW w:w="9271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811DA" w:rsidRPr="002B2E75" w:rsidRDefault="003811DA" w:rsidP="004D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</w:t>
            </w:r>
          </w:p>
        </w:tc>
      </w:tr>
      <w:tr w:rsidR="001F06C5" w:rsidRPr="002B2E75" w:rsidTr="003811DA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6C5" w:rsidRPr="002B2E75" w:rsidRDefault="001F06C5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5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 899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 694</w:t>
            </w:r>
          </w:p>
        </w:tc>
      </w:tr>
      <w:tr w:rsidR="001F06C5" w:rsidRPr="002B2E75" w:rsidTr="003811DA">
        <w:trPr>
          <w:trHeight w:val="290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6C5" w:rsidRPr="002B2E75" w:rsidRDefault="001F06C5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7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 2 935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F06C5" w:rsidRPr="002B2E75" w:rsidRDefault="001F06C5" w:rsidP="00A621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3 672</w:t>
            </w:r>
          </w:p>
        </w:tc>
      </w:tr>
    </w:tbl>
    <w:p w:rsidR="00AD1C77" w:rsidRDefault="00AD1C77" w:rsidP="00AD1C77">
      <w:pPr>
        <w:ind w:left="737"/>
        <w:rPr>
          <w:b/>
          <w:szCs w:val="22"/>
        </w:rPr>
      </w:pPr>
    </w:p>
    <w:p w:rsidR="003362F6" w:rsidRDefault="003362F6" w:rsidP="00EF3D95">
      <w:pPr>
        <w:pStyle w:val="Nzov"/>
        <w:keepNext w:val="0"/>
        <w:widowControl w:val="0"/>
        <w:spacing w:before="0" w:beforeAutospacing="0" w:after="0"/>
        <w:jc w:val="left"/>
      </w:pPr>
    </w:p>
    <w:p w:rsidR="00A34576" w:rsidRDefault="00A34576" w:rsidP="00A34576"/>
    <w:p w:rsidR="00A34576" w:rsidRDefault="00A34576" w:rsidP="00A34576"/>
    <w:p w:rsidR="00A34576" w:rsidRDefault="00A34576" w:rsidP="00A34576"/>
    <w:p w:rsidR="00A34576" w:rsidRDefault="00A34576" w:rsidP="00A34576"/>
    <w:p w:rsidR="00A34576" w:rsidRPr="00A34576" w:rsidRDefault="00A34576" w:rsidP="00A34576"/>
    <w:p w:rsidR="00052F8B" w:rsidRDefault="00302CDC" w:rsidP="00EF3D95">
      <w:pPr>
        <w:pStyle w:val="Nzov"/>
        <w:keepNext w:val="0"/>
        <w:widowControl w:val="0"/>
        <w:spacing w:before="0" w:beforeAutospacing="0" w:after="0"/>
        <w:jc w:val="left"/>
      </w:pPr>
      <w:r>
        <w:lastRenderedPageBreak/>
        <w:t xml:space="preserve">s) </w:t>
      </w:r>
      <w:r w:rsidR="00052F8B" w:rsidRPr="002B2E75">
        <w:t xml:space="preserve">Informácie o  vekovej štruktúre pohľadávok </w:t>
      </w:r>
    </w:p>
    <w:p w:rsidR="003362F6" w:rsidRPr="003362F6" w:rsidRDefault="003362F6" w:rsidP="003362F6"/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4B444E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4B444E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4B444E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4B444E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4B444E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4B444E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4B444E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D7105" w:rsidRPr="002B2E75" w:rsidRDefault="000D7105" w:rsidP="004B444E">
            <w:pPr>
              <w:jc w:val="center"/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 w:rsidTr="004B444E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52F8B" w:rsidRPr="002B2E75" w:rsidRDefault="009618A5" w:rsidP="004B444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0 89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bottom"/>
          </w:tcPr>
          <w:p w:rsidR="00052F8B" w:rsidRPr="002B2E75" w:rsidRDefault="009618A5" w:rsidP="009618A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6 10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bottom"/>
          </w:tcPr>
          <w:p w:rsidR="00052F8B" w:rsidRPr="002B2E75" w:rsidRDefault="009618A5" w:rsidP="004B444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6 994</w:t>
            </w:r>
          </w:p>
        </w:tc>
      </w:tr>
      <w:tr w:rsidR="00C5295F" w:rsidRPr="002B2E75" w:rsidTr="004B444E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4B444E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4B444E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4B444E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4B444E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bottom"/>
          </w:tcPr>
          <w:p w:rsidR="00052F8B" w:rsidRPr="002B2E75" w:rsidRDefault="003811DA" w:rsidP="004B444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="009618A5">
              <w:rPr>
                <w:rFonts w:cs="Arial"/>
                <w:szCs w:val="22"/>
              </w:rPr>
              <w:t>499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bottom"/>
          </w:tcPr>
          <w:p w:rsidR="00052F8B" w:rsidRPr="002B2E75" w:rsidRDefault="009618A5" w:rsidP="004B444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99</w:t>
            </w:r>
            <w:r w:rsidR="003811DA">
              <w:rPr>
                <w:rFonts w:cs="Arial"/>
                <w:szCs w:val="22"/>
              </w:rPr>
              <w:t xml:space="preserve"> </w:t>
            </w:r>
          </w:p>
        </w:tc>
      </w:tr>
      <w:tr w:rsidR="00C5295F" w:rsidRPr="002B2E75" w:rsidTr="004B444E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bottom"/>
          </w:tcPr>
          <w:p w:rsidR="00052F8B" w:rsidRPr="002B2E75" w:rsidRDefault="00052F8B" w:rsidP="004B44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bottom"/>
          </w:tcPr>
          <w:p w:rsidR="00052F8B" w:rsidRPr="002B2E75" w:rsidRDefault="00052F8B" w:rsidP="009618A5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4B444E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52F8B" w:rsidRPr="002B2E75" w:rsidRDefault="009618A5" w:rsidP="004B444E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91 39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bottom"/>
          </w:tcPr>
          <w:p w:rsidR="00052F8B" w:rsidRPr="002B2E75" w:rsidRDefault="009618A5" w:rsidP="004B444E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56 103 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bottom"/>
          </w:tcPr>
          <w:p w:rsidR="00052F8B" w:rsidRPr="002B2E75" w:rsidRDefault="009618A5" w:rsidP="004B444E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47 493</w:t>
            </w: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9618A5" w:rsidRPr="002B2E75" w:rsidTr="004B444E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8A5" w:rsidRPr="002B2E75" w:rsidRDefault="009618A5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9618A5" w:rsidRPr="002B2E75" w:rsidRDefault="009618A5" w:rsidP="004B444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6 103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9618A5" w:rsidRPr="002B2E75" w:rsidRDefault="009618A5" w:rsidP="00A6218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3 399</w:t>
            </w:r>
          </w:p>
        </w:tc>
      </w:tr>
      <w:tr w:rsidR="009618A5" w:rsidRPr="002B2E75" w:rsidTr="004B444E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8A5" w:rsidRPr="002B2E75" w:rsidRDefault="009618A5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9618A5" w:rsidRPr="002B2E75" w:rsidRDefault="009618A5" w:rsidP="004B444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1 39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618A5" w:rsidRPr="002B2E75" w:rsidRDefault="009618A5" w:rsidP="00A6218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0 153</w:t>
            </w:r>
          </w:p>
        </w:tc>
      </w:tr>
      <w:tr w:rsidR="009618A5" w:rsidRPr="002B2E75" w:rsidTr="004B444E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618A5" w:rsidRPr="002B2E75" w:rsidRDefault="009618A5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bottom"/>
          </w:tcPr>
          <w:p w:rsidR="009618A5" w:rsidRPr="003362F6" w:rsidRDefault="009618A5" w:rsidP="004B444E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47 493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bottom"/>
          </w:tcPr>
          <w:p w:rsidR="009618A5" w:rsidRPr="003362F6" w:rsidRDefault="009618A5" w:rsidP="00A6218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53 552</w:t>
            </w:r>
          </w:p>
        </w:tc>
      </w:tr>
      <w:tr w:rsidR="00EA3B4D" w:rsidRPr="002B2E75" w:rsidTr="004B444E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EA3B4D" w:rsidRPr="002B2E75" w:rsidRDefault="00EA3B4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bottom"/>
          </w:tcPr>
          <w:p w:rsidR="00EA3B4D" w:rsidRPr="002B2E75" w:rsidRDefault="00EA3B4D" w:rsidP="004B444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bottom"/>
          </w:tcPr>
          <w:p w:rsidR="00EA3B4D" w:rsidRPr="002B2E75" w:rsidRDefault="00EA3B4D" w:rsidP="001978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EA3B4D" w:rsidRPr="002B2E75" w:rsidTr="004B444E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EA3B4D" w:rsidRPr="002B2E75" w:rsidRDefault="00EA3B4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bottom"/>
          </w:tcPr>
          <w:p w:rsidR="00EA3B4D" w:rsidRPr="002B2E75" w:rsidRDefault="00EA3B4D" w:rsidP="004B444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bottom"/>
          </w:tcPr>
          <w:p w:rsidR="00EA3B4D" w:rsidRPr="002B2E75" w:rsidRDefault="00EA3B4D" w:rsidP="0019783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EA3B4D" w:rsidRPr="002B2E75" w:rsidTr="004B444E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3B4D" w:rsidRPr="002B2E75" w:rsidRDefault="00EA3B4D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A3B4D" w:rsidRPr="002B2E75" w:rsidRDefault="00EA3B4D" w:rsidP="004B444E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bottom"/>
          </w:tcPr>
          <w:p w:rsidR="00EA3B4D" w:rsidRPr="002B2E75" w:rsidRDefault="00EA3B4D" w:rsidP="00197836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4B444E" w:rsidRDefault="004B444E" w:rsidP="00857E56">
      <w:pPr>
        <w:pStyle w:val="Nzov"/>
        <w:spacing w:before="0" w:beforeAutospacing="0" w:after="0"/>
        <w:jc w:val="left"/>
      </w:pPr>
    </w:p>
    <w:p w:rsidR="00903D3D" w:rsidRDefault="00903D3D" w:rsidP="00903D3D"/>
    <w:p w:rsidR="00A34576" w:rsidRDefault="00A34576" w:rsidP="00857E56">
      <w:pPr>
        <w:pStyle w:val="Nzov"/>
        <w:spacing w:before="0" w:beforeAutospacing="0" w:after="0"/>
        <w:jc w:val="left"/>
        <w:rPr>
          <w:b w:val="0"/>
          <w:bCs w:val="0"/>
          <w:kern w:val="0"/>
          <w:szCs w:val="24"/>
        </w:rPr>
      </w:pPr>
    </w:p>
    <w:p w:rsidR="00A34576" w:rsidRPr="00A34576" w:rsidRDefault="00A34576" w:rsidP="00A34576"/>
    <w:p w:rsidR="00462BF0" w:rsidRDefault="00D815F6" w:rsidP="00857E56">
      <w:pPr>
        <w:pStyle w:val="Nzov"/>
        <w:spacing w:before="0" w:beforeAutospacing="0" w:after="0"/>
        <w:jc w:val="left"/>
      </w:pPr>
      <w:r>
        <w:lastRenderedPageBreak/>
        <w:t xml:space="preserve">w) </w:t>
      </w:r>
      <w:r w:rsidR="00052F8B" w:rsidRPr="002B2E75">
        <w:t>Informácie o</w:t>
      </w:r>
      <w:r w:rsidR="00462BF0" w:rsidRPr="002B2E75">
        <w:t> krátkodobom finančnom majetku</w:t>
      </w:r>
      <w:r w:rsidR="0014565D" w:rsidRPr="002B2E75">
        <w:t xml:space="preserve"> </w:t>
      </w:r>
    </w:p>
    <w:p w:rsidR="00903D3D" w:rsidRPr="00903D3D" w:rsidRDefault="00903D3D" w:rsidP="00903D3D"/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618A5" w:rsidRPr="002B2E75" w:rsidTr="004B444E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18A5" w:rsidRPr="002B2E75" w:rsidRDefault="009618A5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618A5" w:rsidRPr="002B2E75" w:rsidRDefault="009618A5" w:rsidP="009618A5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33 50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bottom"/>
          </w:tcPr>
          <w:p w:rsidR="009618A5" w:rsidRPr="002B2E75" w:rsidRDefault="009618A5" w:rsidP="00A62187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1 698</w:t>
            </w:r>
          </w:p>
        </w:tc>
      </w:tr>
      <w:tr w:rsidR="009618A5" w:rsidRPr="002B2E75" w:rsidTr="004B444E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9618A5" w:rsidRPr="002B2E75" w:rsidRDefault="009618A5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bottom"/>
          </w:tcPr>
          <w:p w:rsidR="009618A5" w:rsidRPr="002B2E75" w:rsidRDefault="009618A5" w:rsidP="004B444E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2 127</w:t>
            </w:r>
          </w:p>
        </w:tc>
        <w:tc>
          <w:tcPr>
            <w:tcW w:w="2331" w:type="dxa"/>
            <w:vAlign w:val="bottom"/>
          </w:tcPr>
          <w:p w:rsidR="009618A5" w:rsidRPr="002B2E75" w:rsidRDefault="009618A5" w:rsidP="00A62187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5 574</w:t>
            </w:r>
          </w:p>
        </w:tc>
      </w:tr>
      <w:tr w:rsidR="009618A5" w:rsidRPr="002B2E75" w:rsidTr="004B444E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9618A5" w:rsidRPr="002B2E75" w:rsidRDefault="009618A5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bottom"/>
          </w:tcPr>
          <w:p w:rsidR="009618A5" w:rsidRPr="002B2E75" w:rsidRDefault="009618A5" w:rsidP="004B444E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bottom"/>
          </w:tcPr>
          <w:p w:rsidR="009618A5" w:rsidRPr="002B2E75" w:rsidRDefault="009618A5" w:rsidP="00A62187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9618A5" w:rsidRPr="002B2E75" w:rsidTr="004B444E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9618A5" w:rsidRPr="002B2E75" w:rsidRDefault="009618A5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bottom"/>
          </w:tcPr>
          <w:p w:rsidR="009618A5" w:rsidRPr="002B2E75" w:rsidRDefault="009618A5" w:rsidP="004B444E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bottom"/>
          </w:tcPr>
          <w:p w:rsidR="009618A5" w:rsidRPr="002B2E75" w:rsidRDefault="009618A5" w:rsidP="00A62187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9618A5" w:rsidRPr="002B2E75" w:rsidTr="004B444E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18A5" w:rsidRPr="002B2E75" w:rsidRDefault="009618A5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618A5" w:rsidRPr="002B2E75" w:rsidRDefault="009618A5" w:rsidP="004B444E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65 63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bottom"/>
          </w:tcPr>
          <w:p w:rsidR="009618A5" w:rsidRPr="002B2E75" w:rsidRDefault="009618A5" w:rsidP="00A62187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7 272</w:t>
            </w:r>
          </w:p>
        </w:tc>
      </w:tr>
    </w:tbl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127489" w:rsidP="00C6517C">
      <w:pPr>
        <w:pStyle w:val="Nzov"/>
        <w:spacing w:before="0" w:beforeAutospacing="0" w:after="60"/>
        <w:jc w:val="left"/>
      </w:pPr>
      <w:proofErr w:type="spellStart"/>
      <w:r>
        <w:t>zb</w:t>
      </w:r>
      <w:proofErr w:type="spellEnd"/>
      <w:r>
        <w:t xml:space="preserve">) </w:t>
      </w:r>
      <w:r w:rsidR="00366C8B" w:rsidRPr="002B2E75">
        <w:t xml:space="preserve">Informácie </w:t>
      </w:r>
      <w:r w:rsidR="00052F8B" w:rsidRPr="002B2E75">
        <w:t>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618A5" w:rsidRPr="002B2E75" w:rsidTr="004B444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8A5" w:rsidRPr="002B2E75" w:rsidRDefault="009618A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618A5" w:rsidRPr="002B2E75" w:rsidRDefault="009618A5" w:rsidP="004B444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618A5" w:rsidRPr="002B2E75" w:rsidRDefault="009618A5" w:rsidP="00A6218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618A5" w:rsidRPr="002B2E75" w:rsidTr="004B444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8A5" w:rsidRPr="002B2E75" w:rsidRDefault="009618A5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618A5" w:rsidRPr="002B2E75" w:rsidRDefault="009618A5" w:rsidP="004B444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:rsidR="009618A5" w:rsidRPr="002B2E75" w:rsidRDefault="009618A5" w:rsidP="00A6218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618A5" w:rsidRPr="002B2E75" w:rsidTr="00EC7A8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8A5" w:rsidRPr="002B2E75" w:rsidRDefault="009618A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618A5" w:rsidRPr="00B52262" w:rsidRDefault="009618A5" w:rsidP="00EC7A8E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 723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618A5" w:rsidRPr="00B52262" w:rsidRDefault="009618A5" w:rsidP="00A6218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 813</w:t>
            </w:r>
          </w:p>
        </w:tc>
      </w:tr>
      <w:tr w:rsidR="009618A5" w:rsidRPr="002B2E75" w:rsidTr="00EC7A8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18A5" w:rsidRPr="002B2E75" w:rsidRDefault="009618A5" w:rsidP="00F41C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enie majetk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618A5" w:rsidRPr="002B2E75" w:rsidRDefault="008516CF" w:rsidP="00EC7A8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 886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bottom"/>
          </w:tcPr>
          <w:p w:rsidR="009618A5" w:rsidRPr="002B2E75" w:rsidRDefault="009618A5" w:rsidP="00A6218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087</w:t>
            </w:r>
          </w:p>
        </w:tc>
      </w:tr>
      <w:tr w:rsidR="009618A5" w:rsidRPr="002B2E75" w:rsidTr="00EC7A8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18A5" w:rsidRPr="002B2E75" w:rsidRDefault="009618A5" w:rsidP="00F41C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gramové licencie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618A5" w:rsidRPr="002B2E75" w:rsidRDefault="008516CF" w:rsidP="00EC7A8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334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bottom"/>
          </w:tcPr>
          <w:p w:rsidR="009618A5" w:rsidRPr="002B2E75" w:rsidRDefault="009618A5" w:rsidP="00A6218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778</w:t>
            </w:r>
          </w:p>
        </w:tc>
      </w:tr>
      <w:tr w:rsidR="009618A5" w:rsidRPr="002B2E75" w:rsidTr="00EC7A8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18A5" w:rsidRDefault="009618A5" w:rsidP="00F41C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fónne poplatky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618A5" w:rsidRPr="002B2E75" w:rsidRDefault="008516CF" w:rsidP="00EC7A8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109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bottom"/>
          </w:tcPr>
          <w:p w:rsidR="009618A5" w:rsidRPr="002B2E75" w:rsidRDefault="009618A5" w:rsidP="00A6218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393</w:t>
            </w:r>
          </w:p>
        </w:tc>
      </w:tr>
      <w:tr w:rsidR="009618A5" w:rsidRPr="002B2E75" w:rsidTr="00EC7A8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18A5" w:rsidRDefault="009618A5" w:rsidP="00F41C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dplatné časopisov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618A5" w:rsidRPr="002B2E75" w:rsidRDefault="008516CF" w:rsidP="008516C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="009618A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312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bottom"/>
          </w:tcPr>
          <w:p w:rsidR="009618A5" w:rsidRPr="002B2E75" w:rsidRDefault="009618A5" w:rsidP="00A6218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285</w:t>
            </w:r>
          </w:p>
        </w:tc>
      </w:tr>
      <w:tr w:rsidR="008516CF" w:rsidRPr="002B2E75" w:rsidTr="00EC7A8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16CF" w:rsidRDefault="008516CF" w:rsidP="00F41C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yn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516CF" w:rsidRDefault="008516CF" w:rsidP="008516C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82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bottom"/>
          </w:tcPr>
          <w:p w:rsidR="008516CF" w:rsidRDefault="008516CF" w:rsidP="00A6218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618A5" w:rsidRPr="002B2E75" w:rsidTr="004B444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8A5" w:rsidRPr="002B2E75" w:rsidRDefault="009618A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618A5" w:rsidRPr="002B2E75" w:rsidRDefault="009618A5" w:rsidP="004B444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618A5" w:rsidRPr="002B2E75" w:rsidRDefault="009618A5" w:rsidP="00A6218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618A5" w:rsidRPr="002B2E75" w:rsidTr="004B444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18A5" w:rsidRPr="002B2E75" w:rsidRDefault="009618A5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618A5" w:rsidRPr="002B2E75" w:rsidRDefault="009618A5" w:rsidP="004B444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bottom"/>
          </w:tcPr>
          <w:p w:rsidR="009618A5" w:rsidRPr="002B2E75" w:rsidRDefault="009618A5" w:rsidP="00A6218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618A5" w:rsidRPr="002B2E75" w:rsidTr="004B444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8A5" w:rsidRPr="002B2E75" w:rsidRDefault="009618A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618A5" w:rsidRPr="002B2E75" w:rsidRDefault="009618A5" w:rsidP="004B444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618A5" w:rsidRPr="002B2E75" w:rsidRDefault="009618A5" w:rsidP="00A6218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618A5" w:rsidRPr="002B2E75" w:rsidTr="004B444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18A5" w:rsidRPr="002B2E75" w:rsidRDefault="009618A5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618A5" w:rsidRPr="002B2E75" w:rsidRDefault="009618A5" w:rsidP="004B444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bottom"/>
          </w:tcPr>
          <w:p w:rsidR="009618A5" w:rsidRPr="002B2E75" w:rsidRDefault="009618A5" w:rsidP="00A6218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484D37" w:rsidRPr="00484D37" w:rsidRDefault="00484D37" w:rsidP="00484D37"/>
    <w:p w:rsidR="007E0796" w:rsidRPr="00D71CF2" w:rsidRDefault="00EC7A8E" w:rsidP="00EC7A8E">
      <w:pPr>
        <w:pStyle w:val="Nadpis3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2"/>
          <w:szCs w:val="22"/>
        </w:rPr>
        <w:t xml:space="preserve">      </w:t>
      </w:r>
      <w:r w:rsidR="007E0796" w:rsidRPr="00D71CF2">
        <w:rPr>
          <w:rFonts w:ascii="Arial Narrow" w:hAnsi="Arial Narrow"/>
          <w:sz w:val="24"/>
          <w:szCs w:val="24"/>
        </w:rPr>
        <w:t xml:space="preserve">G. </w:t>
      </w:r>
      <w:r w:rsidR="007E0796" w:rsidRPr="00D71CF2">
        <w:rPr>
          <w:rFonts w:ascii="Arial Narrow" w:hAnsi="Arial Narrow"/>
          <w:sz w:val="24"/>
          <w:szCs w:val="24"/>
          <w:u w:val="single"/>
        </w:rPr>
        <w:t>Informácie o pasívach ÚJ</w:t>
      </w:r>
    </w:p>
    <w:p w:rsidR="007E0796" w:rsidRPr="00717DAD" w:rsidRDefault="007E0796" w:rsidP="00A34576">
      <w:pPr>
        <w:spacing w:line="360" w:lineRule="auto"/>
        <w:rPr>
          <w:szCs w:val="22"/>
          <w:u w:val="single"/>
        </w:rPr>
      </w:pPr>
    </w:p>
    <w:p w:rsidR="007E0796" w:rsidRPr="00717DAD" w:rsidRDefault="007E0796" w:rsidP="00127489">
      <w:pPr>
        <w:jc w:val="both"/>
        <w:rPr>
          <w:b/>
          <w:szCs w:val="22"/>
        </w:rPr>
      </w:pPr>
      <w:r w:rsidRPr="00717DAD">
        <w:rPr>
          <w:b/>
          <w:szCs w:val="22"/>
        </w:rPr>
        <w:t>a)   Informácie o vlastnom imaní</w:t>
      </w:r>
    </w:p>
    <w:p w:rsidR="007E0796" w:rsidRPr="00717DAD" w:rsidRDefault="007E0796" w:rsidP="007E0796">
      <w:pPr>
        <w:ind w:left="1080"/>
        <w:jc w:val="both"/>
        <w:rPr>
          <w:szCs w:val="22"/>
        </w:rPr>
      </w:pPr>
    </w:p>
    <w:p w:rsidR="007E0796" w:rsidRPr="00717DAD" w:rsidRDefault="003702E3" w:rsidP="0014020C">
      <w:pPr>
        <w:jc w:val="both"/>
        <w:rPr>
          <w:szCs w:val="22"/>
        </w:rPr>
      </w:pPr>
      <w:r w:rsidRPr="003702E3">
        <w:rPr>
          <w:b/>
          <w:szCs w:val="22"/>
        </w:rPr>
        <w:t xml:space="preserve">Bod 2 - </w:t>
      </w:r>
      <w:r w:rsidR="007E0796" w:rsidRPr="003702E3">
        <w:rPr>
          <w:b/>
          <w:szCs w:val="22"/>
        </w:rPr>
        <w:t>Informácie o upísanom a splatenom vlastnom imaní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4320"/>
        <w:gridCol w:w="3382"/>
      </w:tblGrid>
      <w:tr w:rsidR="007E0796" w:rsidRPr="00717DAD">
        <w:trPr>
          <w:cantSplit/>
        </w:trPr>
        <w:tc>
          <w:tcPr>
            <w:tcW w:w="5830" w:type="dxa"/>
            <w:gridSpan w:val="2"/>
          </w:tcPr>
          <w:p w:rsidR="007E0796" w:rsidRPr="00717DAD" w:rsidRDefault="007E0796" w:rsidP="007E0796">
            <w:pPr>
              <w:jc w:val="center"/>
              <w:rPr>
                <w:szCs w:val="22"/>
              </w:rPr>
            </w:pPr>
          </w:p>
        </w:tc>
        <w:tc>
          <w:tcPr>
            <w:tcW w:w="3382" w:type="dxa"/>
          </w:tcPr>
          <w:p w:rsidR="007E0796" w:rsidRPr="00717DAD" w:rsidRDefault="007E0796" w:rsidP="007E0796">
            <w:pPr>
              <w:jc w:val="center"/>
              <w:rPr>
                <w:szCs w:val="22"/>
              </w:rPr>
            </w:pPr>
            <w:r w:rsidRPr="00717DAD">
              <w:rPr>
                <w:szCs w:val="22"/>
              </w:rPr>
              <w:t>Stav k 31.12. v EU</w:t>
            </w:r>
            <w:smartTag w:uri="urn:schemas-microsoft-com:office:smarttags" w:element="PersonName">
              <w:r w:rsidRPr="00717DAD">
                <w:rPr>
                  <w:szCs w:val="22"/>
                </w:rPr>
                <w:t>R</w:t>
              </w:r>
            </w:smartTag>
          </w:p>
        </w:tc>
      </w:tr>
      <w:tr w:rsidR="007E0796" w:rsidRPr="00717DAD" w:rsidTr="004B444E">
        <w:trPr>
          <w:cantSplit/>
        </w:trPr>
        <w:tc>
          <w:tcPr>
            <w:tcW w:w="5830" w:type="dxa"/>
            <w:gridSpan w:val="2"/>
          </w:tcPr>
          <w:p w:rsidR="007E0796" w:rsidRPr="00717DAD" w:rsidRDefault="007E0796" w:rsidP="007E0796">
            <w:pPr>
              <w:jc w:val="center"/>
              <w:rPr>
                <w:szCs w:val="22"/>
              </w:rPr>
            </w:pPr>
            <w:r w:rsidRPr="00717DAD">
              <w:rPr>
                <w:szCs w:val="22"/>
              </w:rPr>
              <w:t>Upísané vlastné imanie celkom</w:t>
            </w:r>
          </w:p>
        </w:tc>
        <w:tc>
          <w:tcPr>
            <w:tcW w:w="3382" w:type="dxa"/>
            <w:vAlign w:val="bottom"/>
          </w:tcPr>
          <w:p w:rsidR="007E0796" w:rsidRPr="00717DAD" w:rsidRDefault="00EC7A8E" w:rsidP="004B44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 597</w:t>
            </w:r>
          </w:p>
        </w:tc>
      </w:tr>
      <w:tr w:rsidR="007E0796" w:rsidRPr="00717DAD" w:rsidTr="004B444E">
        <w:trPr>
          <w:cantSplit/>
        </w:trPr>
        <w:tc>
          <w:tcPr>
            <w:tcW w:w="1510" w:type="dxa"/>
            <w:vMerge w:val="restart"/>
          </w:tcPr>
          <w:p w:rsidR="007E0796" w:rsidRPr="00717DAD" w:rsidRDefault="007E0796" w:rsidP="007E0796">
            <w:pPr>
              <w:jc w:val="both"/>
              <w:rPr>
                <w:szCs w:val="22"/>
              </w:rPr>
            </w:pPr>
            <w:r w:rsidRPr="00717DAD">
              <w:rPr>
                <w:szCs w:val="22"/>
              </w:rPr>
              <w:t>Z toho</w:t>
            </w:r>
          </w:p>
        </w:tc>
        <w:tc>
          <w:tcPr>
            <w:tcW w:w="4320" w:type="dxa"/>
          </w:tcPr>
          <w:p w:rsidR="007E0796" w:rsidRPr="00717DAD" w:rsidRDefault="007E0796" w:rsidP="007E0796">
            <w:pPr>
              <w:rPr>
                <w:szCs w:val="22"/>
              </w:rPr>
            </w:pPr>
            <w:r w:rsidRPr="00717DAD">
              <w:rPr>
                <w:szCs w:val="22"/>
              </w:rPr>
              <w:t>základné imanie</w:t>
            </w:r>
          </w:p>
        </w:tc>
        <w:tc>
          <w:tcPr>
            <w:tcW w:w="3382" w:type="dxa"/>
            <w:vAlign w:val="bottom"/>
          </w:tcPr>
          <w:p w:rsidR="007E0796" w:rsidRPr="00717DAD" w:rsidRDefault="00EC7A8E" w:rsidP="004B44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 597</w:t>
            </w:r>
          </w:p>
        </w:tc>
      </w:tr>
      <w:tr w:rsidR="007E0796" w:rsidRPr="00717DAD" w:rsidTr="004B444E">
        <w:trPr>
          <w:cantSplit/>
        </w:trPr>
        <w:tc>
          <w:tcPr>
            <w:tcW w:w="1510" w:type="dxa"/>
            <w:vMerge/>
          </w:tcPr>
          <w:p w:rsidR="007E0796" w:rsidRPr="00717DAD" w:rsidRDefault="007E0796" w:rsidP="007E0796">
            <w:pPr>
              <w:jc w:val="both"/>
              <w:rPr>
                <w:szCs w:val="22"/>
              </w:rPr>
            </w:pPr>
          </w:p>
        </w:tc>
        <w:tc>
          <w:tcPr>
            <w:tcW w:w="4320" w:type="dxa"/>
          </w:tcPr>
          <w:p w:rsidR="007E0796" w:rsidRPr="00717DAD" w:rsidRDefault="007E0796" w:rsidP="007E0796">
            <w:pPr>
              <w:jc w:val="both"/>
              <w:rPr>
                <w:szCs w:val="22"/>
              </w:rPr>
            </w:pPr>
            <w:r w:rsidRPr="00717DAD">
              <w:rPr>
                <w:szCs w:val="22"/>
              </w:rPr>
              <w:t>*</w:t>
            </w:r>
          </w:p>
        </w:tc>
        <w:tc>
          <w:tcPr>
            <w:tcW w:w="3382" w:type="dxa"/>
            <w:vAlign w:val="bottom"/>
          </w:tcPr>
          <w:p w:rsidR="007E0796" w:rsidRPr="00717DAD" w:rsidRDefault="007E0796" w:rsidP="004B444E">
            <w:pPr>
              <w:jc w:val="center"/>
              <w:rPr>
                <w:szCs w:val="22"/>
              </w:rPr>
            </w:pPr>
          </w:p>
        </w:tc>
      </w:tr>
      <w:tr w:rsidR="007E0796" w:rsidRPr="00717DAD" w:rsidTr="004B444E">
        <w:trPr>
          <w:cantSplit/>
        </w:trPr>
        <w:tc>
          <w:tcPr>
            <w:tcW w:w="5830" w:type="dxa"/>
            <w:gridSpan w:val="2"/>
          </w:tcPr>
          <w:p w:rsidR="007E0796" w:rsidRPr="00717DAD" w:rsidRDefault="007E0796" w:rsidP="007E0796">
            <w:pPr>
              <w:jc w:val="center"/>
              <w:rPr>
                <w:szCs w:val="22"/>
              </w:rPr>
            </w:pPr>
            <w:r w:rsidRPr="00717DAD">
              <w:rPr>
                <w:szCs w:val="22"/>
              </w:rPr>
              <w:t>Splatené vlastné imanie celkom</w:t>
            </w:r>
          </w:p>
        </w:tc>
        <w:tc>
          <w:tcPr>
            <w:tcW w:w="3382" w:type="dxa"/>
            <w:vAlign w:val="bottom"/>
          </w:tcPr>
          <w:p w:rsidR="007E0796" w:rsidRPr="00717DAD" w:rsidRDefault="00EC7A8E" w:rsidP="004B44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 597</w:t>
            </w:r>
          </w:p>
        </w:tc>
      </w:tr>
      <w:tr w:rsidR="007E0796" w:rsidRPr="00717DAD" w:rsidTr="004B444E">
        <w:trPr>
          <w:cantSplit/>
        </w:trPr>
        <w:tc>
          <w:tcPr>
            <w:tcW w:w="1510" w:type="dxa"/>
            <w:vMerge w:val="restart"/>
          </w:tcPr>
          <w:p w:rsidR="007E0796" w:rsidRPr="00717DAD" w:rsidRDefault="007E0796" w:rsidP="007E0796">
            <w:pPr>
              <w:jc w:val="both"/>
              <w:rPr>
                <w:szCs w:val="22"/>
              </w:rPr>
            </w:pPr>
            <w:r w:rsidRPr="00717DAD">
              <w:rPr>
                <w:szCs w:val="22"/>
              </w:rPr>
              <w:t>Z toho</w:t>
            </w:r>
          </w:p>
        </w:tc>
        <w:tc>
          <w:tcPr>
            <w:tcW w:w="4320" w:type="dxa"/>
          </w:tcPr>
          <w:p w:rsidR="007E0796" w:rsidRPr="00717DAD" w:rsidRDefault="007E0796" w:rsidP="007E0796">
            <w:pPr>
              <w:rPr>
                <w:szCs w:val="22"/>
              </w:rPr>
            </w:pPr>
            <w:r w:rsidRPr="00717DAD">
              <w:rPr>
                <w:szCs w:val="22"/>
              </w:rPr>
              <w:t>základné imanie</w:t>
            </w:r>
          </w:p>
        </w:tc>
        <w:tc>
          <w:tcPr>
            <w:tcW w:w="3382" w:type="dxa"/>
            <w:vAlign w:val="bottom"/>
          </w:tcPr>
          <w:p w:rsidR="007E0796" w:rsidRPr="00717DAD" w:rsidRDefault="00EC7A8E" w:rsidP="004B44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 597</w:t>
            </w:r>
          </w:p>
        </w:tc>
      </w:tr>
      <w:tr w:rsidR="007E0796" w:rsidRPr="00717DAD" w:rsidTr="004B444E">
        <w:trPr>
          <w:cantSplit/>
        </w:trPr>
        <w:tc>
          <w:tcPr>
            <w:tcW w:w="1510" w:type="dxa"/>
            <w:vMerge/>
          </w:tcPr>
          <w:p w:rsidR="007E0796" w:rsidRPr="00717DAD" w:rsidRDefault="007E0796" w:rsidP="007E0796">
            <w:pPr>
              <w:jc w:val="both"/>
              <w:rPr>
                <w:szCs w:val="22"/>
              </w:rPr>
            </w:pPr>
          </w:p>
        </w:tc>
        <w:tc>
          <w:tcPr>
            <w:tcW w:w="4320" w:type="dxa"/>
          </w:tcPr>
          <w:p w:rsidR="007E0796" w:rsidRPr="00717DAD" w:rsidRDefault="007E0796" w:rsidP="007E0796">
            <w:pPr>
              <w:jc w:val="both"/>
              <w:rPr>
                <w:szCs w:val="22"/>
              </w:rPr>
            </w:pPr>
            <w:r w:rsidRPr="00717DAD">
              <w:rPr>
                <w:szCs w:val="22"/>
              </w:rPr>
              <w:t>*</w:t>
            </w:r>
          </w:p>
        </w:tc>
        <w:tc>
          <w:tcPr>
            <w:tcW w:w="3382" w:type="dxa"/>
            <w:vAlign w:val="bottom"/>
          </w:tcPr>
          <w:p w:rsidR="007E0796" w:rsidRPr="00717DAD" w:rsidRDefault="007E0796" w:rsidP="004B444E">
            <w:pPr>
              <w:jc w:val="center"/>
              <w:rPr>
                <w:szCs w:val="22"/>
              </w:rPr>
            </w:pPr>
          </w:p>
        </w:tc>
      </w:tr>
    </w:tbl>
    <w:p w:rsidR="00EC7A8E" w:rsidRPr="00A34576" w:rsidRDefault="007E0796" w:rsidP="00A34576">
      <w:pPr>
        <w:pStyle w:val="Zkladntext"/>
        <w:jc w:val="left"/>
        <w:rPr>
          <w:rFonts w:ascii="Arial Narrow" w:hAnsi="Arial Narrow"/>
          <w:b w:val="0"/>
          <w:sz w:val="22"/>
          <w:szCs w:val="22"/>
        </w:rPr>
      </w:pPr>
      <w:r w:rsidRPr="00BF5038">
        <w:rPr>
          <w:rFonts w:ascii="Arial Narrow" w:hAnsi="Arial Narrow"/>
          <w:b w:val="0"/>
          <w:sz w:val="22"/>
          <w:szCs w:val="22"/>
        </w:rPr>
        <w:t xml:space="preserve">* uviesť ďalšie položky VI, ak boli upísané (napr. vklad do rezervného fondu pri </w:t>
      </w:r>
      <w:r w:rsidR="00A34576">
        <w:rPr>
          <w:rFonts w:ascii="Arial Narrow" w:hAnsi="Arial Narrow"/>
          <w:b w:val="0"/>
          <w:sz w:val="22"/>
          <w:szCs w:val="22"/>
        </w:rPr>
        <w:t>vzniku, emisné ážio, ...</w:t>
      </w:r>
    </w:p>
    <w:p w:rsidR="00913399" w:rsidRPr="002B2E75" w:rsidRDefault="00913399" w:rsidP="00913399">
      <w:pPr>
        <w:pStyle w:val="Nzov"/>
        <w:spacing w:before="0" w:beforeAutospacing="0" w:after="60"/>
        <w:jc w:val="both"/>
        <w:rPr>
          <w:szCs w:val="22"/>
        </w:rPr>
      </w:pPr>
      <w:r>
        <w:rPr>
          <w:szCs w:val="22"/>
        </w:rPr>
        <w:lastRenderedPageBreak/>
        <w:t>Bod 3 - Informácie</w:t>
      </w:r>
      <w:r w:rsidRPr="002B2E75">
        <w:rPr>
          <w:szCs w:val="22"/>
        </w:rPr>
        <w:t xml:space="preserve"> o rozdelení účtovného zisku alebo o </w:t>
      </w:r>
      <w:proofErr w:type="spellStart"/>
      <w:r w:rsidRPr="002B2E75">
        <w:rPr>
          <w:szCs w:val="22"/>
        </w:rPr>
        <w:t>vysporiadaní</w:t>
      </w:r>
      <w:proofErr w:type="spellEnd"/>
      <w:r w:rsidRPr="002B2E75">
        <w:rPr>
          <w:szCs w:val="22"/>
        </w:rPr>
        <w:t xml:space="preserve"> účtovnej straty </w:t>
      </w:r>
    </w:p>
    <w:p w:rsidR="00913399" w:rsidRPr="002B2E75" w:rsidRDefault="00913399" w:rsidP="00913399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913399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399" w:rsidRPr="002B2E75" w:rsidRDefault="00913399" w:rsidP="00E0050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13399" w:rsidRPr="002B2E75" w:rsidTr="004B444E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13399" w:rsidRPr="002B2E75" w:rsidRDefault="00C14FF6" w:rsidP="008516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8 </w:t>
            </w:r>
            <w:r w:rsidR="008516CF">
              <w:rPr>
                <w:szCs w:val="22"/>
              </w:rPr>
              <w:t>754</w:t>
            </w:r>
          </w:p>
        </w:tc>
      </w:tr>
      <w:tr w:rsidR="00913399" w:rsidRPr="002B2E75" w:rsidTr="004B444E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13399" w:rsidRPr="002B2E75" w:rsidRDefault="00913399" w:rsidP="004B444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913399" w:rsidRPr="002B2E75" w:rsidTr="004B444E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13399" w:rsidRPr="002B2E75" w:rsidRDefault="00913399" w:rsidP="004B444E">
            <w:pPr>
              <w:jc w:val="center"/>
              <w:rPr>
                <w:szCs w:val="22"/>
              </w:rPr>
            </w:pPr>
          </w:p>
        </w:tc>
      </w:tr>
      <w:tr w:rsidR="00913399" w:rsidRPr="002B2E75" w:rsidTr="004B444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13399" w:rsidRPr="002B2E75" w:rsidRDefault="00913399" w:rsidP="004B444E">
            <w:pPr>
              <w:jc w:val="center"/>
              <w:rPr>
                <w:szCs w:val="22"/>
              </w:rPr>
            </w:pPr>
          </w:p>
        </w:tc>
      </w:tr>
      <w:tr w:rsidR="00913399" w:rsidRPr="002B2E75" w:rsidTr="004B444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913399" w:rsidRPr="002B2E75" w:rsidRDefault="00913399" w:rsidP="004B444E">
            <w:pPr>
              <w:jc w:val="center"/>
              <w:rPr>
                <w:szCs w:val="22"/>
              </w:rPr>
            </w:pPr>
          </w:p>
        </w:tc>
      </w:tr>
      <w:tr w:rsidR="00913399" w:rsidRPr="002B2E75" w:rsidTr="004B444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13399" w:rsidRPr="002B2E75" w:rsidRDefault="00913399" w:rsidP="004B444E">
            <w:pPr>
              <w:jc w:val="center"/>
              <w:rPr>
                <w:szCs w:val="22"/>
              </w:rPr>
            </w:pPr>
          </w:p>
        </w:tc>
      </w:tr>
      <w:tr w:rsidR="00913399" w:rsidRPr="002B2E75" w:rsidTr="004B444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913399" w:rsidRPr="002B2E75" w:rsidRDefault="00913399" w:rsidP="004B444E">
            <w:pPr>
              <w:jc w:val="center"/>
              <w:rPr>
                <w:szCs w:val="22"/>
              </w:rPr>
            </w:pPr>
          </w:p>
        </w:tc>
      </w:tr>
      <w:tr w:rsidR="00913399" w:rsidRPr="002B2E75" w:rsidTr="004B444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szCs w:val="22"/>
              </w:rPr>
            </w:pPr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913399" w:rsidRPr="002B2E75" w:rsidRDefault="008516CF" w:rsidP="004B44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 754</w:t>
            </w:r>
          </w:p>
        </w:tc>
      </w:tr>
      <w:tr w:rsidR="00913399" w:rsidRPr="002B2E75" w:rsidTr="004B444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szCs w:val="22"/>
              </w:rPr>
            </w:pPr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13399" w:rsidRPr="002B2E75" w:rsidRDefault="00913399" w:rsidP="004B444E">
            <w:pPr>
              <w:jc w:val="center"/>
              <w:rPr>
                <w:szCs w:val="22"/>
              </w:rPr>
            </w:pPr>
          </w:p>
        </w:tc>
      </w:tr>
      <w:tr w:rsidR="00913399" w:rsidRPr="002B2E75" w:rsidTr="004B444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913399" w:rsidRPr="002B2E75" w:rsidRDefault="00913399" w:rsidP="004B444E">
            <w:pPr>
              <w:jc w:val="center"/>
              <w:rPr>
                <w:szCs w:val="22"/>
              </w:rPr>
            </w:pPr>
          </w:p>
        </w:tc>
      </w:tr>
      <w:tr w:rsidR="00913399" w:rsidRPr="002B2E75" w:rsidTr="004B444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399" w:rsidRPr="002B2E75" w:rsidRDefault="00913399" w:rsidP="00E0050C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13399" w:rsidRPr="00EC7A8E" w:rsidRDefault="008516CF" w:rsidP="004B444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 754</w:t>
            </w:r>
          </w:p>
        </w:tc>
      </w:tr>
    </w:tbl>
    <w:p w:rsidR="00C14FF6" w:rsidRDefault="00C14FF6" w:rsidP="00C14FF6">
      <w:pPr>
        <w:pStyle w:val="Zkladntext"/>
        <w:rPr>
          <w:sz w:val="22"/>
          <w:szCs w:val="22"/>
        </w:rPr>
      </w:pPr>
    </w:p>
    <w:p w:rsidR="00913399" w:rsidRPr="00717DAD" w:rsidRDefault="00913399" w:rsidP="00913399">
      <w:pPr>
        <w:pStyle w:val="Zkladntext"/>
        <w:rPr>
          <w:sz w:val="22"/>
          <w:szCs w:val="22"/>
        </w:rPr>
      </w:pPr>
    </w:p>
    <w:p w:rsidR="007E0796" w:rsidRPr="00717DAD" w:rsidRDefault="003702E3" w:rsidP="00127489">
      <w:pPr>
        <w:pStyle w:val="Zkladn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od 4 - </w:t>
      </w:r>
      <w:r w:rsidR="007E0796" w:rsidRPr="00717DAD">
        <w:rPr>
          <w:rFonts w:ascii="Arial Narrow" w:hAnsi="Arial Narrow"/>
          <w:sz w:val="22"/>
          <w:szCs w:val="22"/>
        </w:rPr>
        <w:t>Informácie o štruktúre základného imania podľa vlastníkov</w:t>
      </w:r>
    </w:p>
    <w:p w:rsidR="007E0796" w:rsidRPr="008516CF" w:rsidRDefault="007E0796" w:rsidP="007E0796">
      <w:pPr>
        <w:pStyle w:val="Zkladntext"/>
        <w:ind w:left="737" w:firstLine="397"/>
        <w:rPr>
          <w:rFonts w:ascii="Arial Narrow" w:hAnsi="Arial Narrow"/>
          <w:color w:val="FF0000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28"/>
        <w:gridCol w:w="2268"/>
        <w:gridCol w:w="2268"/>
        <w:gridCol w:w="2268"/>
      </w:tblGrid>
      <w:tr w:rsidR="007E0796" w:rsidRPr="008516CF">
        <w:trPr>
          <w:cantSplit/>
          <w:jc w:val="center"/>
        </w:trPr>
        <w:tc>
          <w:tcPr>
            <w:tcW w:w="2328" w:type="dxa"/>
            <w:vMerge w:val="restart"/>
          </w:tcPr>
          <w:p w:rsidR="007E0796" w:rsidRPr="0014020C" w:rsidRDefault="007E0796" w:rsidP="007E0796">
            <w:pPr>
              <w:jc w:val="both"/>
              <w:rPr>
                <w:color w:val="000000" w:themeColor="text1"/>
                <w:szCs w:val="22"/>
              </w:rPr>
            </w:pPr>
          </w:p>
          <w:p w:rsidR="007E0796" w:rsidRPr="0014020C" w:rsidRDefault="007E0796" w:rsidP="007E0796">
            <w:pPr>
              <w:jc w:val="both"/>
              <w:rPr>
                <w:color w:val="000000" w:themeColor="text1"/>
                <w:szCs w:val="22"/>
              </w:rPr>
            </w:pPr>
            <w:r w:rsidRPr="0014020C">
              <w:rPr>
                <w:color w:val="000000" w:themeColor="text1"/>
                <w:szCs w:val="22"/>
              </w:rPr>
              <w:t xml:space="preserve"> ZI spolu</w:t>
            </w:r>
          </w:p>
        </w:tc>
        <w:tc>
          <w:tcPr>
            <w:tcW w:w="6804" w:type="dxa"/>
            <w:gridSpan w:val="3"/>
          </w:tcPr>
          <w:p w:rsidR="007E0796" w:rsidRPr="0014020C" w:rsidRDefault="007E0796" w:rsidP="007E0796">
            <w:pPr>
              <w:jc w:val="center"/>
              <w:rPr>
                <w:color w:val="000000" w:themeColor="text1"/>
                <w:szCs w:val="22"/>
              </w:rPr>
            </w:pPr>
            <w:r w:rsidRPr="0014020C">
              <w:rPr>
                <w:color w:val="000000" w:themeColor="text1"/>
                <w:szCs w:val="22"/>
              </w:rPr>
              <w:t>z toho vo vlastníctve</w:t>
            </w:r>
          </w:p>
        </w:tc>
      </w:tr>
      <w:tr w:rsidR="007E0796" w:rsidRPr="008516CF">
        <w:trPr>
          <w:cantSplit/>
          <w:jc w:val="center"/>
        </w:trPr>
        <w:tc>
          <w:tcPr>
            <w:tcW w:w="2328" w:type="dxa"/>
            <w:vMerge/>
          </w:tcPr>
          <w:p w:rsidR="007E0796" w:rsidRPr="0014020C" w:rsidRDefault="007E0796" w:rsidP="007E0796">
            <w:pPr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7E0796" w:rsidRPr="0014020C" w:rsidRDefault="007E0796" w:rsidP="007E0796">
            <w:pPr>
              <w:spacing w:before="120"/>
              <w:jc w:val="center"/>
              <w:rPr>
                <w:color w:val="000000" w:themeColor="text1"/>
                <w:szCs w:val="22"/>
              </w:rPr>
            </w:pPr>
            <w:r w:rsidRPr="0014020C">
              <w:rPr>
                <w:color w:val="000000" w:themeColor="text1"/>
                <w:szCs w:val="22"/>
              </w:rPr>
              <w:t>ÚJ samotnej</w:t>
            </w:r>
          </w:p>
        </w:tc>
        <w:tc>
          <w:tcPr>
            <w:tcW w:w="2268" w:type="dxa"/>
          </w:tcPr>
          <w:p w:rsidR="007E0796" w:rsidRPr="0014020C" w:rsidRDefault="007E0796" w:rsidP="007E0796">
            <w:pPr>
              <w:jc w:val="center"/>
              <w:rPr>
                <w:color w:val="000000" w:themeColor="text1"/>
                <w:szCs w:val="22"/>
              </w:rPr>
            </w:pPr>
            <w:r w:rsidRPr="0014020C">
              <w:rPr>
                <w:color w:val="000000" w:themeColor="text1"/>
                <w:szCs w:val="22"/>
              </w:rPr>
              <w:t>osôb *</w:t>
            </w:r>
          </w:p>
          <w:p w:rsidR="007E0796" w:rsidRPr="0014020C" w:rsidRDefault="007E0796" w:rsidP="007E0796">
            <w:pPr>
              <w:jc w:val="center"/>
              <w:rPr>
                <w:color w:val="000000" w:themeColor="text1"/>
                <w:szCs w:val="22"/>
              </w:rPr>
            </w:pPr>
            <w:r w:rsidRPr="0014020C">
              <w:rPr>
                <w:color w:val="000000" w:themeColor="text1"/>
                <w:szCs w:val="22"/>
              </w:rPr>
              <w:t>s účasťou ÚJ</w:t>
            </w:r>
          </w:p>
        </w:tc>
        <w:tc>
          <w:tcPr>
            <w:tcW w:w="2268" w:type="dxa"/>
          </w:tcPr>
          <w:p w:rsidR="007E0796" w:rsidRPr="0014020C" w:rsidRDefault="007E0796" w:rsidP="007E0796">
            <w:pPr>
              <w:spacing w:before="120"/>
              <w:jc w:val="center"/>
              <w:rPr>
                <w:color w:val="000000" w:themeColor="text1"/>
                <w:szCs w:val="22"/>
              </w:rPr>
            </w:pPr>
            <w:r w:rsidRPr="0014020C">
              <w:rPr>
                <w:color w:val="000000" w:themeColor="text1"/>
                <w:szCs w:val="22"/>
              </w:rPr>
              <w:t>iných osôb</w:t>
            </w:r>
          </w:p>
        </w:tc>
      </w:tr>
      <w:tr w:rsidR="007E0796" w:rsidRPr="008516CF" w:rsidTr="004B444E">
        <w:trPr>
          <w:cantSplit/>
          <w:jc w:val="center"/>
        </w:trPr>
        <w:tc>
          <w:tcPr>
            <w:tcW w:w="2328" w:type="dxa"/>
            <w:vAlign w:val="bottom"/>
          </w:tcPr>
          <w:p w:rsidR="007E0796" w:rsidRPr="0014020C" w:rsidRDefault="008516CF" w:rsidP="004B444E">
            <w:pPr>
              <w:jc w:val="center"/>
              <w:rPr>
                <w:color w:val="000000" w:themeColor="text1"/>
                <w:szCs w:val="22"/>
              </w:rPr>
            </w:pPr>
            <w:r w:rsidRPr="0014020C">
              <w:rPr>
                <w:color w:val="000000" w:themeColor="text1"/>
                <w:szCs w:val="22"/>
              </w:rPr>
              <w:t>18 754</w:t>
            </w:r>
          </w:p>
        </w:tc>
        <w:tc>
          <w:tcPr>
            <w:tcW w:w="2268" w:type="dxa"/>
            <w:vAlign w:val="bottom"/>
          </w:tcPr>
          <w:p w:rsidR="007E0796" w:rsidRPr="0014020C" w:rsidRDefault="007E0796" w:rsidP="004B444E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7E0796" w:rsidRPr="0014020C" w:rsidRDefault="007E0796" w:rsidP="004B444E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7E0796" w:rsidRPr="0014020C" w:rsidRDefault="008516CF" w:rsidP="004B444E">
            <w:pPr>
              <w:jc w:val="center"/>
              <w:rPr>
                <w:color w:val="000000" w:themeColor="text1"/>
                <w:szCs w:val="22"/>
              </w:rPr>
            </w:pPr>
            <w:r w:rsidRPr="0014020C">
              <w:rPr>
                <w:color w:val="000000" w:themeColor="text1"/>
                <w:szCs w:val="22"/>
              </w:rPr>
              <w:t>18 754</w:t>
            </w:r>
          </w:p>
        </w:tc>
      </w:tr>
    </w:tbl>
    <w:p w:rsidR="007E0796" w:rsidRPr="00717DAD" w:rsidRDefault="007E0796" w:rsidP="00BF5038">
      <w:pPr>
        <w:jc w:val="both"/>
        <w:rPr>
          <w:szCs w:val="22"/>
        </w:rPr>
      </w:pPr>
      <w:r w:rsidRPr="00717DAD">
        <w:rPr>
          <w:szCs w:val="22"/>
        </w:rPr>
        <w:t xml:space="preserve">* akcie a podiely na základnom imaní ÚJ vlastnené osobami, v ktorých má ÚJ    </w:t>
      </w:r>
    </w:p>
    <w:p w:rsidR="007E0796" w:rsidRPr="00717DAD" w:rsidRDefault="007E0796" w:rsidP="00BF5038">
      <w:pPr>
        <w:jc w:val="both"/>
        <w:rPr>
          <w:szCs w:val="22"/>
        </w:rPr>
      </w:pPr>
      <w:r w:rsidRPr="00717DAD">
        <w:rPr>
          <w:szCs w:val="22"/>
        </w:rPr>
        <w:t xml:space="preserve">   podstatný a rozhodujúci vplyv ( viď bod F/i)</w:t>
      </w:r>
    </w:p>
    <w:p w:rsidR="00C14FF6" w:rsidRPr="00717DAD" w:rsidRDefault="00C14FF6" w:rsidP="007E0796">
      <w:pPr>
        <w:pStyle w:val="Zkladntext"/>
        <w:ind w:left="1080"/>
        <w:rPr>
          <w:rFonts w:ascii="Arial Narrow" w:hAnsi="Arial Narrow"/>
          <w:sz w:val="22"/>
          <w:szCs w:val="22"/>
        </w:rPr>
      </w:pPr>
    </w:p>
    <w:p w:rsidR="007E0796" w:rsidRPr="00717DAD" w:rsidRDefault="003702E3" w:rsidP="0014020C">
      <w:pPr>
        <w:pStyle w:val="Zkladntext"/>
        <w:rPr>
          <w:szCs w:val="22"/>
        </w:rPr>
      </w:pPr>
      <w:r>
        <w:rPr>
          <w:rFonts w:ascii="Arial Narrow" w:hAnsi="Arial Narrow"/>
          <w:sz w:val="22"/>
          <w:szCs w:val="22"/>
        </w:rPr>
        <w:t xml:space="preserve">Bod 6 - </w:t>
      </w:r>
      <w:r w:rsidR="007E0796" w:rsidRPr="00717DAD">
        <w:rPr>
          <w:rFonts w:ascii="Arial Narrow" w:hAnsi="Arial Narrow"/>
          <w:sz w:val="22"/>
          <w:szCs w:val="22"/>
        </w:rPr>
        <w:t>Informácie o kapitálovej výnosnost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0"/>
        <w:gridCol w:w="3022"/>
      </w:tblGrid>
      <w:tr w:rsidR="007E0796" w:rsidRPr="00717DAD" w:rsidTr="00EC7A8E">
        <w:tc>
          <w:tcPr>
            <w:tcW w:w="6190" w:type="dxa"/>
          </w:tcPr>
          <w:p w:rsidR="007E0796" w:rsidRPr="00717DAD" w:rsidRDefault="007E0796" w:rsidP="007E0796">
            <w:pPr>
              <w:jc w:val="both"/>
              <w:rPr>
                <w:szCs w:val="22"/>
              </w:rPr>
            </w:pPr>
            <w:r w:rsidRPr="00717DAD">
              <w:rPr>
                <w:szCs w:val="22"/>
              </w:rPr>
              <w:t>Zisk vykázaný za bežný rok v ÚJ v EU</w:t>
            </w:r>
            <w:smartTag w:uri="urn:schemas-microsoft-com:office:smarttags" w:element="PersonName">
              <w:r w:rsidRPr="00717DAD">
                <w:rPr>
                  <w:szCs w:val="22"/>
                </w:rPr>
                <w:t>R</w:t>
              </w:r>
            </w:smartTag>
            <w:r w:rsidRPr="00717DAD">
              <w:rPr>
                <w:szCs w:val="22"/>
              </w:rPr>
              <w:t xml:space="preserve"> </w:t>
            </w:r>
          </w:p>
        </w:tc>
        <w:tc>
          <w:tcPr>
            <w:tcW w:w="3022" w:type="dxa"/>
            <w:vAlign w:val="bottom"/>
          </w:tcPr>
          <w:p w:rsidR="007E0796" w:rsidRPr="00717DAD" w:rsidRDefault="008516CF" w:rsidP="00EC7A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 494</w:t>
            </w:r>
          </w:p>
        </w:tc>
      </w:tr>
      <w:tr w:rsidR="007E0796" w:rsidRPr="00717DAD" w:rsidTr="00EC7A8E">
        <w:tc>
          <w:tcPr>
            <w:tcW w:w="6190" w:type="dxa"/>
          </w:tcPr>
          <w:p w:rsidR="007E0796" w:rsidRPr="00717DAD" w:rsidRDefault="007E0796" w:rsidP="007E0796">
            <w:pPr>
              <w:jc w:val="both"/>
              <w:rPr>
                <w:szCs w:val="22"/>
              </w:rPr>
            </w:pPr>
            <w:r w:rsidRPr="00717DAD">
              <w:rPr>
                <w:szCs w:val="22"/>
              </w:rPr>
              <w:t>Zisk pripadajúci na 1 akciu v EU</w:t>
            </w:r>
            <w:smartTag w:uri="urn:schemas-microsoft-com:office:smarttags" w:element="PersonName">
              <w:r w:rsidRPr="00717DAD">
                <w:rPr>
                  <w:szCs w:val="22"/>
                </w:rPr>
                <w:t>R</w:t>
              </w:r>
            </w:smartTag>
            <w:r w:rsidRPr="00717DAD">
              <w:rPr>
                <w:szCs w:val="22"/>
              </w:rPr>
              <w:t xml:space="preserve"> *</w:t>
            </w:r>
          </w:p>
        </w:tc>
        <w:tc>
          <w:tcPr>
            <w:tcW w:w="3022" w:type="dxa"/>
            <w:vAlign w:val="bottom"/>
          </w:tcPr>
          <w:p w:rsidR="007E0796" w:rsidRPr="00717DAD" w:rsidRDefault="007E0796" w:rsidP="00EC7A8E">
            <w:pPr>
              <w:jc w:val="center"/>
              <w:rPr>
                <w:szCs w:val="22"/>
              </w:rPr>
            </w:pPr>
          </w:p>
        </w:tc>
      </w:tr>
      <w:tr w:rsidR="007E0796" w:rsidRPr="00717DAD" w:rsidTr="00EC7A8E">
        <w:tc>
          <w:tcPr>
            <w:tcW w:w="6190" w:type="dxa"/>
          </w:tcPr>
          <w:p w:rsidR="007E0796" w:rsidRPr="00717DAD" w:rsidRDefault="007E0796" w:rsidP="007E0796">
            <w:pPr>
              <w:jc w:val="both"/>
              <w:rPr>
                <w:szCs w:val="22"/>
              </w:rPr>
            </w:pPr>
            <w:r w:rsidRPr="00717DAD">
              <w:rPr>
                <w:szCs w:val="22"/>
              </w:rPr>
              <w:t>Podiel zisku na základnom imaní v % **</w:t>
            </w:r>
          </w:p>
        </w:tc>
        <w:tc>
          <w:tcPr>
            <w:tcW w:w="3022" w:type="dxa"/>
            <w:vAlign w:val="bottom"/>
          </w:tcPr>
          <w:p w:rsidR="007E0796" w:rsidRPr="00717DAD" w:rsidRDefault="008516CF" w:rsidP="00EC7A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3,35</w:t>
            </w:r>
          </w:p>
        </w:tc>
      </w:tr>
    </w:tbl>
    <w:p w:rsidR="007E0796" w:rsidRPr="00717DAD" w:rsidRDefault="007E0796" w:rsidP="00082006">
      <w:pPr>
        <w:jc w:val="both"/>
        <w:rPr>
          <w:szCs w:val="22"/>
        </w:rPr>
      </w:pPr>
      <w:r w:rsidRPr="00717DAD">
        <w:rPr>
          <w:szCs w:val="22"/>
        </w:rPr>
        <w:t>*   vyplní akciová spoločnosť</w:t>
      </w:r>
    </w:p>
    <w:p w:rsidR="00C14FF6" w:rsidRPr="00C14FF6" w:rsidRDefault="007E0796" w:rsidP="00C14FF6">
      <w:pPr>
        <w:jc w:val="both"/>
        <w:rPr>
          <w:szCs w:val="22"/>
        </w:rPr>
      </w:pPr>
      <w:r w:rsidRPr="00717DAD">
        <w:rPr>
          <w:szCs w:val="22"/>
        </w:rPr>
        <w:t>** vyplní spoločnosť s ručením obmedzeným</w:t>
      </w:r>
    </w:p>
    <w:p w:rsidR="00C14FF6" w:rsidRPr="00A34576" w:rsidRDefault="00C14FF6" w:rsidP="00A34576"/>
    <w:p w:rsidR="00D753E0" w:rsidRDefault="004840FA" w:rsidP="0014020C">
      <w:pPr>
        <w:pStyle w:val="Nzov"/>
        <w:spacing w:before="0" w:beforeAutospacing="0" w:after="0"/>
        <w:jc w:val="left"/>
      </w:pPr>
      <w:r>
        <w:t>b)</w:t>
      </w:r>
      <w:r w:rsidR="00324C96" w:rsidRPr="002B2E75">
        <w:t xml:space="preserve"> Informácie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4B444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C619E" w:rsidRPr="002B2E75" w:rsidRDefault="003C619E" w:rsidP="004B444E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C619E" w:rsidRPr="002B2E75" w:rsidRDefault="003C619E" w:rsidP="004B444E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C619E" w:rsidRPr="002B2E75" w:rsidRDefault="003C619E" w:rsidP="004B444E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C619E" w:rsidRPr="002B2E75" w:rsidRDefault="003C619E" w:rsidP="004B444E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C619E" w:rsidRPr="002B2E75" w:rsidRDefault="003C619E" w:rsidP="004B444E">
            <w:pPr>
              <w:jc w:val="center"/>
              <w:rPr>
                <w:szCs w:val="22"/>
              </w:rPr>
            </w:pPr>
          </w:p>
        </w:tc>
      </w:tr>
      <w:tr w:rsidR="003C619E" w:rsidRPr="002B2E75" w:rsidTr="004B444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619E" w:rsidRPr="002B2E75" w:rsidRDefault="003C619E" w:rsidP="004B444E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619E" w:rsidRPr="002B2E75" w:rsidRDefault="003C619E" w:rsidP="004B444E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619E" w:rsidRPr="002B2E75" w:rsidRDefault="003C619E" w:rsidP="004B444E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619E" w:rsidRPr="002B2E75" w:rsidRDefault="003C619E" w:rsidP="004B444E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3C619E" w:rsidRPr="002B2E75" w:rsidRDefault="003C619E" w:rsidP="004B444E">
            <w:pPr>
              <w:jc w:val="center"/>
              <w:rPr>
                <w:szCs w:val="22"/>
              </w:rPr>
            </w:pPr>
          </w:p>
        </w:tc>
      </w:tr>
      <w:tr w:rsidR="002171DF" w:rsidRPr="002B2E75" w:rsidTr="004B444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1DF" w:rsidRPr="002B2E75" w:rsidRDefault="002171DF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171DF" w:rsidRPr="002B2E75" w:rsidRDefault="002171DF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77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171DF" w:rsidRPr="002B2E75" w:rsidRDefault="002171DF" w:rsidP="002171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72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171DF" w:rsidRPr="002B2E75" w:rsidRDefault="002171DF" w:rsidP="004B44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171DF" w:rsidRPr="002B2E75" w:rsidRDefault="002171DF" w:rsidP="004B44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474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171DF" w:rsidRPr="002B2E75" w:rsidRDefault="002171DF" w:rsidP="002171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721</w:t>
            </w:r>
          </w:p>
        </w:tc>
      </w:tr>
      <w:tr w:rsidR="002171DF" w:rsidRPr="002B2E75" w:rsidTr="004B444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71DF" w:rsidRPr="002B2E75" w:rsidRDefault="002171DF" w:rsidP="00F41C36">
            <w:pPr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171DF" w:rsidRPr="002B2E75" w:rsidRDefault="002171DF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47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171DF" w:rsidRPr="002B2E75" w:rsidRDefault="002171DF" w:rsidP="002171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42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171DF" w:rsidRPr="002B2E75" w:rsidRDefault="002171DF" w:rsidP="004B444E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171DF" w:rsidRPr="002B2E75" w:rsidRDefault="002171DF" w:rsidP="004B44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474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2171DF" w:rsidRPr="002B2E75" w:rsidRDefault="002171DF" w:rsidP="004B44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421</w:t>
            </w:r>
          </w:p>
        </w:tc>
      </w:tr>
      <w:tr w:rsidR="002171DF" w:rsidRPr="002B2E75" w:rsidTr="004B444E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71DF" w:rsidRPr="002B2E75" w:rsidRDefault="002171DF" w:rsidP="00F41C36">
            <w:pPr>
              <w:rPr>
                <w:szCs w:val="22"/>
              </w:rPr>
            </w:pPr>
            <w:r>
              <w:rPr>
                <w:szCs w:val="22"/>
              </w:rPr>
              <w:t>Účtovná závierk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171DF" w:rsidRPr="002B2E75" w:rsidRDefault="002171DF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3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171DF" w:rsidRPr="002B2E75" w:rsidRDefault="002171DF" w:rsidP="004B44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3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171DF" w:rsidRPr="002B2E75" w:rsidRDefault="002171DF" w:rsidP="004B44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2171DF" w:rsidRPr="002B2E75" w:rsidRDefault="002171DF" w:rsidP="004B444E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2171DF" w:rsidRPr="002B2E75" w:rsidRDefault="002171DF" w:rsidP="004B44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300</w:t>
            </w:r>
          </w:p>
        </w:tc>
      </w:tr>
    </w:tbl>
    <w:p w:rsidR="009C7DE1" w:rsidRPr="002B2E75" w:rsidRDefault="009C7DE1">
      <w:r w:rsidRPr="002B2E75"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4B444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C619E" w:rsidRPr="002B2E75" w:rsidRDefault="003C619E" w:rsidP="004B444E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C619E" w:rsidRPr="002B2E75" w:rsidRDefault="003C619E" w:rsidP="004B444E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C619E" w:rsidRPr="002B2E75" w:rsidRDefault="003C619E" w:rsidP="004B444E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C619E" w:rsidRPr="002B2E75" w:rsidRDefault="003C619E" w:rsidP="004B444E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C619E" w:rsidRPr="002B2E75" w:rsidRDefault="003C619E" w:rsidP="004B444E">
            <w:pPr>
              <w:jc w:val="center"/>
              <w:rPr>
                <w:szCs w:val="22"/>
              </w:rPr>
            </w:pPr>
          </w:p>
        </w:tc>
      </w:tr>
      <w:tr w:rsidR="003C619E" w:rsidRPr="002B2E75" w:rsidTr="004B444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19E" w:rsidRPr="002B2E75" w:rsidRDefault="003C619E" w:rsidP="004B444E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19E" w:rsidRPr="002B2E75" w:rsidRDefault="003C619E" w:rsidP="004B444E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19E" w:rsidRPr="002B2E75" w:rsidRDefault="003C619E" w:rsidP="004B444E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19E" w:rsidRPr="002B2E75" w:rsidRDefault="003C619E" w:rsidP="004B444E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3C619E" w:rsidRPr="002B2E75" w:rsidRDefault="003C619E" w:rsidP="004B444E">
            <w:pPr>
              <w:jc w:val="center"/>
              <w:rPr>
                <w:szCs w:val="22"/>
              </w:rPr>
            </w:pPr>
          </w:p>
        </w:tc>
      </w:tr>
      <w:tr w:rsidR="002171DF" w:rsidRPr="002B2E75" w:rsidTr="004B444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1DF" w:rsidRPr="002B2E75" w:rsidRDefault="002171DF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171DF" w:rsidRPr="002B2E75" w:rsidRDefault="002171DF" w:rsidP="000B04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85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171DF" w:rsidRPr="002B2E75" w:rsidRDefault="002171DF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77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171DF" w:rsidRPr="002B2E75" w:rsidRDefault="002171DF" w:rsidP="000B04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171DF" w:rsidRPr="002B2E75" w:rsidRDefault="002171DF" w:rsidP="002171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522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171DF" w:rsidRPr="002B2E75" w:rsidRDefault="002171DF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774</w:t>
            </w:r>
          </w:p>
        </w:tc>
      </w:tr>
      <w:tr w:rsidR="002171DF" w:rsidRPr="002B2E75" w:rsidTr="004B444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1DF" w:rsidRPr="002B2E75" w:rsidRDefault="002171DF" w:rsidP="00FD131A">
            <w:pPr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F" w:rsidRPr="002B2E75" w:rsidRDefault="002171DF" w:rsidP="002171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52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F" w:rsidRPr="002B2E75" w:rsidRDefault="002171DF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47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F" w:rsidRPr="002B2E75" w:rsidRDefault="002171DF" w:rsidP="000B0415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F" w:rsidRPr="002B2E75" w:rsidRDefault="002171DF" w:rsidP="002171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522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171DF" w:rsidRPr="002B2E75" w:rsidRDefault="002171DF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474</w:t>
            </w:r>
          </w:p>
        </w:tc>
      </w:tr>
      <w:tr w:rsidR="002171DF" w:rsidRPr="002B2E75" w:rsidTr="004B444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1DF" w:rsidRPr="002B2E75" w:rsidRDefault="002171DF" w:rsidP="00FD131A">
            <w:pPr>
              <w:rPr>
                <w:szCs w:val="22"/>
              </w:rPr>
            </w:pPr>
            <w:r>
              <w:rPr>
                <w:szCs w:val="22"/>
              </w:rPr>
              <w:t>Účtovná závierk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F" w:rsidRPr="002B2E75" w:rsidRDefault="002171DF" w:rsidP="000B04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33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F" w:rsidRPr="002B2E75" w:rsidRDefault="002171DF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3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F" w:rsidRPr="002B2E75" w:rsidRDefault="002171DF" w:rsidP="000B04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1DF" w:rsidRPr="002B2E75" w:rsidRDefault="002171DF" w:rsidP="000B0415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171DF" w:rsidRPr="002B2E75" w:rsidRDefault="002171DF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300</w:t>
            </w:r>
          </w:p>
        </w:tc>
      </w:tr>
      <w:tr w:rsidR="00C14FF6" w:rsidRPr="002B2E75" w:rsidTr="004B444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FF6" w:rsidRPr="002B2E75" w:rsidRDefault="00C14FF6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14FF6" w:rsidRPr="002B2E75" w:rsidRDefault="00C14FF6" w:rsidP="004B444E">
            <w:pPr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14FF6" w:rsidRPr="002B2E75" w:rsidRDefault="00C14FF6" w:rsidP="004B444E">
            <w:pPr>
              <w:jc w:val="center"/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14FF6" w:rsidRPr="002B2E75" w:rsidRDefault="00C14FF6" w:rsidP="004B444E">
            <w:pPr>
              <w:jc w:val="center"/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14FF6" w:rsidRPr="002B2E75" w:rsidRDefault="00C14FF6" w:rsidP="004B444E">
            <w:pPr>
              <w:jc w:val="center"/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14FF6" w:rsidRPr="002B2E75" w:rsidRDefault="00C14FF6" w:rsidP="004B444E">
            <w:pPr>
              <w:jc w:val="center"/>
              <w:rPr>
                <w:b/>
                <w:szCs w:val="22"/>
              </w:rPr>
            </w:pPr>
          </w:p>
        </w:tc>
      </w:tr>
    </w:tbl>
    <w:p w:rsidR="00A34576" w:rsidRDefault="00A34576" w:rsidP="00A34576"/>
    <w:p w:rsidR="00A12DBC" w:rsidRPr="00A34576" w:rsidRDefault="00A12DBC" w:rsidP="00A34576"/>
    <w:p w:rsidR="00670EC7" w:rsidRPr="002B2E75" w:rsidRDefault="004840FA" w:rsidP="00E5320F">
      <w:pPr>
        <w:pStyle w:val="Nzov"/>
        <w:spacing w:before="0" w:beforeAutospacing="0" w:after="60"/>
        <w:jc w:val="left"/>
      </w:pPr>
      <w:r>
        <w:t>c) a d)</w:t>
      </w:r>
      <w:r w:rsidR="00324C96" w:rsidRPr="002B2E75">
        <w:t xml:space="preserve"> Informácie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171DF" w:rsidRPr="002B2E75" w:rsidTr="004B444E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DF" w:rsidRPr="002B2E75" w:rsidRDefault="002171DF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171DF" w:rsidRPr="00D753E0" w:rsidRDefault="002171DF" w:rsidP="002171DF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6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171DF" w:rsidRPr="00D753E0" w:rsidRDefault="002171DF" w:rsidP="00A62187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5 820</w:t>
            </w:r>
          </w:p>
        </w:tc>
      </w:tr>
      <w:tr w:rsidR="002171DF" w:rsidRPr="002B2E75" w:rsidTr="004B444E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DF" w:rsidRPr="002B2E75" w:rsidRDefault="002171DF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171DF" w:rsidRPr="00D753E0" w:rsidRDefault="002171DF" w:rsidP="004B444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 89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171DF" w:rsidRPr="00D753E0" w:rsidRDefault="002171DF" w:rsidP="00A62187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 742</w:t>
            </w:r>
          </w:p>
        </w:tc>
      </w:tr>
      <w:tr w:rsidR="002171DF" w:rsidRPr="002B2E75" w:rsidTr="00C14FF6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71DF" w:rsidRPr="002B2E75" w:rsidRDefault="002171DF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bottom"/>
          </w:tcPr>
          <w:p w:rsidR="002171DF" w:rsidRPr="00D753E0" w:rsidRDefault="002171DF" w:rsidP="004B444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 49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2171DF" w:rsidRPr="00D753E0" w:rsidRDefault="002171DF" w:rsidP="00A62187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 562</w:t>
            </w:r>
          </w:p>
        </w:tc>
      </w:tr>
      <w:tr w:rsidR="002171DF" w:rsidRPr="002B2E75" w:rsidTr="00C14FF6">
        <w:trPr>
          <w:trHeight w:val="660"/>
          <w:jc w:val="center"/>
        </w:trPr>
        <w:tc>
          <w:tcPr>
            <w:tcW w:w="20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DF" w:rsidRPr="002B2E75" w:rsidRDefault="002171DF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171DF" w:rsidRPr="002B2E75" w:rsidRDefault="002171DF" w:rsidP="002171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5 823</w:t>
            </w:r>
          </w:p>
        </w:tc>
        <w:tc>
          <w:tcPr>
            <w:tcW w:w="140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171DF" w:rsidRPr="002B2E75" w:rsidRDefault="002171DF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5 389</w:t>
            </w:r>
          </w:p>
        </w:tc>
      </w:tr>
      <w:tr w:rsidR="002171DF" w:rsidRPr="002B2E75" w:rsidTr="004B444E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DF" w:rsidRPr="002B2E75" w:rsidRDefault="002171DF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2171DF" w:rsidRPr="002B2E75" w:rsidRDefault="002171DF" w:rsidP="004B444E">
            <w:pPr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2171DF" w:rsidRPr="002B2E75" w:rsidRDefault="002171DF" w:rsidP="00A62187">
            <w:pPr>
              <w:jc w:val="center"/>
              <w:rPr>
                <w:szCs w:val="22"/>
              </w:rPr>
            </w:pPr>
          </w:p>
        </w:tc>
      </w:tr>
      <w:tr w:rsidR="002171DF" w:rsidRPr="002B2E75" w:rsidTr="004B444E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71DF" w:rsidRPr="002B2E75" w:rsidRDefault="002171DF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2171DF" w:rsidRPr="002B2E75" w:rsidRDefault="002171DF" w:rsidP="002171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5 823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171DF" w:rsidRPr="002B2E75" w:rsidRDefault="002171DF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5 389</w:t>
            </w:r>
          </w:p>
        </w:tc>
      </w:tr>
    </w:tbl>
    <w:p w:rsidR="00A34576" w:rsidRDefault="00A34576" w:rsidP="00E5320F">
      <w:pPr>
        <w:pStyle w:val="Nzov"/>
        <w:spacing w:before="0" w:beforeAutospacing="0" w:after="60"/>
        <w:jc w:val="left"/>
      </w:pPr>
    </w:p>
    <w:p w:rsidR="00A34576" w:rsidRPr="00A34576" w:rsidRDefault="00A34576" w:rsidP="00A34576"/>
    <w:p w:rsidR="00670EC7" w:rsidRPr="002B2E75" w:rsidRDefault="008F25C7" w:rsidP="00E5320F">
      <w:pPr>
        <w:pStyle w:val="Nzov"/>
        <w:spacing w:before="0" w:beforeAutospacing="0" w:after="60"/>
        <w:jc w:val="left"/>
      </w:pPr>
      <w:r>
        <w:t>g)</w:t>
      </w:r>
      <w:r w:rsidR="00324C96" w:rsidRPr="002B2E75">
        <w:t xml:space="preserve"> Informácie o záväzkoch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171DF" w:rsidRPr="002B2E75" w:rsidTr="004B444E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1DF" w:rsidRPr="002B2E75" w:rsidRDefault="002171DF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171DF" w:rsidRPr="002B2E75" w:rsidRDefault="002171DF" w:rsidP="00C14FF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389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171DF" w:rsidRPr="002B2E75" w:rsidRDefault="002171DF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979</w:t>
            </w:r>
          </w:p>
        </w:tc>
      </w:tr>
      <w:tr w:rsidR="002171DF" w:rsidRPr="002B2E75" w:rsidTr="00A12DB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DF" w:rsidRPr="002B2E75" w:rsidRDefault="002171DF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171DF" w:rsidRPr="002B2E75" w:rsidRDefault="002171DF" w:rsidP="002171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43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171DF" w:rsidRPr="002B2E75" w:rsidRDefault="002171DF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410</w:t>
            </w:r>
          </w:p>
        </w:tc>
      </w:tr>
      <w:tr w:rsidR="002171DF" w:rsidRPr="002B2E75" w:rsidTr="00A12DB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1DF" w:rsidRPr="002B2E75" w:rsidRDefault="002171DF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171DF" w:rsidRPr="002B2E75" w:rsidRDefault="002171DF" w:rsidP="004B444E">
            <w:pPr>
              <w:jc w:val="center"/>
              <w:rPr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171DF" w:rsidRPr="002B2E75" w:rsidRDefault="002171DF" w:rsidP="00A62187">
            <w:pPr>
              <w:jc w:val="center"/>
              <w:rPr>
                <w:szCs w:val="22"/>
              </w:rPr>
            </w:pPr>
          </w:p>
        </w:tc>
      </w:tr>
      <w:tr w:rsidR="002171DF" w:rsidRPr="002B2E75" w:rsidTr="004B444E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1DF" w:rsidRPr="002B2E75" w:rsidRDefault="002171DF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171DF" w:rsidRPr="002B2E75" w:rsidRDefault="002171DF" w:rsidP="004B444E">
            <w:pPr>
              <w:jc w:val="center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171DF" w:rsidRPr="002B2E75" w:rsidRDefault="002171DF" w:rsidP="00A62187">
            <w:pPr>
              <w:jc w:val="center"/>
              <w:rPr>
                <w:szCs w:val="22"/>
              </w:rPr>
            </w:pPr>
          </w:p>
        </w:tc>
      </w:tr>
      <w:tr w:rsidR="002171DF" w:rsidRPr="002B2E75" w:rsidTr="004B444E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1DF" w:rsidRPr="002B2E75" w:rsidRDefault="002171DF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  <w:r>
              <w:rPr>
                <w:b/>
                <w:bCs/>
                <w:szCs w:val="22"/>
              </w:rPr>
              <w:t xml:space="preserve">   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171DF" w:rsidRPr="002B2E75" w:rsidRDefault="002171DF" w:rsidP="002171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43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171DF" w:rsidRPr="002B2E75" w:rsidRDefault="002171DF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410</w:t>
            </w:r>
          </w:p>
        </w:tc>
      </w:tr>
      <w:tr w:rsidR="002171DF" w:rsidRPr="002B2E75" w:rsidTr="004B444E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1DF" w:rsidRPr="002B2E75" w:rsidRDefault="002171DF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171DF" w:rsidRPr="002B2E75" w:rsidRDefault="002171DF" w:rsidP="004B444E">
            <w:pPr>
              <w:jc w:val="center"/>
              <w:rPr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171DF" w:rsidRPr="002B2E75" w:rsidRDefault="002171DF" w:rsidP="00A62187">
            <w:pPr>
              <w:jc w:val="center"/>
              <w:rPr>
                <w:szCs w:val="22"/>
              </w:rPr>
            </w:pPr>
          </w:p>
        </w:tc>
      </w:tr>
      <w:tr w:rsidR="002171DF" w:rsidRPr="002B2E75" w:rsidTr="004B444E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71DF" w:rsidRPr="002B2E75" w:rsidRDefault="002171DF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2171DF" w:rsidRPr="002B2E75" w:rsidRDefault="002171DF" w:rsidP="002171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82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171DF" w:rsidRPr="002B2E75" w:rsidRDefault="002171DF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389</w:t>
            </w:r>
          </w:p>
        </w:tc>
      </w:tr>
    </w:tbl>
    <w:p w:rsidR="00907263" w:rsidRDefault="00907263" w:rsidP="00E5320F"/>
    <w:p w:rsidR="00A34576" w:rsidRDefault="00A34576" w:rsidP="00E5320F"/>
    <w:p w:rsidR="00A34576" w:rsidRDefault="00A34576" w:rsidP="00E5320F"/>
    <w:p w:rsidR="0014020C" w:rsidRDefault="00973F97" w:rsidP="00973F97">
      <w:pPr>
        <w:pStyle w:val="Nzov"/>
        <w:keepNext w:val="0"/>
        <w:widowControl w:val="0"/>
        <w:spacing w:before="0" w:beforeAutospacing="0" w:after="120"/>
        <w:jc w:val="left"/>
        <w:rPr>
          <w:b w:val="0"/>
          <w:bCs w:val="0"/>
          <w:kern w:val="0"/>
          <w:szCs w:val="24"/>
        </w:rPr>
      </w:pPr>
      <w:r>
        <w:rPr>
          <w:b w:val="0"/>
          <w:bCs w:val="0"/>
          <w:kern w:val="0"/>
          <w:szCs w:val="24"/>
        </w:rPr>
        <w:lastRenderedPageBreak/>
        <w:t xml:space="preserve">     </w:t>
      </w:r>
    </w:p>
    <w:p w:rsidR="005F4162" w:rsidRDefault="00973F97" w:rsidP="00973F97">
      <w:pPr>
        <w:pStyle w:val="Nzov"/>
        <w:keepNext w:val="0"/>
        <w:widowControl w:val="0"/>
        <w:spacing w:before="0" w:beforeAutospacing="0" w:after="120"/>
        <w:jc w:val="left"/>
      </w:pPr>
      <w:r>
        <w:rPr>
          <w:b w:val="0"/>
          <w:bCs w:val="0"/>
          <w:kern w:val="0"/>
          <w:szCs w:val="24"/>
        </w:rPr>
        <w:t xml:space="preserve">  </w:t>
      </w:r>
      <w:r w:rsidR="00D25F8C">
        <w:t xml:space="preserve">H. </w:t>
      </w:r>
      <w:r w:rsidR="00D25F8C" w:rsidRPr="00D25F8C">
        <w:rPr>
          <w:u w:val="single"/>
        </w:rPr>
        <w:t>Informácie o výnosoch</w:t>
      </w:r>
    </w:p>
    <w:p w:rsidR="00E5320F" w:rsidRPr="00E5320F" w:rsidRDefault="00E5320F" w:rsidP="00E5320F"/>
    <w:p w:rsidR="00E811FB" w:rsidRPr="002B2E75" w:rsidRDefault="00D25F8C" w:rsidP="00E5320F">
      <w:pPr>
        <w:pStyle w:val="Nzov"/>
        <w:keepNext w:val="0"/>
        <w:widowControl w:val="0"/>
        <w:spacing w:before="0" w:beforeAutospacing="0" w:after="60"/>
        <w:jc w:val="left"/>
      </w:pPr>
      <w:r>
        <w:t>a)</w:t>
      </w:r>
      <w:r w:rsidR="003920E7" w:rsidRPr="002B2E75">
        <w:t xml:space="preserve"> Informácie o</w:t>
      </w:r>
      <w:r w:rsidR="00384744" w:rsidRPr="002B2E75">
        <w:t> </w:t>
      </w:r>
      <w:r w:rsidR="003920E7" w:rsidRPr="002B2E75">
        <w:t>tržbách</w:t>
      </w:r>
    </w:p>
    <w:tbl>
      <w:tblPr>
        <w:tblW w:w="5375" w:type="pct"/>
        <w:jc w:val="center"/>
        <w:tblLook w:val="04A0"/>
      </w:tblPr>
      <w:tblGrid>
        <w:gridCol w:w="1691"/>
        <w:gridCol w:w="1435"/>
        <w:gridCol w:w="1580"/>
        <w:gridCol w:w="983"/>
        <w:gridCol w:w="1632"/>
        <w:gridCol w:w="983"/>
        <w:gridCol w:w="1632"/>
      </w:tblGrid>
      <w:tr w:rsidR="00E811FB" w:rsidRPr="002B2E75" w:rsidTr="00BE111D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3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BE111D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BE111D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BE111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973F97">
              <w:rPr>
                <w:szCs w:val="22"/>
              </w:rPr>
              <w:t>Softvérové služby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811FB" w:rsidRPr="002B2E75" w:rsidRDefault="003053FC" w:rsidP="003A626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4 038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171DF" w:rsidP="003A626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53 74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BE111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811FB" w:rsidRPr="002B2E75" w:rsidRDefault="00E811FB" w:rsidP="004B444E">
            <w:pPr>
              <w:jc w:val="center"/>
              <w:rPr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BE111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811FB" w:rsidRPr="002B2E75" w:rsidRDefault="00E811FB" w:rsidP="004B444E">
            <w:pPr>
              <w:jc w:val="center"/>
              <w:rPr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BE111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053FC">
              <w:rPr>
                <w:szCs w:val="22"/>
              </w:rPr>
              <w:t xml:space="preserve">    474 0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053FC">
              <w:rPr>
                <w:szCs w:val="22"/>
              </w:rPr>
              <w:t xml:space="preserve">       553 74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34576" w:rsidRDefault="00A34576" w:rsidP="00A34576"/>
    <w:p w:rsidR="0014020C" w:rsidRDefault="0014020C" w:rsidP="00484D37">
      <w:pPr>
        <w:pStyle w:val="Nzov"/>
        <w:keepNext w:val="0"/>
        <w:widowControl w:val="0"/>
        <w:spacing w:before="0" w:beforeAutospacing="0" w:after="60"/>
        <w:jc w:val="both"/>
      </w:pPr>
    </w:p>
    <w:p w:rsidR="00484D37" w:rsidRPr="002B2E75" w:rsidRDefault="00484D37" w:rsidP="00484D37">
      <w:pPr>
        <w:pStyle w:val="Nzov"/>
        <w:keepNext w:val="0"/>
        <w:widowControl w:val="0"/>
        <w:spacing w:before="0" w:beforeAutospacing="0" w:after="60"/>
        <w:jc w:val="both"/>
      </w:pPr>
      <w:r>
        <w:t>b)</w:t>
      </w:r>
      <w:r w:rsidRPr="002B2E75">
        <w:t xml:space="preserve"> Informácie o zmene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18"/>
        <w:gridCol w:w="1134"/>
        <w:gridCol w:w="1104"/>
        <w:gridCol w:w="1306"/>
        <w:gridCol w:w="1437"/>
        <w:gridCol w:w="1744"/>
      </w:tblGrid>
      <w:tr w:rsidR="00484D37" w:rsidRPr="002B2E75" w:rsidTr="003537C9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D37" w:rsidRPr="002B2E75" w:rsidRDefault="00484D37" w:rsidP="003537C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D37" w:rsidRPr="002B2E75" w:rsidRDefault="00484D37" w:rsidP="003537C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D37" w:rsidRPr="002B2E75" w:rsidRDefault="00484D37" w:rsidP="003537C9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D37" w:rsidRPr="002B2E75" w:rsidRDefault="00484D37" w:rsidP="003537C9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484D37" w:rsidRPr="002B2E75" w:rsidTr="003537C9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84D37" w:rsidRPr="002B2E75" w:rsidRDefault="00484D37" w:rsidP="003537C9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84D37" w:rsidRPr="002B2E75" w:rsidRDefault="00484D37" w:rsidP="003537C9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84D37" w:rsidRPr="002B2E75" w:rsidRDefault="00484D37" w:rsidP="003537C9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84D37" w:rsidRPr="002B2E75" w:rsidRDefault="00484D37" w:rsidP="003537C9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84D37" w:rsidRPr="002B2E75" w:rsidRDefault="00484D37" w:rsidP="003537C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D37" w:rsidRPr="002B2E75" w:rsidRDefault="00484D37" w:rsidP="003537C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84D37" w:rsidRPr="002B2E75" w:rsidTr="003537C9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37" w:rsidRPr="002B2E75" w:rsidRDefault="00484D37" w:rsidP="003537C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D37" w:rsidRPr="002B2E75" w:rsidRDefault="00484D37" w:rsidP="003537C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D37" w:rsidRPr="002B2E75" w:rsidRDefault="00484D37" w:rsidP="003537C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D37" w:rsidRPr="002B2E75" w:rsidRDefault="00484D37" w:rsidP="003537C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D37" w:rsidRPr="002B2E75" w:rsidRDefault="00484D37" w:rsidP="003537C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D37" w:rsidRPr="002B2E75" w:rsidRDefault="00484D37" w:rsidP="003537C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053FC" w:rsidRPr="002B2E75" w:rsidTr="003537C9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53FC" w:rsidRPr="002B2E75" w:rsidRDefault="003053FC" w:rsidP="003537C9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053FC" w:rsidRPr="002B2E75" w:rsidRDefault="003053FC" w:rsidP="003F372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13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3FC" w:rsidRPr="002B2E75" w:rsidRDefault="003053FC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53FC" w:rsidRPr="002B2E75" w:rsidRDefault="003053FC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400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53FC" w:rsidRPr="002B2E75" w:rsidRDefault="003053FC" w:rsidP="003F3729">
            <w:pPr>
              <w:jc w:val="center"/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53FC" w:rsidRPr="002B2E75" w:rsidRDefault="003053FC" w:rsidP="003F3729">
            <w:pPr>
              <w:jc w:val="center"/>
              <w:rPr>
                <w:szCs w:val="22"/>
              </w:rPr>
            </w:pPr>
          </w:p>
        </w:tc>
      </w:tr>
      <w:tr w:rsidR="003053FC" w:rsidRPr="002B2E75" w:rsidTr="003537C9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53FC" w:rsidRPr="002B2E75" w:rsidRDefault="003053FC" w:rsidP="003537C9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053FC" w:rsidRPr="002B2E75" w:rsidRDefault="003053FC" w:rsidP="003F3729">
            <w:pPr>
              <w:jc w:val="center"/>
              <w:rPr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053FC" w:rsidRPr="002B2E75" w:rsidRDefault="003053FC" w:rsidP="00A62187">
            <w:pPr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53FC" w:rsidRPr="002B2E75" w:rsidRDefault="003053FC" w:rsidP="00A62187">
            <w:pPr>
              <w:jc w:val="center"/>
              <w:rPr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53FC" w:rsidRPr="002B2E75" w:rsidRDefault="003053FC" w:rsidP="003F3729">
            <w:pPr>
              <w:jc w:val="center"/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53FC" w:rsidRPr="002B2E75" w:rsidRDefault="003053FC" w:rsidP="003F3729">
            <w:pPr>
              <w:jc w:val="center"/>
              <w:rPr>
                <w:szCs w:val="22"/>
              </w:rPr>
            </w:pPr>
          </w:p>
        </w:tc>
      </w:tr>
      <w:tr w:rsidR="003053FC" w:rsidRPr="002B2E75" w:rsidTr="003537C9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053FC" w:rsidRPr="002B2E75" w:rsidRDefault="003053FC" w:rsidP="003537C9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053FC" w:rsidRPr="002B2E75" w:rsidRDefault="003053FC" w:rsidP="003F3729">
            <w:pPr>
              <w:jc w:val="center"/>
              <w:rPr>
                <w:szCs w:val="22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3FC" w:rsidRPr="002B2E75" w:rsidRDefault="003053FC" w:rsidP="00A62187">
            <w:pPr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53FC" w:rsidRPr="002B2E75" w:rsidRDefault="003053FC" w:rsidP="00A62187">
            <w:pPr>
              <w:jc w:val="center"/>
              <w:rPr>
                <w:szCs w:val="22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53FC" w:rsidRPr="002B2E75" w:rsidRDefault="003053FC" w:rsidP="003F3729">
            <w:pPr>
              <w:jc w:val="center"/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53FC" w:rsidRPr="002B2E75" w:rsidRDefault="003053FC" w:rsidP="003F3729">
            <w:pPr>
              <w:jc w:val="center"/>
              <w:rPr>
                <w:szCs w:val="22"/>
              </w:rPr>
            </w:pPr>
          </w:p>
        </w:tc>
      </w:tr>
      <w:tr w:rsidR="003053FC" w:rsidRPr="002B2E75" w:rsidTr="003537C9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53FC" w:rsidRPr="002B2E75" w:rsidRDefault="003053FC" w:rsidP="003537C9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053FC" w:rsidRPr="002B2E75" w:rsidRDefault="003053FC" w:rsidP="003F372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1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053FC" w:rsidRPr="002B2E75" w:rsidRDefault="003053FC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53FC" w:rsidRPr="002B2E75" w:rsidRDefault="003053FC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4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53FC" w:rsidRPr="002B2E75" w:rsidRDefault="003053FC" w:rsidP="003F3729">
            <w:pPr>
              <w:jc w:val="center"/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53FC" w:rsidRPr="002B2E75" w:rsidRDefault="003053FC" w:rsidP="003F3729">
            <w:pPr>
              <w:jc w:val="center"/>
              <w:rPr>
                <w:szCs w:val="22"/>
              </w:rPr>
            </w:pPr>
          </w:p>
        </w:tc>
      </w:tr>
      <w:tr w:rsidR="00A12DBC" w:rsidRPr="002B2E75" w:rsidTr="003537C9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2DBC" w:rsidRPr="002B2E75" w:rsidRDefault="00A12DBC" w:rsidP="003537C9">
            <w:pPr>
              <w:rPr>
                <w:szCs w:val="22"/>
              </w:rPr>
            </w:pPr>
            <w:r w:rsidRPr="002B2E75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12DBC" w:rsidRPr="002B2E75" w:rsidRDefault="00A12DBC" w:rsidP="003537C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12DBC" w:rsidRPr="002B2E75" w:rsidRDefault="00A12DBC" w:rsidP="003537C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2DBC" w:rsidRPr="002B2E75" w:rsidRDefault="00A12DBC" w:rsidP="003537C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2DBC" w:rsidRPr="002B2E75" w:rsidRDefault="00A12DBC" w:rsidP="003F3729">
            <w:pPr>
              <w:jc w:val="center"/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2DBC" w:rsidRPr="002B2E75" w:rsidRDefault="00A12DBC" w:rsidP="003F3729">
            <w:pPr>
              <w:jc w:val="center"/>
              <w:rPr>
                <w:szCs w:val="22"/>
              </w:rPr>
            </w:pPr>
          </w:p>
        </w:tc>
      </w:tr>
      <w:tr w:rsidR="00A12DBC" w:rsidRPr="002B2E75" w:rsidTr="003537C9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2DBC" w:rsidRPr="002B2E75" w:rsidRDefault="00A12DBC" w:rsidP="003537C9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12DBC" w:rsidRPr="002B2E75" w:rsidRDefault="00A12DBC" w:rsidP="003537C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12DBC" w:rsidRPr="002B2E75" w:rsidRDefault="00A12DBC" w:rsidP="003537C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2DBC" w:rsidRPr="002B2E75" w:rsidRDefault="00A12DBC" w:rsidP="003537C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2DBC" w:rsidRPr="002B2E75" w:rsidRDefault="00A12DBC" w:rsidP="003F3729">
            <w:pPr>
              <w:jc w:val="center"/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2DBC" w:rsidRPr="002B2E75" w:rsidRDefault="00A12DBC" w:rsidP="003F3729">
            <w:pPr>
              <w:jc w:val="center"/>
              <w:rPr>
                <w:szCs w:val="22"/>
              </w:rPr>
            </w:pPr>
          </w:p>
        </w:tc>
      </w:tr>
      <w:tr w:rsidR="00A12DBC" w:rsidRPr="002B2E75" w:rsidTr="003537C9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2DBC" w:rsidRPr="002B2E75" w:rsidRDefault="00A12DBC" w:rsidP="003537C9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DBC" w:rsidRPr="002B2E75" w:rsidRDefault="00A12DBC" w:rsidP="003537C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DBC" w:rsidRPr="002B2E75" w:rsidRDefault="00A12DBC" w:rsidP="003537C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A12DBC" w:rsidRPr="002B2E75" w:rsidRDefault="00A12DBC" w:rsidP="003537C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2DBC" w:rsidRPr="002B2E75" w:rsidRDefault="00A12DBC" w:rsidP="003F3729">
            <w:pPr>
              <w:jc w:val="center"/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2DBC" w:rsidRPr="002B2E75" w:rsidRDefault="00A12DBC" w:rsidP="003F3729">
            <w:pPr>
              <w:jc w:val="center"/>
              <w:rPr>
                <w:szCs w:val="22"/>
              </w:rPr>
            </w:pPr>
          </w:p>
        </w:tc>
      </w:tr>
      <w:tr w:rsidR="00A12DBC" w:rsidRPr="002B2E75" w:rsidTr="003537C9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2DBC" w:rsidRPr="002B2E75" w:rsidRDefault="00A12DBC" w:rsidP="003537C9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A12DBC" w:rsidRPr="002B2E75" w:rsidRDefault="00A12DBC" w:rsidP="003537C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A12DBC" w:rsidRPr="002B2E75" w:rsidRDefault="00A12DBC" w:rsidP="003537C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12DBC" w:rsidRPr="002B2E75" w:rsidRDefault="00A12DBC" w:rsidP="003537C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2DBC" w:rsidRPr="002B2E75" w:rsidRDefault="00A12DBC" w:rsidP="003F3729">
            <w:pPr>
              <w:jc w:val="center"/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2DBC" w:rsidRPr="002B2E75" w:rsidRDefault="00A12DBC" w:rsidP="003F3729">
            <w:pPr>
              <w:jc w:val="center"/>
              <w:rPr>
                <w:szCs w:val="22"/>
              </w:rPr>
            </w:pPr>
          </w:p>
        </w:tc>
      </w:tr>
      <w:tr w:rsidR="00A12DBC" w:rsidRPr="002B2E75" w:rsidTr="003537C9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DBC" w:rsidRPr="002B2E75" w:rsidRDefault="00A12DBC" w:rsidP="003537C9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A12DBC" w:rsidRPr="002B2E75" w:rsidRDefault="00A12DBC" w:rsidP="003537C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A12DBC" w:rsidRPr="002B2E75" w:rsidRDefault="00A12DBC" w:rsidP="003537C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2DBC" w:rsidRPr="002B2E75" w:rsidRDefault="00A12DBC" w:rsidP="003537C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2DBC" w:rsidRPr="002B2E75" w:rsidRDefault="00A12DBC" w:rsidP="003F3729">
            <w:pPr>
              <w:jc w:val="center"/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2DBC" w:rsidRPr="002B2E75" w:rsidRDefault="00A12DBC" w:rsidP="003F3729">
            <w:pPr>
              <w:jc w:val="center"/>
              <w:rPr>
                <w:szCs w:val="22"/>
              </w:rPr>
            </w:pPr>
          </w:p>
        </w:tc>
      </w:tr>
    </w:tbl>
    <w:p w:rsidR="00405AC6" w:rsidRDefault="00405AC6" w:rsidP="00A34576"/>
    <w:p w:rsidR="0014020C" w:rsidRDefault="0014020C" w:rsidP="00405AC6">
      <w:pPr>
        <w:pStyle w:val="Nzov"/>
        <w:spacing w:before="0" w:beforeAutospacing="0" w:after="60"/>
        <w:jc w:val="both"/>
      </w:pPr>
    </w:p>
    <w:p w:rsidR="0014020C" w:rsidRPr="0014020C" w:rsidRDefault="0014020C" w:rsidP="0014020C"/>
    <w:p w:rsidR="0014020C" w:rsidRDefault="0014020C" w:rsidP="00405AC6">
      <w:pPr>
        <w:pStyle w:val="Nzov"/>
        <w:spacing w:before="0" w:beforeAutospacing="0" w:after="60"/>
        <w:jc w:val="both"/>
      </w:pPr>
    </w:p>
    <w:p w:rsidR="00405AC6" w:rsidRPr="002B2E75" w:rsidRDefault="00484D37" w:rsidP="00405AC6">
      <w:pPr>
        <w:pStyle w:val="Nzov"/>
        <w:spacing w:before="0" w:beforeAutospacing="0" w:after="60"/>
        <w:jc w:val="both"/>
      </w:pPr>
      <w:r>
        <w:t>c</w:t>
      </w:r>
      <w:r w:rsidR="00405AC6">
        <w:t xml:space="preserve"> až f)</w:t>
      </w:r>
      <w:r w:rsidR="00405AC6" w:rsidRPr="002B2E75">
        <w:t xml:space="preserve">  Informácie o výnosoch pri aktivácii nákladov a</w:t>
      </w:r>
      <w:r w:rsidR="00405AC6">
        <w:t xml:space="preserve"> o </w:t>
      </w:r>
      <w:r w:rsidR="00405AC6" w:rsidRPr="002B2E75">
        <w:t>výnosoch z hospodárskej činnosti, finančnej činnosti a mimoriadnej činnosti</w:t>
      </w:r>
    </w:p>
    <w:tbl>
      <w:tblPr>
        <w:tblW w:w="5252" w:type="pct"/>
        <w:jc w:val="center"/>
        <w:tblLook w:val="04A0"/>
      </w:tblPr>
      <w:tblGrid>
        <w:gridCol w:w="6112"/>
        <w:gridCol w:w="1796"/>
        <w:gridCol w:w="1801"/>
      </w:tblGrid>
      <w:tr w:rsidR="00405AC6" w:rsidRPr="002B2E75" w:rsidTr="00A12DBC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5AC6" w:rsidRPr="002B2E75" w:rsidRDefault="00405AC6" w:rsidP="003537C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AC6" w:rsidRPr="002B2E75" w:rsidRDefault="00405AC6" w:rsidP="003537C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AC6" w:rsidRPr="002B2E75" w:rsidRDefault="00405AC6" w:rsidP="003537C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2DBC" w:rsidRPr="002B2E75" w:rsidTr="00A12DB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2DBC" w:rsidRPr="002B2E75" w:rsidRDefault="00A12DBC" w:rsidP="003537C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A12DBC" w:rsidRPr="002B2E75" w:rsidRDefault="003053FC" w:rsidP="003537C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A12DBC" w:rsidRPr="002B2E75" w:rsidRDefault="003053FC" w:rsidP="000B04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800</w:t>
            </w:r>
          </w:p>
        </w:tc>
      </w:tr>
      <w:tr w:rsidR="00A12DBC" w:rsidRPr="002B2E75" w:rsidTr="00A12DB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2DBC" w:rsidRPr="002B2E75" w:rsidRDefault="00A12DBC" w:rsidP="003537C9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A12DBC" w:rsidRPr="002B2E75" w:rsidRDefault="00A12DBC" w:rsidP="003537C9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A12DBC" w:rsidRPr="002B2E75" w:rsidRDefault="00A12DBC" w:rsidP="000B0415">
            <w:pPr>
              <w:jc w:val="center"/>
              <w:rPr>
                <w:szCs w:val="22"/>
              </w:rPr>
            </w:pPr>
          </w:p>
        </w:tc>
      </w:tr>
      <w:tr w:rsidR="00A12DBC" w:rsidRPr="002B2E75" w:rsidTr="00A12DB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2DBC" w:rsidRPr="002B2E75" w:rsidRDefault="00A12DBC" w:rsidP="003537C9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A12DBC" w:rsidRPr="002B2E75" w:rsidRDefault="00A12DBC" w:rsidP="003537C9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A12DBC" w:rsidRPr="002B2E75" w:rsidRDefault="00A12DBC" w:rsidP="000B0415">
            <w:pPr>
              <w:jc w:val="center"/>
              <w:rPr>
                <w:szCs w:val="22"/>
              </w:rPr>
            </w:pPr>
          </w:p>
        </w:tc>
      </w:tr>
      <w:tr w:rsidR="003053FC" w:rsidRPr="002B2E75" w:rsidTr="00A12DB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53FC" w:rsidRPr="002B2E75" w:rsidRDefault="003053FC" w:rsidP="003537C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3053FC" w:rsidRPr="002B2E75" w:rsidRDefault="003053FC" w:rsidP="003537C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3053FC" w:rsidRPr="002B2E75" w:rsidRDefault="003053FC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</w:tr>
      <w:tr w:rsidR="003053FC" w:rsidRPr="002B2E75" w:rsidTr="00A12DB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53FC" w:rsidRPr="002B2E75" w:rsidRDefault="003053FC" w:rsidP="003537C9">
            <w:pPr>
              <w:rPr>
                <w:szCs w:val="22"/>
              </w:rPr>
            </w:pPr>
            <w:r>
              <w:rPr>
                <w:szCs w:val="22"/>
              </w:rPr>
              <w:t xml:space="preserve">Pohľadávka voči poisťovni </w:t>
            </w:r>
            <w:proofErr w:type="spellStart"/>
            <w:r>
              <w:rPr>
                <w:szCs w:val="22"/>
              </w:rPr>
              <w:t>Generali</w:t>
            </w:r>
            <w:proofErr w:type="spellEnd"/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3053FC" w:rsidRPr="002B2E75" w:rsidRDefault="003053FC" w:rsidP="003537C9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3053FC" w:rsidRPr="002B2E75" w:rsidRDefault="003053FC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</w:tr>
      <w:tr w:rsidR="00A12DBC" w:rsidRPr="002B2E75" w:rsidTr="00A12DB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2DBC" w:rsidRPr="002B2E75" w:rsidRDefault="003053FC" w:rsidP="003537C9">
            <w:pPr>
              <w:rPr>
                <w:szCs w:val="22"/>
              </w:rPr>
            </w:pPr>
            <w:r>
              <w:rPr>
                <w:szCs w:val="22"/>
              </w:rPr>
              <w:t>Odpis nepremlčaného záväzku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A12DBC" w:rsidRPr="002B2E75" w:rsidRDefault="003053FC" w:rsidP="003537C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A12DBC" w:rsidRPr="002B2E75" w:rsidRDefault="00A12DBC" w:rsidP="000B0415">
            <w:pPr>
              <w:jc w:val="center"/>
              <w:rPr>
                <w:szCs w:val="22"/>
              </w:rPr>
            </w:pPr>
          </w:p>
        </w:tc>
      </w:tr>
      <w:tr w:rsidR="00A12DBC" w:rsidRPr="002B2E75" w:rsidTr="00A12DB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2DBC" w:rsidRPr="002B2E75" w:rsidRDefault="00A12DBC" w:rsidP="003537C9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A12DBC" w:rsidRPr="002B2E75" w:rsidRDefault="00A12DBC" w:rsidP="003537C9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A12DBC" w:rsidRPr="002B2E75" w:rsidRDefault="00A12DBC" w:rsidP="000B0415">
            <w:pPr>
              <w:jc w:val="center"/>
              <w:rPr>
                <w:szCs w:val="22"/>
              </w:rPr>
            </w:pPr>
          </w:p>
        </w:tc>
      </w:tr>
      <w:tr w:rsidR="00A12DBC" w:rsidRPr="002B2E75" w:rsidTr="00A12DB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2DBC" w:rsidRPr="002B2E75" w:rsidRDefault="00A12DBC" w:rsidP="003537C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A12DBC" w:rsidRPr="002B2E75" w:rsidRDefault="003053FC" w:rsidP="003537C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A12DBC" w:rsidRPr="002B2E75" w:rsidRDefault="003053FC" w:rsidP="000B04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A12DBC" w:rsidRPr="003B1B28" w:rsidTr="00A12DB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2DBC" w:rsidRPr="003B1B28" w:rsidRDefault="00A12DBC" w:rsidP="003537C9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A12DBC" w:rsidRPr="003B1B28" w:rsidRDefault="00A12DBC" w:rsidP="003537C9">
            <w:pPr>
              <w:jc w:val="center"/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A12DBC" w:rsidRPr="003B1B28" w:rsidRDefault="00A12DBC" w:rsidP="000B0415">
            <w:pPr>
              <w:jc w:val="center"/>
              <w:rPr>
                <w:i/>
                <w:szCs w:val="22"/>
              </w:rPr>
            </w:pPr>
          </w:p>
        </w:tc>
      </w:tr>
      <w:tr w:rsidR="00A12DBC" w:rsidRPr="002B2E75" w:rsidTr="00A12DB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2DBC" w:rsidRPr="002B2E75" w:rsidRDefault="00A12DBC" w:rsidP="003537C9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A12DBC" w:rsidRPr="002B2E75" w:rsidRDefault="00A12DBC" w:rsidP="003537C9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A12DBC" w:rsidRPr="002B2E75" w:rsidRDefault="00A12DBC" w:rsidP="000B0415">
            <w:pPr>
              <w:jc w:val="center"/>
              <w:rPr>
                <w:szCs w:val="22"/>
              </w:rPr>
            </w:pPr>
          </w:p>
        </w:tc>
      </w:tr>
      <w:tr w:rsidR="00A12DBC" w:rsidRPr="003B1B28" w:rsidTr="00A12DB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2DBC" w:rsidRPr="003B1B28" w:rsidRDefault="00A12DBC" w:rsidP="003537C9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A12DBC" w:rsidRPr="003B1B28" w:rsidRDefault="00A12DBC" w:rsidP="003537C9">
            <w:pPr>
              <w:jc w:val="center"/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A12DBC" w:rsidRPr="003B1B28" w:rsidRDefault="00A12DBC" w:rsidP="000B0415">
            <w:pPr>
              <w:jc w:val="center"/>
              <w:rPr>
                <w:i/>
                <w:szCs w:val="22"/>
              </w:rPr>
            </w:pPr>
          </w:p>
        </w:tc>
      </w:tr>
      <w:tr w:rsidR="00A12DBC" w:rsidRPr="002B2E75" w:rsidTr="00A12DB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2DBC" w:rsidRPr="002B2E75" w:rsidRDefault="00A12DBC" w:rsidP="003537C9">
            <w:pPr>
              <w:rPr>
                <w:szCs w:val="22"/>
              </w:rPr>
            </w:pPr>
            <w:r>
              <w:rPr>
                <w:szCs w:val="22"/>
              </w:rPr>
              <w:t>Úroky na účte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A12DBC" w:rsidRPr="002B2E75" w:rsidRDefault="003053FC" w:rsidP="003537C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A12DBC" w:rsidRPr="002B2E75" w:rsidRDefault="003053FC" w:rsidP="000B04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A12DBC" w:rsidRPr="002B2E75" w:rsidTr="00A12DB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DBC" w:rsidRPr="002B2E75" w:rsidRDefault="00A12DBC" w:rsidP="003537C9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A12DBC" w:rsidRPr="002B2E75" w:rsidRDefault="00A12DBC" w:rsidP="003537C9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A12DBC" w:rsidRPr="002B2E75" w:rsidRDefault="00A12DBC" w:rsidP="000B0415">
            <w:pPr>
              <w:jc w:val="center"/>
              <w:rPr>
                <w:szCs w:val="22"/>
              </w:rPr>
            </w:pPr>
          </w:p>
        </w:tc>
      </w:tr>
      <w:tr w:rsidR="00A12DBC" w:rsidRPr="002B2E75" w:rsidTr="00A12DB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2DBC" w:rsidRPr="002B2E75" w:rsidRDefault="00A12DBC" w:rsidP="003537C9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A12DBC" w:rsidRPr="002B2E75" w:rsidRDefault="00A12DBC" w:rsidP="003537C9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A12DBC" w:rsidRPr="002B2E75" w:rsidRDefault="00A12DBC" w:rsidP="000B0415">
            <w:pPr>
              <w:jc w:val="center"/>
              <w:rPr>
                <w:szCs w:val="22"/>
              </w:rPr>
            </w:pPr>
          </w:p>
        </w:tc>
      </w:tr>
      <w:tr w:rsidR="00A12DBC" w:rsidRPr="002B2E75" w:rsidTr="00A12DB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DBC" w:rsidRPr="002B2E75" w:rsidRDefault="00A12DBC" w:rsidP="003537C9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A12DBC" w:rsidRPr="002B2E75" w:rsidRDefault="00A12DBC" w:rsidP="003537C9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A12DBC" w:rsidRPr="002B2E75" w:rsidRDefault="00A12DBC" w:rsidP="000B0415">
            <w:pPr>
              <w:jc w:val="center"/>
              <w:rPr>
                <w:szCs w:val="22"/>
              </w:rPr>
            </w:pPr>
          </w:p>
        </w:tc>
      </w:tr>
      <w:tr w:rsidR="00A12DBC" w:rsidRPr="002B2E75" w:rsidTr="00A12DB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2DBC" w:rsidRPr="002B2E75" w:rsidRDefault="00A12DBC" w:rsidP="003537C9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A12DBC" w:rsidRPr="002B2E75" w:rsidRDefault="00A12DBC" w:rsidP="003537C9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A12DBC" w:rsidRPr="002B2E75" w:rsidRDefault="00A12DBC" w:rsidP="000B0415">
            <w:pPr>
              <w:jc w:val="center"/>
              <w:rPr>
                <w:szCs w:val="22"/>
              </w:rPr>
            </w:pPr>
          </w:p>
        </w:tc>
      </w:tr>
      <w:tr w:rsidR="00A12DBC" w:rsidRPr="002B2E75" w:rsidTr="00A12DB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DBC" w:rsidRPr="002B2E75" w:rsidRDefault="00A12DBC" w:rsidP="003537C9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A12DBC" w:rsidRPr="002B2E75" w:rsidRDefault="00A12DBC" w:rsidP="003537C9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A12DBC" w:rsidRPr="002B2E75" w:rsidRDefault="00A12DBC" w:rsidP="003537C9">
            <w:pPr>
              <w:jc w:val="center"/>
              <w:rPr>
                <w:szCs w:val="22"/>
              </w:rPr>
            </w:pPr>
          </w:p>
        </w:tc>
      </w:tr>
    </w:tbl>
    <w:p w:rsidR="00A34576" w:rsidRDefault="00A34576" w:rsidP="00A34576"/>
    <w:p w:rsidR="00A12DBC" w:rsidRPr="00A34576" w:rsidRDefault="00A12DBC" w:rsidP="00A34576"/>
    <w:p w:rsidR="005F3646" w:rsidRPr="002B2E75" w:rsidRDefault="00D25F8C" w:rsidP="00E5320F">
      <w:pPr>
        <w:pStyle w:val="Nzov"/>
        <w:spacing w:before="0" w:beforeAutospacing="0" w:after="60"/>
        <w:jc w:val="left"/>
      </w:pPr>
      <w:r>
        <w:t>g)</w:t>
      </w:r>
      <w:r w:rsidR="003920E7" w:rsidRPr="002B2E75">
        <w:t xml:space="preserve"> Informácie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053FC" w:rsidRPr="002B2E75" w:rsidTr="004B444E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53FC" w:rsidRPr="002B2E75" w:rsidRDefault="003053F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3053FC" w:rsidRPr="002B2E75" w:rsidRDefault="003053FC" w:rsidP="004B444E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3053FC" w:rsidRPr="002B2E75" w:rsidRDefault="003053FC" w:rsidP="00A62187">
            <w:pPr>
              <w:jc w:val="center"/>
              <w:rPr>
                <w:szCs w:val="22"/>
              </w:rPr>
            </w:pPr>
          </w:p>
        </w:tc>
      </w:tr>
      <w:tr w:rsidR="003053FC" w:rsidRPr="002B2E75" w:rsidTr="004B444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53FC" w:rsidRPr="002B2E75" w:rsidRDefault="003053F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3053FC" w:rsidRPr="002B2E75" w:rsidRDefault="003053FC" w:rsidP="004B44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4 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3053FC" w:rsidRPr="002B2E75" w:rsidRDefault="003053FC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53 742</w:t>
            </w:r>
          </w:p>
        </w:tc>
      </w:tr>
      <w:tr w:rsidR="003053FC" w:rsidRPr="002B2E75" w:rsidTr="005565F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53FC" w:rsidRPr="002B2E75" w:rsidRDefault="003053F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3053FC" w:rsidRPr="002B2E75" w:rsidRDefault="008B02A9" w:rsidP="004B44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3053FC">
              <w:rPr>
                <w:szCs w:val="22"/>
              </w:rPr>
              <w:t xml:space="preserve">21 040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3053FC" w:rsidRPr="002B2E75" w:rsidRDefault="003053FC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28 460 </w:t>
            </w:r>
          </w:p>
        </w:tc>
      </w:tr>
      <w:tr w:rsidR="003053FC" w:rsidRPr="002B2E75" w:rsidTr="005565F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53FC" w:rsidRPr="002B2E75" w:rsidRDefault="003053F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3053FC" w:rsidRPr="002B2E75" w:rsidRDefault="003053FC" w:rsidP="004B444E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3053FC" w:rsidRPr="002B2E75" w:rsidRDefault="003053FC" w:rsidP="00A62187">
            <w:pPr>
              <w:jc w:val="center"/>
              <w:rPr>
                <w:szCs w:val="22"/>
              </w:rPr>
            </w:pPr>
          </w:p>
        </w:tc>
      </w:tr>
      <w:tr w:rsidR="003053FC" w:rsidRPr="002B2E75" w:rsidTr="004B444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53FC" w:rsidRPr="002B2E75" w:rsidRDefault="003053FC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3053FC" w:rsidRPr="002B2E75" w:rsidRDefault="003053FC" w:rsidP="004B444E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3053FC" w:rsidRPr="002B2E75" w:rsidRDefault="003053FC" w:rsidP="00A62187">
            <w:pPr>
              <w:jc w:val="center"/>
              <w:rPr>
                <w:szCs w:val="22"/>
              </w:rPr>
            </w:pPr>
          </w:p>
        </w:tc>
      </w:tr>
      <w:tr w:rsidR="003053FC" w:rsidRPr="002B2E75" w:rsidTr="004B444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53FC" w:rsidRPr="002B2E75" w:rsidRDefault="003053FC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3053FC" w:rsidRPr="002B2E75" w:rsidRDefault="008B02A9" w:rsidP="004B44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3053FC">
              <w:rPr>
                <w:szCs w:val="22"/>
              </w:rPr>
              <w:t>6</w:t>
            </w:r>
            <w:r>
              <w:rPr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3053FC" w:rsidRPr="002B2E75" w:rsidRDefault="003053FC" w:rsidP="003053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262</w:t>
            </w:r>
          </w:p>
        </w:tc>
      </w:tr>
      <w:tr w:rsidR="003053FC" w:rsidRPr="002B2E75" w:rsidTr="004B444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53FC" w:rsidRPr="002B2E75" w:rsidRDefault="003053FC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053FC" w:rsidRPr="002B2E75" w:rsidRDefault="008B02A9" w:rsidP="004B44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5 6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053FC" w:rsidRPr="002B2E75" w:rsidRDefault="003053FC" w:rsidP="003053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2 464</w:t>
            </w:r>
          </w:p>
        </w:tc>
      </w:tr>
    </w:tbl>
    <w:p w:rsidR="0015408C" w:rsidRPr="00C23A8D" w:rsidRDefault="00C23A8D" w:rsidP="00BE21C5">
      <w:pPr>
        <w:pStyle w:val="Nadpis2"/>
        <w:ind w:left="397"/>
        <w:rPr>
          <w:rFonts w:ascii="Times New Roman" w:hAnsi="Times New Roman"/>
          <w:b w:val="0"/>
          <w:i w:val="0"/>
          <w:sz w:val="22"/>
          <w:szCs w:val="22"/>
        </w:rPr>
      </w:pPr>
      <w:r w:rsidRPr="00C23A8D">
        <w:rPr>
          <w:rFonts w:ascii="Times New Roman" w:hAnsi="Times New Roman"/>
          <w:b w:val="0"/>
          <w:i w:val="0"/>
          <w:sz w:val="22"/>
          <w:szCs w:val="22"/>
        </w:rPr>
        <w:t>*</w:t>
      </w:r>
      <w:r w:rsidRPr="00C23A8D">
        <w:rPr>
          <w:rFonts w:ascii="Arial Narrow" w:hAnsi="Arial Narrow"/>
          <w:b w:val="0"/>
          <w:i w:val="0"/>
          <w:sz w:val="22"/>
          <w:szCs w:val="22"/>
        </w:rPr>
        <w:t>vrátame výnosov z finančných činností (účty skupiny 66</w:t>
      </w:r>
      <w:r w:rsidRPr="00C23A8D">
        <w:rPr>
          <w:rFonts w:ascii="Times New Roman" w:hAnsi="Times New Roman"/>
          <w:b w:val="0"/>
          <w:i w:val="0"/>
          <w:sz w:val="22"/>
          <w:szCs w:val="22"/>
        </w:rPr>
        <w:t>)</w:t>
      </w:r>
    </w:p>
    <w:p w:rsidR="00973F97" w:rsidRDefault="00973F97" w:rsidP="00BE21C5">
      <w:pPr>
        <w:pStyle w:val="Nadpis2"/>
        <w:ind w:left="397"/>
        <w:rPr>
          <w:rFonts w:ascii="Arial Narrow" w:hAnsi="Arial Narrow"/>
          <w:i w:val="0"/>
          <w:sz w:val="24"/>
          <w:szCs w:val="24"/>
        </w:rPr>
      </w:pPr>
    </w:p>
    <w:p w:rsidR="00A12DBC" w:rsidRPr="00A12DBC" w:rsidRDefault="00A12DBC" w:rsidP="00A12DBC"/>
    <w:p w:rsidR="00BE21C5" w:rsidRPr="00D71CF2" w:rsidRDefault="00BE21C5" w:rsidP="00BE21C5">
      <w:pPr>
        <w:pStyle w:val="Nadpis2"/>
        <w:ind w:left="397"/>
        <w:rPr>
          <w:rFonts w:ascii="Arial Narrow" w:hAnsi="Arial Narrow"/>
          <w:i w:val="0"/>
          <w:sz w:val="24"/>
          <w:szCs w:val="24"/>
        </w:rPr>
      </w:pPr>
      <w:r w:rsidRPr="00D71CF2">
        <w:rPr>
          <w:rFonts w:ascii="Arial Narrow" w:hAnsi="Arial Narrow"/>
          <w:i w:val="0"/>
          <w:sz w:val="24"/>
          <w:szCs w:val="24"/>
        </w:rPr>
        <w:lastRenderedPageBreak/>
        <w:t xml:space="preserve">I.  </w:t>
      </w:r>
      <w:r w:rsidRPr="00D71CF2">
        <w:rPr>
          <w:rFonts w:ascii="Arial Narrow" w:hAnsi="Arial Narrow"/>
          <w:i w:val="0"/>
          <w:sz w:val="24"/>
          <w:szCs w:val="24"/>
          <w:u w:val="single"/>
        </w:rPr>
        <w:t>Informácie o nákladoch</w:t>
      </w:r>
    </w:p>
    <w:p w:rsidR="00BE21C5" w:rsidRDefault="00BE21C5" w:rsidP="00BE21C5">
      <w:pPr>
        <w:rPr>
          <w:szCs w:val="22"/>
        </w:rPr>
      </w:pPr>
    </w:p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B341BF" w:rsidP="00E5320F">
      <w:pPr>
        <w:pStyle w:val="Nzov"/>
        <w:spacing w:before="0" w:beforeAutospacing="0" w:after="60"/>
        <w:jc w:val="left"/>
      </w:pPr>
      <w:r>
        <w:t>I)</w:t>
      </w:r>
      <w:r w:rsidR="003920E7" w:rsidRPr="002B2E75">
        <w:t xml:space="preserve">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8B02A9" w:rsidRPr="002B2E75" w:rsidTr="004B444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2A9" w:rsidRPr="002B2E75" w:rsidRDefault="008B02A9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4B44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1 24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8 796</w:t>
            </w:r>
          </w:p>
        </w:tc>
      </w:tr>
      <w:tr w:rsidR="008B02A9" w:rsidRPr="003B1B28" w:rsidTr="004B444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2A9" w:rsidRPr="003B1B28" w:rsidRDefault="008B02A9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Pr="003B1B28" w:rsidRDefault="008B02A9" w:rsidP="004B444E">
            <w:pPr>
              <w:jc w:val="center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Pr="003B1B28" w:rsidRDefault="008B02A9" w:rsidP="00A62187">
            <w:pPr>
              <w:jc w:val="center"/>
              <w:rPr>
                <w:i/>
                <w:szCs w:val="22"/>
              </w:rPr>
            </w:pPr>
          </w:p>
        </w:tc>
      </w:tr>
      <w:tr w:rsidR="008B02A9" w:rsidRPr="002B2E75" w:rsidTr="004B444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02A9" w:rsidRPr="002B2E75" w:rsidRDefault="008B02A9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4B444E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A62187">
            <w:pPr>
              <w:jc w:val="center"/>
              <w:rPr>
                <w:szCs w:val="22"/>
              </w:rPr>
            </w:pPr>
          </w:p>
        </w:tc>
      </w:tr>
      <w:tr w:rsidR="008B02A9" w:rsidRPr="002B2E75" w:rsidTr="004B444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2A9" w:rsidRPr="002B2E75" w:rsidRDefault="008B02A9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4B444E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A62187">
            <w:pPr>
              <w:jc w:val="center"/>
              <w:rPr>
                <w:szCs w:val="22"/>
              </w:rPr>
            </w:pPr>
          </w:p>
        </w:tc>
      </w:tr>
      <w:tr w:rsidR="008B02A9" w:rsidRPr="002B2E75" w:rsidTr="004B444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2A9" w:rsidRPr="002B2E75" w:rsidRDefault="008B02A9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4B444E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A62187">
            <w:pPr>
              <w:jc w:val="center"/>
              <w:rPr>
                <w:szCs w:val="22"/>
              </w:rPr>
            </w:pPr>
          </w:p>
        </w:tc>
      </w:tr>
      <w:tr w:rsidR="008B02A9" w:rsidRPr="002B2E75" w:rsidTr="004B444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2A9" w:rsidRPr="002B2E75" w:rsidRDefault="008B02A9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4B444E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A62187">
            <w:pPr>
              <w:jc w:val="center"/>
              <w:rPr>
                <w:szCs w:val="22"/>
              </w:rPr>
            </w:pPr>
          </w:p>
        </w:tc>
      </w:tr>
      <w:tr w:rsidR="008B02A9" w:rsidRPr="002B2E75" w:rsidTr="004B444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02A9" w:rsidRPr="002B2E75" w:rsidRDefault="008B02A9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4B444E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A62187">
            <w:pPr>
              <w:jc w:val="center"/>
              <w:rPr>
                <w:szCs w:val="22"/>
              </w:rPr>
            </w:pPr>
          </w:p>
        </w:tc>
      </w:tr>
      <w:tr w:rsidR="008B02A9" w:rsidRPr="003B1B28" w:rsidTr="004B444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2A9" w:rsidRPr="003B1B28" w:rsidRDefault="008B02A9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Pr="003B1B28" w:rsidRDefault="00496444" w:rsidP="004B444E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78 43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Pr="003B1B28" w:rsidRDefault="008B02A9" w:rsidP="00A62187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341 476</w:t>
            </w:r>
          </w:p>
        </w:tc>
      </w:tr>
      <w:tr w:rsidR="008B02A9" w:rsidRPr="002B2E75" w:rsidTr="004B444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02A9" w:rsidRPr="002B2E75" w:rsidRDefault="008B02A9" w:rsidP="00A13FCD">
            <w:pPr>
              <w:rPr>
                <w:szCs w:val="22"/>
              </w:rPr>
            </w:pPr>
            <w:r>
              <w:rPr>
                <w:szCs w:val="22"/>
              </w:rPr>
              <w:t>Licenčn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4B44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18 000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99 998</w:t>
            </w:r>
          </w:p>
        </w:tc>
      </w:tr>
      <w:tr w:rsidR="008B02A9" w:rsidRPr="002B2E75" w:rsidTr="004B444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02A9" w:rsidRPr="002B2E75" w:rsidRDefault="008B02A9" w:rsidP="00A13FCD">
            <w:pPr>
              <w:rPr>
                <w:szCs w:val="22"/>
              </w:rPr>
            </w:pPr>
            <w:r>
              <w:rPr>
                <w:szCs w:val="22"/>
              </w:rPr>
              <w:t>Poddodáv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4B44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31 22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1 652</w:t>
            </w:r>
          </w:p>
        </w:tc>
      </w:tr>
      <w:tr w:rsidR="008B02A9" w:rsidRPr="002B2E75" w:rsidTr="004B444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2A9" w:rsidRPr="002B2E75" w:rsidRDefault="008B02A9" w:rsidP="00A13FCD">
            <w:pPr>
              <w:rPr>
                <w:szCs w:val="22"/>
              </w:rPr>
            </w:pPr>
            <w:r>
              <w:rPr>
                <w:szCs w:val="22"/>
              </w:rPr>
              <w:t>Telefónne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4B44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5 18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5 613</w:t>
            </w:r>
          </w:p>
        </w:tc>
      </w:tr>
      <w:tr w:rsidR="008B02A9" w:rsidRPr="002B2E75" w:rsidTr="004B444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2A9" w:rsidRDefault="008B02A9" w:rsidP="00A13FCD">
            <w:pPr>
              <w:rPr>
                <w:szCs w:val="22"/>
              </w:rPr>
            </w:pPr>
            <w:r>
              <w:rPr>
                <w:szCs w:val="22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Default="008B02A9" w:rsidP="004B44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32 0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Default="008B02A9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27 223</w:t>
            </w:r>
          </w:p>
        </w:tc>
      </w:tr>
      <w:tr w:rsidR="008B02A9" w:rsidRPr="002B2E75" w:rsidTr="004B444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2A9" w:rsidRDefault="008B02A9" w:rsidP="00A13FCD">
            <w:pPr>
              <w:rPr>
                <w:szCs w:val="22"/>
              </w:rPr>
            </w:pPr>
            <w:r>
              <w:rPr>
                <w:szCs w:val="22"/>
              </w:rPr>
              <w:t>Softvérov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Default="008B02A9" w:rsidP="004B44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2 0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Default="008B02A9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89 000</w:t>
            </w:r>
          </w:p>
        </w:tc>
      </w:tr>
      <w:tr w:rsidR="008B02A9" w:rsidRPr="002B2E75" w:rsidTr="004B444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2A9" w:rsidRDefault="008B02A9" w:rsidP="00A13FCD">
            <w:pPr>
              <w:rPr>
                <w:szCs w:val="22"/>
              </w:rPr>
            </w:pPr>
            <w:r>
              <w:rPr>
                <w:szCs w:val="22"/>
              </w:rPr>
              <w:t>Zmluvy o diel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Default="008B02A9" w:rsidP="004B444E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Default="008B02A9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7 990</w:t>
            </w:r>
          </w:p>
        </w:tc>
      </w:tr>
      <w:tr w:rsidR="008B02A9" w:rsidRPr="002B2E75" w:rsidTr="004B444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2A9" w:rsidRPr="002B2E75" w:rsidRDefault="008B02A9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Pr="00595DD1" w:rsidRDefault="008B02A9" w:rsidP="004B444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 13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Pr="00595DD1" w:rsidRDefault="008B02A9" w:rsidP="00A62187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 936</w:t>
            </w:r>
          </w:p>
        </w:tc>
      </w:tr>
      <w:tr w:rsidR="008B02A9" w:rsidRPr="002B2E75" w:rsidTr="004B444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2A9" w:rsidRPr="002B2E75" w:rsidRDefault="008B02A9" w:rsidP="00C64005">
            <w:pPr>
              <w:rPr>
                <w:szCs w:val="22"/>
              </w:rPr>
            </w:pPr>
            <w:r>
              <w:rPr>
                <w:szCs w:val="22"/>
              </w:rPr>
              <w:t>Členské príspev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4B44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</w:tr>
      <w:tr w:rsidR="008B02A9" w:rsidRPr="002B2E75" w:rsidTr="004B444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2A9" w:rsidRPr="002B2E75" w:rsidRDefault="008B02A9" w:rsidP="00C64005">
            <w:pPr>
              <w:rPr>
                <w:szCs w:val="22"/>
              </w:rPr>
            </w:pPr>
            <w:r>
              <w:rPr>
                <w:szCs w:val="22"/>
              </w:rPr>
              <w:t>Poistenie majetk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4B44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6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602</w:t>
            </w:r>
          </w:p>
        </w:tc>
      </w:tr>
      <w:tr w:rsidR="008B02A9" w:rsidRPr="002B2E75" w:rsidTr="004B444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2A9" w:rsidRPr="002B2E75" w:rsidRDefault="008B02A9" w:rsidP="00C64005">
            <w:pPr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4B444E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225</w:t>
            </w:r>
          </w:p>
        </w:tc>
      </w:tr>
      <w:tr w:rsidR="008B02A9" w:rsidRPr="002B2E75" w:rsidTr="004B444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2A9" w:rsidRPr="002B2E75" w:rsidRDefault="008B02A9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Pr="00595DD1" w:rsidRDefault="008B02A9" w:rsidP="004B444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 5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Pr="00595DD1" w:rsidRDefault="008B02A9" w:rsidP="00A62187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 718</w:t>
            </w:r>
          </w:p>
        </w:tc>
      </w:tr>
      <w:tr w:rsidR="008B02A9" w:rsidRPr="003B1B28" w:rsidTr="004B444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2A9" w:rsidRPr="003B1B28" w:rsidRDefault="008B02A9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Pr="003B1B28" w:rsidRDefault="008B02A9" w:rsidP="004B444E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Pr="003B1B28" w:rsidRDefault="008B02A9" w:rsidP="00A62187">
            <w:pPr>
              <w:jc w:val="center"/>
              <w:rPr>
                <w:i/>
                <w:szCs w:val="22"/>
              </w:rPr>
            </w:pPr>
          </w:p>
        </w:tc>
      </w:tr>
      <w:tr w:rsidR="008B02A9" w:rsidRPr="002B2E75" w:rsidTr="004B444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2A9" w:rsidRPr="002B2E75" w:rsidRDefault="008B02A9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4B444E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A62187">
            <w:pPr>
              <w:jc w:val="center"/>
              <w:rPr>
                <w:szCs w:val="22"/>
              </w:rPr>
            </w:pPr>
          </w:p>
        </w:tc>
      </w:tr>
      <w:tr w:rsidR="008B02A9" w:rsidRPr="003B1B28" w:rsidTr="004B444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2A9" w:rsidRPr="003B1B28" w:rsidRDefault="008B02A9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Pr="003B1B28" w:rsidRDefault="008B02A9" w:rsidP="004B444E">
            <w:pPr>
              <w:jc w:val="center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Pr="003B1B28" w:rsidRDefault="008B02A9" w:rsidP="00A62187">
            <w:pPr>
              <w:jc w:val="center"/>
              <w:rPr>
                <w:i/>
                <w:szCs w:val="22"/>
              </w:rPr>
            </w:pPr>
          </w:p>
        </w:tc>
      </w:tr>
      <w:tr w:rsidR="008B02A9" w:rsidRPr="002B2E75" w:rsidTr="004B444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2A9" w:rsidRPr="002B2E75" w:rsidRDefault="008B02A9" w:rsidP="00C64005">
            <w:pPr>
              <w:rPr>
                <w:szCs w:val="22"/>
              </w:rPr>
            </w:pPr>
            <w:r>
              <w:rPr>
                <w:szCs w:val="22"/>
              </w:rPr>
              <w:t>Finančný náklad z leasingových zmlú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4B444E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456</w:t>
            </w:r>
          </w:p>
        </w:tc>
      </w:tr>
      <w:tr w:rsidR="008B02A9" w:rsidRPr="002B2E75" w:rsidTr="004B444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2A9" w:rsidRPr="002B2E75" w:rsidRDefault="008B02A9" w:rsidP="00C64005">
            <w:pPr>
              <w:rPr>
                <w:szCs w:val="22"/>
              </w:rPr>
            </w:pPr>
            <w:r>
              <w:rPr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4B44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49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8B02A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1 262</w:t>
            </w:r>
          </w:p>
        </w:tc>
      </w:tr>
      <w:tr w:rsidR="008B02A9" w:rsidRPr="002B2E75" w:rsidTr="004B444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B02A9" w:rsidRPr="002B2E75" w:rsidRDefault="008B02A9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4B444E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A62187">
            <w:pPr>
              <w:jc w:val="center"/>
              <w:rPr>
                <w:szCs w:val="22"/>
              </w:rPr>
            </w:pPr>
          </w:p>
        </w:tc>
      </w:tr>
      <w:tr w:rsidR="008B02A9" w:rsidRPr="002B2E75" w:rsidTr="004B444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2A9" w:rsidRPr="002B2E75" w:rsidRDefault="008B02A9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4B444E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8B02A9" w:rsidRPr="002B2E75" w:rsidRDefault="008B02A9" w:rsidP="00A62187">
            <w:pPr>
              <w:jc w:val="center"/>
              <w:rPr>
                <w:szCs w:val="22"/>
              </w:rPr>
            </w:pPr>
          </w:p>
        </w:tc>
      </w:tr>
      <w:tr w:rsidR="00A12DBC" w:rsidRPr="002B2E75" w:rsidTr="004B444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DBC" w:rsidRPr="002B2E75" w:rsidRDefault="00A12DBC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A12DBC" w:rsidRPr="002B2E75" w:rsidRDefault="00A12DBC" w:rsidP="004B444E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A12DBC" w:rsidRPr="002B2E75" w:rsidRDefault="00A12DBC" w:rsidP="004B444E">
            <w:pPr>
              <w:jc w:val="center"/>
              <w:rPr>
                <w:szCs w:val="22"/>
              </w:rPr>
            </w:pPr>
          </w:p>
        </w:tc>
      </w:tr>
    </w:tbl>
    <w:p w:rsidR="00BF5038" w:rsidRDefault="00BF5038" w:rsidP="00297E5D">
      <w:pPr>
        <w:pStyle w:val="Nadpis1"/>
        <w:ind w:left="1106" w:hanging="709"/>
        <w:jc w:val="both"/>
        <w:rPr>
          <w:rFonts w:ascii="Arial Narrow" w:hAnsi="Arial Narrow"/>
          <w:sz w:val="22"/>
          <w:szCs w:val="22"/>
        </w:rPr>
      </w:pPr>
    </w:p>
    <w:p w:rsidR="00A512EF" w:rsidRDefault="00A512EF" w:rsidP="00A512EF"/>
    <w:p w:rsidR="00E87EBC" w:rsidRDefault="00E87EBC" w:rsidP="00A512EF">
      <w:pPr>
        <w:pStyle w:val="Nadpis1"/>
        <w:jc w:val="both"/>
        <w:rPr>
          <w:rFonts w:ascii="Arial Narrow" w:hAnsi="Arial Narrow"/>
          <w:b w:val="0"/>
          <w:bCs w:val="0"/>
          <w:kern w:val="0"/>
          <w:sz w:val="22"/>
          <w:szCs w:val="22"/>
        </w:rPr>
      </w:pPr>
    </w:p>
    <w:p w:rsidR="0014020C" w:rsidRPr="0014020C" w:rsidRDefault="0014020C" w:rsidP="0014020C"/>
    <w:p w:rsidR="00A512EF" w:rsidRDefault="00A512EF" w:rsidP="00A512EF">
      <w:pPr>
        <w:pStyle w:val="Nadpis1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 w:val="0"/>
          <w:bCs w:val="0"/>
          <w:kern w:val="0"/>
          <w:sz w:val="22"/>
          <w:szCs w:val="22"/>
        </w:rPr>
        <w:lastRenderedPageBreak/>
        <w:t xml:space="preserve">     </w:t>
      </w:r>
      <w:r w:rsidRPr="00717DAD">
        <w:rPr>
          <w:rFonts w:ascii="Arial Narrow" w:hAnsi="Arial Narrow"/>
          <w:sz w:val="22"/>
          <w:szCs w:val="22"/>
        </w:rPr>
        <w:t xml:space="preserve">J. </w:t>
      </w:r>
      <w:r w:rsidRPr="00D71CF2">
        <w:rPr>
          <w:rFonts w:ascii="Arial Narrow" w:hAnsi="Arial Narrow"/>
          <w:sz w:val="22"/>
          <w:szCs w:val="22"/>
          <w:u w:val="single"/>
        </w:rPr>
        <w:t>Informácie o dani z</w:t>
      </w:r>
      <w:r>
        <w:rPr>
          <w:rFonts w:ascii="Arial Narrow" w:hAnsi="Arial Narrow"/>
          <w:sz w:val="22"/>
          <w:szCs w:val="22"/>
          <w:u w:val="single"/>
        </w:rPr>
        <w:t> </w:t>
      </w:r>
      <w:r w:rsidRPr="00D71CF2">
        <w:rPr>
          <w:rFonts w:ascii="Arial Narrow" w:hAnsi="Arial Narrow"/>
          <w:sz w:val="22"/>
          <w:szCs w:val="22"/>
          <w:u w:val="single"/>
        </w:rPr>
        <w:t>príjmov</w:t>
      </w:r>
    </w:p>
    <w:p w:rsidR="00A512EF" w:rsidRDefault="00A512EF" w:rsidP="00A512EF">
      <w:pPr>
        <w:rPr>
          <w:szCs w:val="22"/>
        </w:rPr>
      </w:pPr>
    </w:p>
    <w:p w:rsidR="00A512EF" w:rsidRPr="002B2E75" w:rsidRDefault="00A512EF" w:rsidP="00A512EF">
      <w:pPr>
        <w:pStyle w:val="Nzov"/>
        <w:keepNext w:val="0"/>
        <w:widowControl w:val="0"/>
        <w:spacing w:before="0" w:beforeAutospacing="0" w:after="60"/>
        <w:jc w:val="left"/>
      </w:pPr>
      <w:r>
        <w:t xml:space="preserve">f) a g) Informácie o dani </w:t>
      </w:r>
      <w:r w:rsidRPr="002B2E75">
        <w:t xml:space="preserve"> z príjmov</w:t>
      </w:r>
    </w:p>
    <w:tbl>
      <w:tblPr>
        <w:tblW w:w="5000" w:type="pct"/>
        <w:jc w:val="center"/>
        <w:tblLayout w:type="fixed"/>
        <w:tblLook w:val="04A0"/>
      </w:tblPr>
      <w:tblGrid>
        <w:gridCol w:w="2623"/>
        <w:gridCol w:w="1775"/>
        <w:gridCol w:w="873"/>
        <w:gridCol w:w="777"/>
        <w:gridCol w:w="1540"/>
        <w:gridCol w:w="880"/>
        <w:gridCol w:w="775"/>
      </w:tblGrid>
      <w:tr w:rsidR="00A512EF" w:rsidRPr="002B2E75" w:rsidTr="007F798D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12EF" w:rsidRPr="002B2E75" w:rsidRDefault="00A512EF" w:rsidP="007F798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12EF" w:rsidRPr="002B2E75" w:rsidRDefault="00A512EF" w:rsidP="007F798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1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2EF" w:rsidRPr="002B2E75" w:rsidRDefault="00A512EF" w:rsidP="007F798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512EF" w:rsidRPr="002B2E75" w:rsidTr="007F798D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512EF" w:rsidRPr="002B2E75" w:rsidRDefault="00A512EF" w:rsidP="007F798D">
            <w:pPr>
              <w:pStyle w:val="TopHeader"/>
            </w:pP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512EF" w:rsidRPr="002B2E75" w:rsidRDefault="00A512EF" w:rsidP="007F798D">
            <w:pPr>
              <w:pStyle w:val="TopHeader"/>
            </w:pPr>
            <w:r w:rsidRPr="00734C54">
              <w:t>Základ dane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512EF" w:rsidRPr="002B2E75" w:rsidRDefault="00A512EF" w:rsidP="007F798D">
            <w:pPr>
              <w:pStyle w:val="TopHeader"/>
            </w:pPr>
            <w:r w:rsidRPr="002B2E75">
              <w:t>Daň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512EF" w:rsidRPr="002B2E75" w:rsidRDefault="00A512EF" w:rsidP="007F798D">
            <w:pPr>
              <w:pStyle w:val="TopHeader"/>
            </w:pPr>
            <w:r w:rsidRPr="002B2E75">
              <w:t>Daň v %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512EF" w:rsidRPr="002B2E75" w:rsidRDefault="00A512EF" w:rsidP="007F798D">
            <w:pPr>
              <w:pStyle w:val="TopHeader"/>
            </w:pPr>
            <w:r w:rsidRPr="002B2E75">
              <w:t>Základ dane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512EF" w:rsidRPr="002B2E75" w:rsidRDefault="00A512EF" w:rsidP="007F798D">
            <w:pPr>
              <w:pStyle w:val="TopHeader"/>
            </w:pPr>
            <w:r w:rsidRPr="002B2E75">
              <w:t>Daň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512EF" w:rsidRPr="002B2E75" w:rsidRDefault="00A512EF" w:rsidP="007F798D">
            <w:pPr>
              <w:pStyle w:val="TopHeader"/>
            </w:pPr>
            <w:r w:rsidRPr="002B2E75">
              <w:t>Daň v %</w:t>
            </w:r>
          </w:p>
        </w:tc>
      </w:tr>
      <w:tr w:rsidR="00A512EF" w:rsidRPr="002B2E75" w:rsidTr="007F798D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12EF" w:rsidRPr="002B2E75" w:rsidRDefault="00A512EF" w:rsidP="007F798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12EF" w:rsidRPr="002B2E75" w:rsidRDefault="00A512EF" w:rsidP="007F798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12EF" w:rsidRPr="002B2E75" w:rsidRDefault="00A512EF" w:rsidP="007F798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12EF" w:rsidRPr="002B2E75" w:rsidRDefault="00A512EF" w:rsidP="007F798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5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12EF" w:rsidRPr="002B2E75" w:rsidRDefault="00A512EF" w:rsidP="007F798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12EF" w:rsidRPr="002B2E75" w:rsidRDefault="00A512EF" w:rsidP="007F798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7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12EF" w:rsidRPr="002B2E75" w:rsidRDefault="00A512EF" w:rsidP="007F798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96444" w:rsidRPr="002B2E75" w:rsidTr="007F798D">
        <w:trPr>
          <w:trHeight w:val="5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6444" w:rsidRPr="002B2E75" w:rsidRDefault="00496444" w:rsidP="007F798D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a </w:t>
            </w:r>
            <w:r>
              <w:rPr>
                <w:szCs w:val="22"/>
              </w:rPr>
              <w:t xml:space="preserve">(VH)* </w:t>
            </w:r>
            <w:r w:rsidRPr="002B2E75">
              <w:rPr>
                <w:szCs w:val="22"/>
              </w:rPr>
              <w:t>pred  zdanením, z toho: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444" w:rsidRPr="002B2E75" w:rsidRDefault="00496444" w:rsidP="007F79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 145</w:t>
            </w:r>
          </w:p>
        </w:tc>
        <w:tc>
          <w:tcPr>
            <w:tcW w:w="8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444" w:rsidRPr="002B2E75" w:rsidRDefault="00496444" w:rsidP="007F798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6444" w:rsidRPr="002B2E75" w:rsidRDefault="00496444" w:rsidP="007F798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444" w:rsidRPr="002B2E75" w:rsidRDefault="00496444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 838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444" w:rsidRPr="002B2E75" w:rsidRDefault="00496444" w:rsidP="00A6218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6444" w:rsidRPr="002B2E75" w:rsidRDefault="00496444" w:rsidP="00A6218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1F3F22" w:rsidRPr="002B2E75" w:rsidTr="007F798D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3F22" w:rsidRPr="002B2E75" w:rsidRDefault="001F3F22" w:rsidP="00A62187">
            <w:pPr>
              <w:rPr>
                <w:szCs w:val="22"/>
              </w:rPr>
            </w:pPr>
            <w:r>
              <w:rPr>
                <w:szCs w:val="22"/>
              </w:rPr>
              <w:t>teoretická daň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1F3F22" w:rsidP="007F798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1F3F22" w:rsidP="004964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86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3F22" w:rsidRPr="002B2E75" w:rsidRDefault="001F3F22" w:rsidP="007F79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,00</w:t>
            </w:r>
          </w:p>
        </w:tc>
        <w:tc>
          <w:tcPr>
            <w:tcW w:w="15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1F3F22" w:rsidP="00A6218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1F3F22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52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3F22" w:rsidRPr="002B2E75" w:rsidRDefault="001F3F22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,00</w:t>
            </w:r>
          </w:p>
        </w:tc>
      </w:tr>
      <w:tr w:rsidR="001F3F22" w:rsidRPr="002B2E75" w:rsidTr="007F798D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3F22" w:rsidRPr="002B2E75" w:rsidRDefault="001F3F22" w:rsidP="00A62187">
            <w:pPr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1F3F22" w:rsidP="007F79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834</w:t>
            </w: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1F3F22" w:rsidP="007F79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3F22" w:rsidRPr="002B2E75" w:rsidRDefault="001F3F22" w:rsidP="007F79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,08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1F3F22" w:rsidP="00551B1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44</w:t>
            </w:r>
            <w:r w:rsidR="00551B1F">
              <w:rPr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551B1F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4</w:t>
            </w: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3F22" w:rsidRPr="002B2E75" w:rsidRDefault="00551B1F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74</w:t>
            </w:r>
          </w:p>
        </w:tc>
      </w:tr>
      <w:tr w:rsidR="001F3F22" w:rsidRPr="002B2E75" w:rsidTr="007F798D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F22" w:rsidRPr="002B2E75" w:rsidRDefault="001F3F22" w:rsidP="00A62187">
            <w:pPr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1F3F22" w:rsidP="007F79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1F3F22" w:rsidP="007F79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F22" w:rsidRPr="002B2E75" w:rsidRDefault="001F3F22" w:rsidP="007F798D">
            <w:pPr>
              <w:jc w:val="center"/>
              <w:rPr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551B1F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1F3F22">
              <w:rPr>
                <w:szCs w:val="22"/>
              </w:rPr>
              <w:t>21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551B1F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F22" w:rsidRPr="002B2E75" w:rsidRDefault="00551B1F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2</w:t>
            </w:r>
          </w:p>
        </w:tc>
      </w:tr>
      <w:tr w:rsidR="001F3F22" w:rsidRPr="002B2E75" w:rsidTr="007F798D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F22" w:rsidRPr="002B2E75" w:rsidRDefault="001F3F22" w:rsidP="00A62187">
            <w:pPr>
              <w:rPr>
                <w:szCs w:val="22"/>
              </w:rPr>
            </w:pPr>
            <w:r w:rsidRPr="00551B1F">
              <w:rPr>
                <w:szCs w:val="22"/>
              </w:rPr>
              <w:t>Vplyv nevykázanej ODP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F22" w:rsidRDefault="001F3F22" w:rsidP="007F798D">
            <w:pPr>
              <w:jc w:val="center"/>
              <w:rPr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1F3F22" w:rsidP="007F798D">
            <w:pPr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F22" w:rsidRPr="002B2E75" w:rsidRDefault="001F3F22" w:rsidP="007F798D">
            <w:pPr>
              <w:jc w:val="center"/>
              <w:rPr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F22" w:rsidRDefault="001F3F22" w:rsidP="00A62187">
            <w:pPr>
              <w:jc w:val="center"/>
              <w:rPr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1F3F22" w:rsidP="00A62187">
            <w:pPr>
              <w:jc w:val="center"/>
              <w:rPr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F22" w:rsidRPr="002B2E75" w:rsidRDefault="001F3F22" w:rsidP="00A62187">
            <w:pPr>
              <w:jc w:val="center"/>
              <w:rPr>
                <w:szCs w:val="22"/>
              </w:rPr>
            </w:pPr>
          </w:p>
        </w:tc>
      </w:tr>
      <w:tr w:rsidR="001F3F22" w:rsidRPr="002B2E75" w:rsidTr="007F798D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F22" w:rsidRPr="002B2E75" w:rsidRDefault="001F3F22" w:rsidP="00A62187">
            <w:pPr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F22" w:rsidRDefault="001F3F22" w:rsidP="007F798D">
            <w:pPr>
              <w:jc w:val="center"/>
              <w:rPr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1F3F22" w:rsidP="007F798D">
            <w:pPr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F22" w:rsidRPr="002B2E75" w:rsidRDefault="001F3F22" w:rsidP="007F798D">
            <w:pPr>
              <w:jc w:val="center"/>
              <w:rPr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F22" w:rsidRDefault="001F3F22" w:rsidP="00A62187">
            <w:pPr>
              <w:jc w:val="center"/>
              <w:rPr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1F3F22" w:rsidP="00A62187">
            <w:pPr>
              <w:jc w:val="center"/>
              <w:rPr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F22" w:rsidRPr="002B2E75" w:rsidRDefault="001F3F22" w:rsidP="00A62187">
            <w:pPr>
              <w:jc w:val="center"/>
              <w:rPr>
                <w:szCs w:val="22"/>
              </w:rPr>
            </w:pPr>
          </w:p>
        </w:tc>
      </w:tr>
      <w:tr w:rsidR="001F3F22" w:rsidRPr="002B2E75" w:rsidTr="007F798D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F22" w:rsidRPr="00551B1F" w:rsidRDefault="001F3F22" w:rsidP="00A62187">
            <w:pPr>
              <w:rPr>
                <w:szCs w:val="22"/>
              </w:rPr>
            </w:pPr>
            <w:r w:rsidRPr="00551B1F">
              <w:rPr>
                <w:szCs w:val="22"/>
              </w:rPr>
              <w:t>Zmena sadzby dane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F22" w:rsidRDefault="001F3F22" w:rsidP="007F79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 564</w:t>
            </w:r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1F3F22" w:rsidP="007F79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83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F22" w:rsidRPr="002B2E75" w:rsidRDefault="001F3F22" w:rsidP="007F79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,0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F22" w:rsidRDefault="001F3F22" w:rsidP="00A62187">
            <w:pPr>
              <w:jc w:val="center"/>
              <w:rPr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1F3F22" w:rsidP="00A62187">
            <w:pPr>
              <w:jc w:val="center"/>
              <w:rPr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F22" w:rsidRPr="002B2E75" w:rsidRDefault="001F3F22" w:rsidP="00A62187">
            <w:pPr>
              <w:jc w:val="center"/>
              <w:rPr>
                <w:szCs w:val="22"/>
              </w:rPr>
            </w:pPr>
          </w:p>
        </w:tc>
      </w:tr>
      <w:tr w:rsidR="001F3F22" w:rsidRPr="002B2E75" w:rsidTr="007F798D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F22" w:rsidRPr="00551B1F" w:rsidRDefault="001F3F22" w:rsidP="00A62187">
            <w:pPr>
              <w:rPr>
                <w:szCs w:val="22"/>
              </w:rPr>
            </w:pPr>
            <w:r w:rsidRPr="00551B1F">
              <w:rPr>
                <w:szCs w:val="22"/>
              </w:rPr>
              <w:t>Iné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1F3F22" w:rsidP="001F3F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+ 5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1F3F22" w:rsidP="007F79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F22" w:rsidRPr="002B2E75" w:rsidRDefault="001F3F22" w:rsidP="007F79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64</w:t>
            </w:r>
          </w:p>
        </w:tc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551B1F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1F3F22">
              <w:rPr>
                <w:szCs w:val="22"/>
              </w:rPr>
              <w:t>-</w:t>
            </w:r>
            <w:r>
              <w:rPr>
                <w:szCs w:val="22"/>
              </w:rPr>
              <w:t xml:space="preserve"> 5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551B1F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 9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F22" w:rsidRPr="002B2E75" w:rsidRDefault="00551B1F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0,42</w:t>
            </w:r>
          </w:p>
        </w:tc>
      </w:tr>
      <w:tr w:rsidR="001F3F22" w:rsidRPr="002B2E75" w:rsidTr="00D25DC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F22" w:rsidRPr="002B2E75" w:rsidRDefault="001F3F22" w:rsidP="007F798D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  <w:r>
              <w:rPr>
                <w:szCs w:val="22"/>
              </w:rPr>
              <w:t xml:space="preserve"> základ dane*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F22" w:rsidRPr="002B2E75" w:rsidRDefault="001F3F22" w:rsidP="007F79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 5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F22" w:rsidRPr="002B2E75" w:rsidRDefault="001F3F22" w:rsidP="004964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6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F22" w:rsidRPr="002B2E75" w:rsidRDefault="001F3F22" w:rsidP="007F79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,72</w:t>
            </w:r>
          </w:p>
        </w:tc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F22" w:rsidRPr="002B2E75" w:rsidRDefault="001F3F22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 7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F22" w:rsidRPr="002B2E75" w:rsidRDefault="001F3F22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0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F22" w:rsidRPr="002B2E75" w:rsidRDefault="001F3F22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31</w:t>
            </w:r>
          </w:p>
        </w:tc>
      </w:tr>
      <w:tr w:rsidR="001F3F22" w:rsidRPr="002B2E75" w:rsidTr="007F798D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F22" w:rsidRPr="002B2E75" w:rsidRDefault="001F3F22" w:rsidP="007F798D">
            <w:pPr>
              <w:rPr>
                <w:szCs w:val="22"/>
              </w:rPr>
            </w:pPr>
            <w:r w:rsidRPr="002B2E75">
              <w:rPr>
                <w:szCs w:val="22"/>
              </w:rPr>
              <w:t>Splatná daň 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príjmov</w:t>
            </w:r>
            <w:r>
              <w:rPr>
                <w:szCs w:val="22"/>
              </w:rPr>
              <w:t>**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1F3F22" w:rsidP="007F798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1F3F22" w:rsidP="004964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5 6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F22" w:rsidRPr="002B2E75" w:rsidRDefault="001F3F22" w:rsidP="007F79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,72</w:t>
            </w:r>
          </w:p>
        </w:tc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1F3F22" w:rsidP="00A6218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1F3F22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5 0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F22" w:rsidRPr="002B2E75" w:rsidRDefault="001F3F22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31</w:t>
            </w:r>
          </w:p>
        </w:tc>
      </w:tr>
      <w:tr w:rsidR="001F3F22" w:rsidRPr="002B2E75" w:rsidTr="007F798D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F22" w:rsidRPr="002B2E75" w:rsidRDefault="001F3F22" w:rsidP="007F798D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 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príjmov</w:t>
            </w:r>
            <w:r>
              <w:rPr>
                <w:szCs w:val="22"/>
              </w:rPr>
              <w:t>**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1F3F22" w:rsidP="007F798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1F3F22" w:rsidP="007F79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F22" w:rsidRPr="002B2E75" w:rsidRDefault="001F3F22" w:rsidP="007F798D">
            <w:pPr>
              <w:jc w:val="center"/>
              <w:rPr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1F3F22" w:rsidP="00A6218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1F3F22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3F22" w:rsidRPr="002B2E75" w:rsidRDefault="001F3F22" w:rsidP="00A62187">
            <w:pPr>
              <w:jc w:val="center"/>
              <w:rPr>
                <w:szCs w:val="22"/>
              </w:rPr>
            </w:pPr>
          </w:p>
        </w:tc>
      </w:tr>
      <w:tr w:rsidR="001F3F22" w:rsidRPr="002B2E75" w:rsidTr="007F798D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3F22" w:rsidRPr="002B2E75" w:rsidRDefault="001F3F22" w:rsidP="007F798D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Celková daň z príjmov </w:t>
            </w:r>
            <w:r>
              <w:rPr>
                <w:szCs w:val="22"/>
              </w:rPr>
              <w:t>**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1F3F22" w:rsidP="007F798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1F3F22" w:rsidP="004964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6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3F22" w:rsidRPr="002B2E75" w:rsidRDefault="001F3F22" w:rsidP="007F79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,72</w:t>
            </w:r>
          </w:p>
        </w:tc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1F3F22" w:rsidP="00A6218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3F22" w:rsidRPr="002B2E75" w:rsidRDefault="001F3F22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0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3F22" w:rsidRPr="002B2E75" w:rsidRDefault="001F3F22" w:rsidP="00A621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31</w:t>
            </w:r>
          </w:p>
        </w:tc>
      </w:tr>
    </w:tbl>
    <w:p w:rsidR="00A512EF" w:rsidRPr="00FE7E21" w:rsidRDefault="00A512EF" w:rsidP="00A512EF">
      <w:pPr>
        <w:pStyle w:val="Nadpis1"/>
        <w:jc w:val="both"/>
        <w:rPr>
          <w:rFonts w:ascii="Arial Narrow" w:hAnsi="Arial Narrow"/>
          <w:b w:val="0"/>
          <w:sz w:val="22"/>
          <w:szCs w:val="22"/>
        </w:rPr>
      </w:pPr>
      <w:r w:rsidRPr="00FE7E21">
        <w:rPr>
          <w:rFonts w:ascii="Arial Narrow" w:hAnsi="Arial Narrow"/>
          <w:b w:val="0"/>
          <w:sz w:val="22"/>
          <w:szCs w:val="22"/>
        </w:rPr>
        <w:t>*</w:t>
      </w:r>
      <w:proofErr w:type="spellStart"/>
      <w:r w:rsidRPr="00FE7E21">
        <w:rPr>
          <w:rFonts w:ascii="Arial Narrow" w:hAnsi="Arial Narrow"/>
          <w:b w:val="0"/>
          <w:sz w:val="22"/>
          <w:szCs w:val="22"/>
        </w:rPr>
        <w:t>náväznosť</w:t>
      </w:r>
      <w:proofErr w:type="spellEnd"/>
      <w:r w:rsidRPr="00FE7E21">
        <w:rPr>
          <w:rFonts w:ascii="Arial Narrow" w:hAnsi="Arial Narrow"/>
          <w:b w:val="0"/>
          <w:sz w:val="22"/>
          <w:szCs w:val="22"/>
        </w:rPr>
        <w:t xml:space="preserve"> na údaje daňového priznania</w:t>
      </w:r>
    </w:p>
    <w:p w:rsidR="0015408C" w:rsidRPr="00E87EBC" w:rsidRDefault="00A512EF" w:rsidP="0015408C">
      <w:r>
        <w:t>**</w:t>
      </w:r>
      <w:proofErr w:type="spellStart"/>
      <w:r>
        <w:t>náväznosť</w:t>
      </w:r>
      <w:proofErr w:type="spellEnd"/>
      <w:r>
        <w:t xml:space="preserve"> na údaje výkazu ziskov a strát, údaje v stĺpci d) vyjadrujú pomer k VH</w:t>
      </w:r>
    </w:p>
    <w:p w:rsidR="0015408C" w:rsidRPr="00717DAD" w:rsidRDefault="0015408C" w:rsidP="0015408C">
      <w:pPr>
        <w:pStyle w:val="Nadpis3"/>
        <w:ind w:left="1106" w:hanging="709"/>
        <w:jc w:val="both"/>
        <w:rPr>
          <w:rFonts w:ascii="Arial Narrow" w:hAnsi="Arial Narrow"/>
          <w:sz w:val="22"/>
          <w:szCs w:val="22"/>
        </w:rPr>
      </w:pPr>
      <w:r w:rsidRPr="00717DAD">
        <w:rPr>
          <w:rFonts w:ascii="Arial Narrow" w:hAnsi="Arial Narrow"/>
          <w:sz w:val="22"/>
          <w:szCs w:val="22"/>
        </w:rPr>
        <w:t xml:space="preserve">M. </w:t>
      </w:r>
      <w:r w:rsidRPr="007D3EE3">
        <w:rPr>
          <w:rFonts w:ascii="Arial Narrow" w:hAnsi="Arial Narrow"/>
          <w:sz w:val="22"/>
          <w:szCs w:val="22"/>
          <w:u w:val="single"/>
        </w:rPr>
        <w:t>Informácie o</w:t>
      </w:r>
      <w:r w:rsidR="001D0575">
        <w:rPr>
          <w:rFonts w:ascii="Arial Narrow" w:hAnsi="Arial Narrow"/>
          <w:sz w:val="22"/>
          <w:szCs w:val="22"/>
          <w:u w:val="single"/>
        </w:rPr>
        <w:t> </w:t>
      </w:r>
      <w:r w:rsidRPr="007D3EE3">
        <w:rPr>
          <w:rFonts w:ascii="Arial Narrow" w:hAnsi="Arial Narrow"/>
          <w:sz w:val="22"/>
          <w:szCs w:val="22"/>
          <w:u w:val="single"/>
        </w:rPr>
        <w:t>príjmoch</w:t>
      </w:r>
      <w:r w:rsidR="001D0575">
        <w:rPr>
          <w:rFonts w:ascii="Arial Narrow" w:hAnsi="Arial Narrow"/>
          <w:sz w:val="22"/>
          <w:szCs w:val="22"/>
          <w:u w:val="single"/>
        </w:rPr>
        <w:t xml:space="preserve"> a výhodách členov štatutárnych, dozorných a iných</w:t>
      </w:r>
      <w:r w:rsidRPr="007D3EE3">
        <w:rPr>
          <w:rFonts w:ascii="Arial Narrow" w:hAnsi="Arial Narrow"/>
          <w:sz w:val="22"/>
          <w:szCs w:val="22"/>
          <w:u w:val="single"/>
        </w:rPr>
        <w:t xml:space="preserve"> orgánov ÚJ</w:t>
      </w:r>
    </w:p>
    <w:p w:rsidR="00197137" w:rsidRPr="00122921" w:rsidRDefault="00197137" w:rsidP="00197137">
      <w:pPr>
        <w:rPr>
          <w:color w:val="000000" w:themeColor="text1"/>
        </w:rPr>
      </w:pPr>
    </w:p>
    <w:p w:rsidR="003E3D5C" w:rsidRPr="00122921" w:rsidRDefault="00177FE6" w:rsidP="00177FE6">
      <w:pPr>
        <w:pStyle w:val="Zkladntext"/>
        <w:rPr>
          <w:b w:val="0"/>
          <w:color w:val="000000" w:themeColor="text1"/>
          <w:szCs w:val="22"/>
        </w:rPr>
      </w:pPr>
      <w:r w:rsidRPr="00122921">
        <w:rPr>
          <w:rFonts w:ascii="Calibri" w:hAnsi="Calibri" w:cs="Calibri"/>
          <w:b w:val="0"/>
          <w:color w:val="000000" w:themeColor="text1"/>
          <w:sz w:val="20"/>
        </w:rPr>
        <w:t xml:space="preserve">Členom štatutárneho orgánu spoločnosť neposkytla žiadne pôžičky ani záruky za pôžičky. Ich príjmy od spoločnosti boli len zo závisle činnosti.  </w:t>
      </w:r>
    </w:p>
    <w:p w:rsidR="0015408C" w:rsidRPr="00717DAD" w:rsidRDefault="0015408C" w:rsidP="0015408C">
      <w:pPr>
        <w:pStyle w:val="Nadpis1"/>
        <w:ind w:left="1106" w:hanging="709"/>
        <w:rPr>
          <w:rFonts w:ascii="Arial Narrow" w:hAnsi="Arial Narrow"/>
          <w:sz w:val="22"/>
          <w:szCs w:val="22"/>
        </w:rPr>
      </w:pPr>
      <w:r w:rsidRPr="00717DAD">
        <w:rPr>
          <w:rFonts w:ascii="Arial Narrow" w:hAnsi="Arial Narrow"/>
          <w:sz w:val="22"/>
          <w:szCs w:val="22"/>
        </w:rPr>
        <w:t xml:space="preserve">P.  </w:t>
      </w:r>
      <w:r w:rsidRPr="0015408C">
        <w:rPr>
          <w:rFonts w:ascii="Arial Narrow" w:hAnsi="Arial Narrow"/>
          <w:sz w:val="22"/>
          <w:szCs w:val="22"/>
          <w:u w:val="single"/>
        </w:rPr>
        <w:t>Informácie o zmenách položiek vlastného imania</w:t>
      </w:r>
    </w:p>
    <w:p w:rsidR="00337B82" w:rsidRDefault="00337B82" w:rsidP="002B2E75"/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 w:rsidTr="008404E6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3A6265" w:rsidP="008404E6">
            <w:pPr>
              <w:jc w:val="center"/>
            </w:pPr>
            <w:r>
              <w:t>16 59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3A6265" w:rsidP="008404E6">
            <w:pPr>
              <w:jc w:val="center"/>
            </w:pPr>
            <w:r>
              <w:t>16 597</w:t>
            </w:r>
          </w:p>
        </w:tc>
      </w:tr>
      <w:tr w:rsidR="0070502C" w:rsidRPr="002B2E75" w:rsidTr="008404E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</w:tr>
      <w:tr w:rsidR="0070502C" w:rsidRPr="002B2E75" w:rsidTr="008404E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</w:tr>
      <w:tr w:rsidR="0070502C" w:rsidRPr="002B2E75" w:rsidTr="008404E6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</w:tr>
      <w:tr w:rsidR="0070502C" w:rsidRPr="002B2E75" w:rsidTr="008404E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</w:tr>
      <w:tr w:rsidR="0070502C" w:rsidRPr="002B2E75" w:rsidTr="008404E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lastRenderedPageBreak/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</w:tr>
      <w:tr w:rsidR="0070502C" w:rsidRPr="002B2E75" w:rsidTr="008404E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</w:tr>
      <w:tr w:rsidR="0070502C" w:rsidRPr="002B2E75" w:rsidTr="008404E6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</w:tr>
      <w:tr w:rsidR="0070502C" w:rsidRPr="002B2E75" w:rsidTr="008404E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</w:tr>
      <w:tr w:rsidR="0070502C" w:rsidRPr="002B2E75" w:rsidTr="008404E6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</w:tr>
      <w:tr w:rsidR="0070502C" w:rsidRPr="002B2E75" w:rsidTr="008404E6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3A6265" w:rsidP="008404E6">
            <w:pPr>
              <w:jc w:val="center"/>
            </w:pPr>
            <w:r>
              <w:t>1 6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E87EBC" w:rsidP="00496444">
            <w:pPr>
              <w:jc w:val="center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3A6265" w:rsidP="00496444">
            <w:pPr>
              <w:jc w:val="center"/>
            </w:pPr>
            <w:r>
              <w:t>1 6</w:t>
            </w:r>
            <w:r w:rsidR="00496444">
              <w:t>60</w:t>
            </w:r>
          </w:p>
        </w:tc>
      </w:tr>
      <w:tr w:rsidR="0070502C" w:rsidRPr="002B2E75" w:rsidTr="008404E6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</w:tr>
      <w:tr w:rsidR="0070502C" w:rsidRPr="002B2E75" w:rsidTr="008404E6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</w:tr>
      <w:tr w:rsidR="0070502C" w:rsidRPr="002B2E75" w:rsidTr="008404E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496444" w:rsidP="008404E6">
            <w:pPr>
              <w:jc w:val="center"/>
            </w:pPr>
            <w:r>
              <w:t>18 7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496444" w:rsidP="008404E6">
            <w:pPr>
              <w:jc w:val="center"/>
            </w:pPr>
            <w:r>
              <w:t>18 754</w:t>
            </w:r>
          </w:p>
        </w:tc>
      </w:tr>
      <w:tr w:rsidR="0070502C" w:rsidRPr="002B2E75" w:rsidTr="00E87EB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</w:tr>
      <w:tr w:rsidR="0070502C" w:rsidRPr="002B2E75" w:rsidTr="00E87EBC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E87EBC" w:rsidP="00496444">
            <w:pPr>
              <w:jc w:val="center"/>
            </w:pPr>
            <w:r>
              <w:t xml:space="preserve">18 </w:t>
            </w:r>
            <w:r w:rsidR="00496444">
              <w:t>75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496444" w:rsidP="008404E6">
            <w:pPr>
              <w:jc w:val="center"/>
            </w:pPr>
            <w:r>
              <w:t>15 49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49644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496444" w:rsidP="008404E6">
            <w:pPr>
              <w:jc w:val="center"/>
            </w:pPr>
            <w:r>
              <w:t>-18 75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496444" w:rsidP="008404E6">
            <w:pPr>
              <w:jc w:val="center"/>
            </w:pPr>
            <w:r>
              <w:t>15 494</w:t>
            </w:r>
          </w:p>
        </w:tc>
      </w:tr>
      <w:tr w:rsidR="0070502C" w:rsidRPr="002B2E75" w:rsidTr="00E87EBC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</w:tr>
      <w:tr w:rsidR="0070502C" w:rsidRPr="002B2E75" w:rsidTr="008404E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</w:tr>
      <w:tr w:rsidR="0070502C" w:rsidRPr="002B2E75" w:rsidTr="008404E6">
        <w:trPr>
          <w:trHeight w:val="345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70502C" w:rsidRPr="002B2E75" w:rsidRDefault="0070502C" w:rsidP="008404E6">
            <w:pPr>
              <w:jc w:val="center"/>
            </w:pPr>
          </w:p>
        </w:tc>
      </w:tr>
      <w:tr w:rsidR="00E1442C" w:rsidRPr="002B2E75" w:rsidTr="008404E6">
        <w:trPr>
          <w:trHeight w:val="345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442C" w:rsidRPr="002B2E75" w:rsidRDefault="00E1442C" w:rsidP="00A4011B">
            <w:r>
              <w:t>SP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1442C" w:rsidRPr="002B2E75" w:rsidRDefault="00E87EBC" w:rsidP="00496444">
            <w:pPr>
              <w:jc w:val="center"/>
            </w:pPr>
            <w:r>
              <w:t>3</w:t>
            </w:r>
            <w:r w:rsidR="00496444">
              <w:t>7 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1442C" w:rsidRPr="002B2E75" w:rsidRDefault="0014020C" w:rsidP="008404E6">
            <w:pPr>
              <w:jc w:val="center"/>
            </w:pPr>
            <w:r>
              <w:t>15 4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1442C" w:rsidRPr="002B2E75" w:rsidRDefault="00E144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1442C" w:rsidRPr="002B2E75" w:rsidRDefault="00E1442C" w:rsidP="00840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1442C" w:rsidRPr="002B2E75" w:rsidRDefault="0014020C" w:rsidP="008404E6">
            <w:pPr>
              <w:jc w:val="center"/>
            </w:pPr>
            <w:r>
              <w:t>52 505</w:t>
            </w:r>
            <w:r w:rsidR="003A6265">
              <w:t xml:space="preserve"> 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8404E6" w:rsidRPr="002B2E75" w:rsidRDefault="008404E6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145"/>
        <w:gridCol w:w="1420"/>
        <w:gridCol w:w="1420"/>
        <w:gridCol w:w="1420"/>
        <w:gridCol w:w="1420"/>
        <w:gridCol w:w="1420"/>
      </w:tblGrid>
      <w:tr w:rsidR="00146201" w:rsidRPr="002B2E75" w:rsidTr="008404E6">
        <w:trPr>
          <w:trHeight w:val="396"/>
          <w:jc w:val="center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 w:rsidTr="008404E6">
        <w:trPr>
          <w:trHeight w:val="330"/>
          <w:jc w:val="center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3A6265" w:rsidP="008404E6">
            <w:pPr>
              <w:jc w:val="center"/>
            </w:pPr>
            <w:r>
              <w:t>16 597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46201" w:rsidRPr="002B2E75" w:rsidRDefault="003A6265" w:rsidP="008404E6">
            <w:pPr>
              <w:jc w:val="center"/>
            </w:pPr>
            <w:r>
              <w:t>16 597</w:t>
            </w:r>
          </w:p>
        </w:tc>
      </w:tr>
      <w:tr w:rsidR="00146201" w:rsidRPr="002B2E75" w:rsidTr="008404E6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</w:tr>
      <w:tr w:rsidR="00146201" w:rsidRPr="002B2E75" w:rsidTr="008404E6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</w:tr>
      <w:tr w:rsidR="00146201" w:rsidRPr="002B2E75" w:rsidTr="008404E6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</w:tr>
      <w:tr w:rsidR="00146201" w:rsidRPr="002B2E75" w:rsidTr="008404E6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</w:tr>
      <w:tr w:rsidR="00146201" w:rsidRPr="002B2E75" w:rsidTr="008404E6">
        <w:trPr>
          <w:trHeight w:val="330"/>
          <w:jc w:val="center"/>
        </w:trPr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lastRenderedPageBreak/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</w:tr>
      <w:tr w:rsidR="00146201" w:rsidRPr="002B2E75" w:rsidTr="008404E6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</w:tr>
      <w:tr w:rsidR="00146201" w:rsidRPr="002B2E75" w:rsidTr="008404E6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</w:tr>
      <w:tr w:rsidR="00146201" w:rsidRPr="002B2E75" w:rsidTr="008404E6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</w:tr>
      <w:tr w:rsidR="00146201" w:rsidRPr="002B2E75" w:rsidTr="008404E6">
        <w:trPr>
          <w:trHeight w:val="66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46201" w:rsidRPr="002B2E75" w:rsidRDefault="00146201" w:rsidP="008404E6">
            <w:pPr>
              <w:jc w:val="center"/>
            </w:pPr>
          </w:p>
        </w:tc>
      </w:tr>
      <w:tr w:rsidR="00496444" w:rsidRPr="002B2E75" w:rsidTr="008404E6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6444" w:rsidRPr="002B2E75" w:rsidRDefault="00496444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  <w:r>
              <w:t>1 6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  <w:r>
              <w:t xml:space="preserve">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  <w:r>
              <w:t>1 659</w:t>
            </w:r>
          </w:p>
        </w:tc>
      </w:tr>
      <w:tr w:rsidR="00496444" w:rsidRPr="002B2E75" w:rsidTr="008404E6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6444" w:rsidRPr="002B2E75" w:rsidRDefault="00496444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</w:tr>
      <w:tr w:rsidR="00496444" w:rsidRPr="002B2E75" w:rsidTr="008404E6">
        <w:trPr>
          <w:trHeight w:val="33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6444" w:rsidRPr="002B2E75" w:rsidRDefault="00496444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</w:tr>
      <w:tr w:rsidR="00496444" w:rsidRPr="002B2E75" w:rsidTr="008404E6">
        <w:trPr>
          <w:trHeight w:val="330"/>
          <w:jc w:val="center"/>
        </w:trPr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6444" w:rsidRPr="002B2E75" w:rsidRDefault="00496444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</w:tr>
      <w:tr w:rsidR="00496444" w:rsidRPr="002B2E75" w:rsidTr="008404E6">
        <w:trPr>
          <w:trHeight w:val="330"/>
          <w:jc w:val="center"/>
        </w:trPr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6444" w:rsidRPr="002B2E75" w:rsidRDefault="00496444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</w:tr>
      <w:tr w:rsidR="00496444" w:rsidRPr="002B2E75" w:rsidTr="008404E6">
        <w:trPr>
          <w:trHeight w:val="33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6444" w:rsidRPr="002B2E75" w:rsidRDefault="00496444" w:rsidP="00BC54FA">
            <w:r w:rsidRPr="002B2E75">
              <w:t>Výsledok hospodárenia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  <w:r>
              <w:t>18 1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  <w:r>
              <w:t>18 7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  <w:r>
              <w:t>18 1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  <w:r>
              <w:t>18 754</w:t>
            </w:r>
          </w:p>
        </w:tc>
      </w:tr>
      <w:tr w:rsidR="00496444" w:rsidRPr="002B2E75" w:rsidTr="008404E6">
        <w:trPr>
          <w:trHeight w:val="33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6444" w:rsidRPr="002B2E75" w:rsidRDefault="00496444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</w:tr>
      <w:tr w:rsidR="00496444" w:rsidRPr="002B2E75" w:rsidTr="008404E6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6444" w:rsidRPr="002B2E75" w:rsidRDefault="00496444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</w:tr>
      <w:tr w:rsidR="00496444" w:rsidRPr="002B2E75" w:rsidTr="008404E6">
        <w:trPr>
          <w:trHeight w:val="345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6444" w:rsidRPr="002B2E75" w:rsidRDefault="00496444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</w:tr>
      <w:tr w:rsidR="00496444" w:rsidRPr="002B2E75" w:rsidTr="008404E6">
        <w:trPr>
          <w:trHeight w:val="345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6444" w:rsidRPr="002B2E75" w:rsidRDefault="00496444" w:rsidP="00BC54FA">
            <w:r>
              <w:t>SPO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  <w:r>
              <w:t>36 45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  <w:r>
              <w:t>18 7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  <w:r>
              <w:t>18 1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96444" w:rsidRPr="002B2E75" w:rsidRDefault="00496444" w:rsidP="00A62187">
            <w:pPr>
              <w:jc w:val="center"/>
            </w:pPr>
            <w:r>
              <w:t xml:space="preserve">37 010 </w:t>
            </w:r>
          </w:p>
        </w:tc>
      </w:tr>
    </w:tbl>
    <w:p w:rsidR="00E87EBC" w:rsidRDefault="00E87EBC" w:rsidP="00A248C1">
      <w:pPr>
        <w:rPr>
          <w:b/>
          <w:bCs/>
          <w:kern w:val="28"/>
          <w:szCs w:val="32"/>
        </w:rPr>
      </w:pPr>
    </w:p>
    <w:p w:rsidR="00E87EBC" w:rsidRDefault="00E87EBC" w:rsidP="00A248C1"/>
    <w:p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</w:t>
      </w:r>
      <w:r w:rsidR="00AE28EC">
        <w:rPr>
          <w:rFonts w:cs="FuturaTEE-Book"/>
          <w:szCs w:val="22"/>
          <w:lang w:eastAsia="sk-SK"/>
        </w:rPr>
        <w:t> rámci informácií o dlhodobom majetku 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BE67CF" w:rsidRPr="002B2E75" w:rsidRDefault="00BE67CF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AE28EC">
        <w:rPr>
          <w:b w:val="0"/>
        </w:rPr>
        <w:t>5</w:t>
      </w:r>
      <w:r w:rsidRPr="002B2E75">
        <w:rPr>
          <w:b w:val="0"/>
        </w:rPr>
        <w:t>) V</w:t>
      </w:r>
      <w:r w:rsidR="00AE28EC">
        <w:rPr>
          <w:b w:val="0"/>
        </w:rPr>
        <w:t> časti informácií o obchodoch UJ so spriaznenými osobami sa použijú nasledovné kódy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715"/>
        <w:gridCol w:w="1856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proofErr w:type="spellStart"/>
            <w:r w:rsidRPr="002B2E75">
              <w:rPr>
                <w:szCs w:val="22"/>
                <w:lang w:eastAsia="sk-SK"/>
              </w:rPr>
              <w:t>know</w:t>
            </w:r>
            <w:proofErr w:type="spellEnd"/>
            <w:r w:rsidRPr="002B2E75">
              <w:rPr>
                <w:szCs w:val="22"/>
                <w:lang w:eastAsia="sk-SK"/>
              </w:rPr>
              <w:t xml:space="preserve"> -</w:t>
            </w:r>
            <w:proofErr w:type="spellStart"/>
            <w:r w:rsidRPr="002B2E75">
              <w:rPr>
                <w:szCs w:val="22"/>
                <w:lang w:eastAsia="sk-SK"/>
              </w:rPr>
              <w:t>how</w:t>
            </w:r>
            <w:proofErr w:type="spellEnd"/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 xml:space="preserve">CP </w:t>
      </w:r>
      <w:r w:rsidR="00AE28EC">
        <w:t xml:space="preserve">   </w:t>
      </w:r>
      <w:r w:rsidRPr="002B2E75">
        <w:t xml:space="preserve"> - cenný papier</w:t>
      </w:r>
    </w:p>
    <w:p w:rsidR="00A248C1" w:rsidRPr="002B2E75" w:rsidRDefault="00AE28EC" w:rsidP="00A248C1">
      <w:r>
        <w:t>DFM  -</w:t>
      </w:r>
      <w:r w:rsidR="00A248C1" w:rsidRPr="002B2E75">
        <w:t xml:space="preserve"> dlhodobý finančný majetok</w:t>
      </w:r>
    </w:p>
    <w:p w:rsidR="00A248C1" w:rsidRPr="002B2E75" w:rsidRDefault="00AE28EC" w:rsidP="00A248C1">
      <w:r>
        <w:t>DHM  -</w:t>
      </w:r>
      <w:r w:rsidR="00A248C1" w:rsidRPr="002B2E75">
        <w:t xml:space="preserve"> dlhodobý hmotný majetok</w:t>
      </w:r>
    </w:p>
    <w:p w:rsidR="0038099B" w:rsidRPr="002B2E75" w:rsidRDefault="00AE28EC" w:rsidP="00A248C1">
      <w:r>
        <w:t>DIČ    -</w:t>
      </w:r>
      <w:r w:rsidR="0038099B" w:rsidRPr="002B2E75">
        <w:t xml:space="preserve"> daňové identifikačné číslo</w:t>
      </w:r>
    </w:p>
    <w:p w:rsidR="00A248C1" w:rsidRPr="002B2E75" w:rsidRDefault="00AE28EC" w:rsidP="00A248C1">
      <w:r>
        <w:t>DNM  -</w:t>
      </w:r>
      <w:r w:rsidR="00A248C1" w:rsidRPr="002B2E75">
        <w:t xml:space="preserve"> dlhodobý nehmotný majetok</w:t>
      </w:r>
    </w:p>
    <w:p w:rsidR="00A248C1" w:rsidRPr="002B2E75" w:rsidRDefault="00AE28EC" w:rsidP="00A248C1">
      <w:r>
        <w:t>DÚJ   -</w:t>
      </w:r>
      <w:r w:rsidR="00A248C1" w:rsidRPr="002B2E75">
        <w:t xml:space="preserve"> dcérska účtovná jednotka</w:t>
      </w:r>
    </w:p>
    <w:p w:rsidR="00A248C1" w:rsidRPr="002B2E75" w:rsidRDefault="00AE28EC" w:rsidP="00A248C1">
      <w:r>
        <w:t>OP    -</w:t>
      </w:r>
      <w:r w:rsidR="00A248C1" w:rsidRPr="002B2E75">
        <w:t xml:space="preserve"> opravná položka</w:t>
      </w:r>
    </w:p>
    <w:p w:rsidR="00A248C1" w:rsidRPr="002B2E75" w:rsidRDefault="0084379C" w:rsidP="00A248C1">
      <w:r>
        <w:t>ÚJ     -</w:t>
      </w:r>
      <w:r w:rsidR="00A248C1" w:rsidRPr="002B2E75">
        <w:t xml:space="preserve"> účtovná jednotka</w:t>
      </w:r>
    </w:p>
    <w:p w:rsidR="00FE304F" w:rsidRPr="002B2E75" w:rsidRDefault="0084379C" w:rsidP="00A248C1">
      <w:r>
        <w:t>VI      -</w:t>
      </w:r>
      <w:r w:rsidR="00FE304F" w:rsidRPr="002B2E75">
        <w:t xml:space="preserve"> vlastné imanie</w:t>
      </w:r>
    </w:p>
    <w:p w:rsidR="00A248C1" w:rsidRPr="002B2E75" w:rsidRDefault="0084379C" w:rsidP="00A248C1">
      <w:r>
        <w:t>ZI      -</w:t>
      </w:r>
      <w:r w:rsidR="00A248C1" w:rsidRPr="002B2E75">
        <w:t xml:space="preserve"> základné imanie</w:t>
      </w:r>
    </w:p>
    <w:p w:rsidR="0036468A" w:rsidRDefault="0084379C" w:rsidP="0036468A">
      <w:pPr>
        <w:rPr>
          <w:szCs w:val="22"/>
        </w:rPr>
      </w:pPr>
      <w:r>
        <w:rPr>
          <w:szCs w:val="22"/>
        </w:rPr>
        <w:t>ÚO    -</w:t>
      </w:r>
      <w:r w:rsidR="0036468A">
        <w:rPr>
          <w:szCs w:val="22"/>
        </w:rPr>
        <w:t xml:space="preserve">  účtovné obdobie</w:t>
      </w:r>
    </w:p>
    <w:p w:rsidR="00AE28EC" w:rsidRDefault="00AE28EC" w:rsidP="00E90C6F">
      <w:r>
        <w:t>BUO</w:t>
      </w:r>
      <w:r w:rsidR="0084379C">
        <w:t xml:space="preserve">  </w:t>
      </w:r>
      <w:r>
        <w:t>-</w:t>
      </w:r>
      <w:r w:rsidR="0084379C">
        <w:t xml:space="preserve"> </w:t>
      </w:r>
      <w:r>
        <w:t>predchádzajúce účtovné obdobie</w:t>
      </w:r>
    </w:p>
    <w:p w:rsidR="00A248C1" w:rsidRPr="002B2E75" w:rsidRDefault="0084379C" w:rsidP="00E90C6F">
      <w:r>
        <w:t>BPUO -</w:t>
      </w:r>
      <w:r w:rsidR="00A76539">
        <w:t xml:space="preserve"> bezprostredne predchádzajúce účtovné obdobie</w:t>
      </w:r>
    </w:p>
    <w:sectPr w:rsidR="00A248C1" w:rsidRPr="002B2E75" w:rsidSect="00621E4B">
      <w:headerReference w:type="default" r:id="rId8"/>
      <w:footerReference w:type="default" r:id="rId9"/>
      <w:headerReference w:type="firs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C74" w:rsidRDefault="00364C74" w:rsidP="008D6E2D">
      <w:r>
        <w:separator/>
      </w:r>
    </w:p>
  </w:endnote>
  <w:endnote w:type="continuationSeparator" w:id="0">
    <w:p w:rsidR="00364C74" w:rsidRDefault="00364C74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2B4" w:rsidRDefault="007B4CA8" w:rsidP="008D6E2D">
    <w:pPr>
      <w:jc w:val="right"/>
    </w:pPr>
    <w:fldSimple w:instr=" PAGE   \* MERGEFORMAT ">
      <w:r w:rsidR="00621E4B">
        <w:rPr>
          <w:noProof/>
        </w:rPr>
        <w:t>4</w:t>
      </w:r>
    </w:fldSimple>
  </w:p>
  <w:p w:rsidR="004012B4" w:rsidRDefault="004012B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C74" w:rsidRDefault="00364C74" w:rsidP="008D6E2D">
      <w:r>
        <w:separator/>
      </w:r>
    </w:p>
  </w:footnote>
  <w:footnote w:type="continuationSeparator" w:id="0">
    <w:p w:rsidR="00364C74" w:rsidRDefault="00364C74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0" w:type="dxa"/>
      <w:tblInd w:w="56" w:type="dxa"/>
      <w:tblCellMar>
        <w:left w:w="70" w:type="dxa"/>
        <w:right w:w="70" w:type="dxa"/>
      </w:tblCellMar>
      <w:tblLook w:val="04A0"/>
    </w:tblPr>
    <w:tblGrid>
      <w:gridCol w:w="2220"/>
      <w:gridCol w:w="300"/>
      <w:gridCol w:w="300"/>
      <w:gridCol w:w="300"/>
      <w:gridCol w:w="300"/>
      <w:gridCol w:w="620"/>
      <w:gridCol w:w="620"/>
      <w:gridCol w:w="620"/>
      <w:gridCol w:w="620"/>
      <w:gridCol w:w="421"/>
      <w:gridCol w:w="300"/>
      <w:gridCol w:w="300"/>
      <w:gridCol w:w="300"/>
      <w:gridCol w:w="300"/>
      <w:gridCol w:w="300"/>
      <w:gridCol w:w="300"/>
      <w:gridCol w:w="300"/>
      <w:gridCol w:w="300"/>
      <w:gridCol w:w="300"/>
      <w:gridCol w:w="300"/>
    </w:tblGrid>
    <w:tr w:rsidR="00551B1F" w:rsidRPr="00CA2F8D" w:rsidTr="00A62187">
      <w:trPr>
        <w:trHeight w:val="288"/>
      </w:trPr>
      <w:tc>
        <w:tcPr>
          <w:tcW w:w="2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51B1F" w:rsidRPr="00CA2F8D" w:rsidRDefault="00551B1F" w:rsidP="00A62187">
          <w:pPr>
            <w:jc w:val="center"/>
            <w:rPr>
              <w:rFonts w:ascii="Calibri" w:hAnsi="Calibri"/>
              <w:color w:val="000000"/>
              <w:sz w:val="20"/>
              <w:szCs w:val="20"/>
              <w:lang w:eastAsia="sk-SK"/>
            </w:rPr>
          </w:pPr>
          <w:r w:rsidRPr="00CA2F8D">
            <w:rPr>
              <w:rFonts w:ascii="Calibri" w:hAnsi="Calibri"/>
              <w:color w:val="000000"/>
              <w:sz w:val="20"/>
              <w:szCs w:val="20"/>
              <w:lang w:eastAsia="sk-SK"/>
            </w:rPr>
            <w:t xml:space="preserve">Poznámky </w:t>
          </w:r>
          <w:proofErr w:type="spellStart"/>
          <w:r w:rsidRPr="00CA2F8D">
            <w:rPr>
              <w:rFonts w:ascii="Calibri" w:hAnsi="Calibri"/>
              <w:color w:val="000000"/>
              <w:sz w:val="20"/>
              <w:szCs w:val="20"/>
              <w:lang w:eastAsia="sk-SK"/>
            </w:rPr>
            <w:t>Úč</w:t>
          </w:r>
          <w:proofErr w:type="spellEnd"/>
          <w:r w:rsidRPr="00CA2F8D">
            <w:rPr>
              <w:rFonts w:ascii="Calibri" w:hAnsi="Calibri"/>
              <w:color w:val="000000"/>
              <w:sz w:val="20"/>
              <w:szCs w:val="20"/>
              <w:lang w:eastAsia="sk-SK"/>
            </w:rPr>
            <w:t xml:space="preserve"> POD 3 - 04</w:t>
          </w:r>
        </w:p>
      </w:tc>
      <w:tc>
        <w:tcPr>
          <w:tcW w:w="3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51B1F" w:rsidRPr="00CA2F8D" w:rsidRDefault="00551B1F" w:rsidP="00A62187">
          <w:pPr>
            <w:rPr>
              <w:rFonts w:ascii="Calibri" w:hAnsi="Calibri"/>
              <w:color w:val="000000"/>
              <w:szCs w:val="22"/>
              <w:lang w:eastAsia="sk-SK"/>
            </w:rPr>
          </w:pPr>
        </w:p>
      </w:tc>
      <w:tc>
        <w:tcPr>
          <w:tcW w:w="3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51B1F" w:rsidRPr="00CA2F8D" w:rsidRDefault="00551B1F" w:rsidP="00A62187">
          <w:pPr>
            <w:rPr>
              <w:rFonts w:ascii="Calibri" w:hAnsi="Calibri"/>
              <w:color w:val="000000"/>
              <w:szCs w:val="22"/>
              <w:lang w:eastAsia="sk-SK"/>
            </w:rPr>
          </w:pPr>
        </w:p>
      </w:tc>
      <w:tc>
        <w:tcPr>
          <w:tcW w:w="3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51B1F" w:rsidRPr="00CA2F8D" w:rsidRDefault="00551B1F" w:rsidP="00A62187">
          <w:pPr>
            <w:rPr>
              <w:rFonts w:ascii="Calibri" w:hAnsi="Calibri"/>
              <w:color w:val="000000"/>
              <w:szCs w:val="22"/>
              <w:lang w:eastAsia="sk-SK"/>
            </w:rPr>
          </w:pPr>
        </w:p>
      </w:tc>
      <w:tc>
        <w:tcPr>
          <w:tcW w:w="3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51B1F" w:rsidRPr="00CA2F8D" w:rsidRDefault="00551B1F" w:rsidP="00A62187">
          <w:pPr>
            <w:rPr>
              <w:rFonts w:ascii="Calibri" w:hAnsi="Calibri"/>
              <w:color w:val="000000"/>
              <w:szCs w:val="22"/>
              <w:lang w:eastAsia="sk-SK"/>
            </w:rPr>
          </w:pPr>
        </w:p>
      </w:tc>
      <w:tc>
        <w:tcPr>
          <w:tcW w:w="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51B1F" w:rsidRPr="00CA2F8D" w:rsidRDefault="00551B1F" w:rsidP="00A62187">
          <w:pPr>
            <w:rPr>
              <w:rFonts w:ascii="Calibri" w:hAnsi="Calibri"/>
              <w:color w:val="000000"/>
              <w:szCs w:val="22"/>
              <w:lang w:eastAsia="sk-SK"/>
            </w:rPr>
          </w:pPr>
        </w:p>
      </w:tc>
      <w:tc>
        <w:tcPr>
          <w:tcW w:w="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51B1F" w:rsidRPr="00CA2F8D" w:rsidRDefault="00551B1F" w:rsidP="00A62187">
          <w:pPr>
            <w:rPr>
              <w:rFonts w:ascii="Calibri" w:hAnsi="Calibri"/>
              <w:color w:val="000000"/>
              <w:szCs w:val="22"/>
              <w:lang w:eastAsia="sk-SK"/>
            </w:rPr>
          </w:pPr>
        </w:p>
      </w:tc>
      <w:tc>
        <w:tcPr>
          <w:tcW w:w="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51B1F" w:rsidRPr="00CA2F8D" w:rsidRDefault="00551B1F" w:rsidP="00A62187">
          <w:pPr>
            <w:rPr>
              <w:rFonts w:ascii="Calibri" w:hAnsi="Calibri"/>
              <w:color w:val="000000"/>
              <w:szCs w:val="22"/>
              <w:lang w:eastAsia="sk-SK"/>
            </w:rPr>
          </w:pPr>
        </w:p>
      </w:tc>
      <w:tc>
        <w:tcPr>
          <w:tcW w:w="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51B1F" w:rsidRPr="00177FE6" w:rsidRDefault="00551B1F" w:rsidP="00A62187">
          <w:pPr>
            <w:rPr>
              <w:rFonts w:ascii="Calibri" w:hAnsi="Calibri"/>
              <w:color w:val="000000"/>
              <w:sz w:val="20"/>
              <w:szCs w:val="2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51B1F" w:rsidRPr="00177FE6" w:rsidRDefault="00551B1F" w:rsidP="00A62187">
          <w:pPr>
            <w:rPr>
              <w:rFonts w:ascii="Calibri" w:hAnsi="Calibri"/>
              <w:color w:val="000000"/>
              <w:sz w:val="20"/>
              <w:szCs w:val="20"/>
              <w:lang w:eastAsia="sk-SK"/>
            </w:rPr>
          </w:pPr>
          <w:r w:rsidRPr="00177FE6">
            <w:rPr>
              <w:rFonts w:ascii="Calibri" w:hAnsi="Calibri"/>
              <w:color w:val="000000"/>
              <w:sz w:val="20"/>
              <w:szCs w:val="20"/>
              <w:lang w:eastAsia="sk-SK"/>
            </w:rPr>
            <w:t>DIČ</w:t>
          </w:r>
        </w:p>
      </w:tc>
      <w:tc>
        <w:tcPr>
          <w:tcW w:w="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51B1F" w:rsidRPr="00177FE6" w:rsidRDefault="00551B1F" w:rsidP="00A62187">
          <w:pPr>
            <w:jc w:val="right"/>
            <w:rPr>
              <w:rFonts w:ascii="Calibri" w:hAnsi="Calibri"/>
              <w:color w:val="000000"/>
              <w:sz w:val="20"/>
              <w:szCs w:val="20"/>
              <w:lang w:eastAsia="sk-SK"/>
            </w:rPr>
          </w:pPr>
          <w:r w:rsidRPr="00177FE6">
            <w:rPr>
              <w:rFonts w:ascii="Calibri" w:hAnsi="Calibri"/>
              <w:color w:val="000000"/>
              <w:sz w:val="20"/>
              <w:szCs w:val="20"/>
              <w:lang w:eastAsia="sk-SK"/>
            </w:rPr>
            <w:t>2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51B1F" w:rsidRPr="00177FE6" w:rsidRDefault="00551B1F" w:rsidP="00A62187">
          <w:pPr>
            <w:jc w:val="right"/>
            <w:rPr>
              <w:rFonts w:ascii="Calibri" w:hAnsi="Calibri"/>
              <w:color w:val="000000"/>
              <w:sz w:val="20"/>
              <w:szCs w:val="20"/>
              <w:lang w:eastAsia="sk-SK"/>
            </w:rPr>
          </w:pPr>
          <w:r w:rsidRPr="00177FE6">
            <w:rPr>
              <w:rFonts w:ascii="Calibri" w:hAnsi="Calibri"/>
              <w:color w:val="000000"/>
              <w:sz w:val="20"/>
              <w:szCs w:val="20"/>
              <w:lang w:eastAsia="sk-SK"/>
            </w:rPr>
            <w:t>0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51B1F" w:rsidRPr="00177FE6" w:rsidRDefault="00551B1F" w:rsidP="00A62187">
          <w:pPr>
            <w:jc w:val="right"/>
            <w:rPr>
              <w:rFonts w:ascii="Calibri" w:hAnsi="Calibri"/>
              <w:color w:val="000000"/>
              <w:sz w:val="20"/>
              <w:szCs w:val="20"/>
              <w:lang w:eastAsia="sk-SK"/>
            </w:rPr>
          </w:pPr>
          <w:r w:rsidRPr="00177FE6">
            <w:rPr>
              <w:rFonts w:ascii="Calibri" w:hAnsi="Calibri"/>
              <w:color w:val="000000"/>
              <w:sz w:val="20"/>
              <w:szCs w:val="20"/>
              <w:lang w:eastAsia="sk-SK"/>
            </w:rPr>
            <w:t>2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51B1F" w:rsidRPr="00177FE6" w:rsidRDefault="00551B1F" w:rsidP="00A62187">
          <w:pPr>
            <w:jc w:val="right"/>
            <w:rPr>
              <w:rFonts w:ascii="Calibri" w:hAnsi="Calibri"/>
              <w:color w:val="000000"/>
              <w:sz w:val="20"/>
              <w:szCs w:val="20"/>
              <w:lang w:eastAsia="sk-SK"/>
            </w:rPr>
          </w:pPr>
          <w:r w:rsidRPr="00177FE6">
            <w:rPr>
              <w:rFonts w:ascii="Calibri" w:hAnsi="Calibri"/>
              <w:color w:val="000000"/>
              <w:sz w:val="20"/>
              <w:szCs w:val="20"/>
              <w:lang w:eastAsia="sk-SK"/>
            </w:rPr>
            <w:t>0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51B1F" w:rsidRPr="00177FE6" w:rsidRDefault="00551B1F" w:rsidP="00A62187">
          <w:pPr>
            <w:jc w:val="right"/>
            <w:rPr>
              <w:rFonts w:ascii="Calibri" w:hAnsi="Calibri"/>
              <w:color w:val="000000"/>
              <w:sz w:val="20"/>
              <w:szCs w:val="20"/>
              <w:lang w:eastAsia="sk-SK"/>
            </w:rPr>
          </w:pPr>
          <w:r w:rsidRPr="00177FE6">
            <w:rPr>
              <w:rFonts w:ascii="Calibri" w:hAnsi="Calibri"/>
              <w:color w:val="000000"/>
              <w:sz w:val="20"/>
              <w:szCs w:val="20"/>
              <w:lang w:eastAsia="sk-SK"/>
            </w:rPr>
            <w:t>1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51B1F" w:rsidRPr="00177FE6" w:rsidRDefault="00551B1F" w:rsidP="00A62187">
          <w:pPr>
            <w:jc w:val="right"/>
            <w:rPr>
              <w:rFonts w:ascii="Calibri" w:hAnsi="Calibri"/>
              <w:color w:val="000000"/>
              <w:sz w:val="20"/>
              <w:szCs w:val="20"/>
              <w:lang w:eastAsia="sk-SK"/>
            </w:rPr>
          </w:pPr>
          <w:r w:rsidRPr="00177FE6">
            <w:rPr>
              <w:rFonts w:ascii="Calibri" w:hAnsi="Calibri"/>
              <w:color w:val="000000"/>
              <w:sz w:val="20"/>
              <w:szCs w:val="20"/>
              <w:lang w:eastAsia="sk-SK"/>
            </w:rPr>
            <w:t>6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51B1F" w:rsidRPr="00177FE6" w:rsidRDefault="00551B1F" w:rsidP="00A62187">
          <w:pPr>
            <w:jc w:val="right"/>
            <w:rPr>
              <w:rFonts w:ascii="Calibri" w:hAnsi="Calibri"/>
              <w:color w:val="000000"/>
              <w:sz w:val="20"/>
              <w:szCs w:val="20"/>
              <w:lang w:eastAsia="sk-SK"/>
            </w:rPr>
          </w:pPr>
          <w:r w:rsidRPr="00177FE6">
            <w:rPr>
              <w:rFonts w:ascii="Calibri" w:hAnsi="Calibri"/>
              <w:color w:val="000000"/>
              <w:sz w:val="20"/>
              <w:szCs w:val="20"/>
              <w:lang w:eastAsia="sk-SK"/>
            </w:rPr>
            <w:t>5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51B1F" w:rsidRPr="00177FE6" w:rsidRDefault="00551B1F" w:rsidP="00A62187">
          <w:pPr>
            <w:jc w:val="right"/>
            <w:rPr>
              <w:rFonts w:ascii="Calibri" w:hAnsi="Calibri"/>
              <w:color w:val="000000"/>
              <w:sz w:val="20"/>
              <w:szCs w:val="20"/>
              <w:lang w:eastAsia="sk-SK"/>
            </w:rPr>
          </w:pPr>
          <w:r w:rsidRPr="00177FE6">
            <w:rPr>
              <w:rFonts w:ascii="Calibri" w:hAnsi="Calibri"/>
              <w:color w:val="000000"/>
              <w:sz w:val="20"/>
              <w:szCs w:val="20"/>
              <w:lang w:eastAsia="sk-SK"/>
            </w:rPr>
            <w:t>2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51B1F" w:rsidRPr="00177FE6" w:rsidRDefault="00551B1F" w:rsidP="00A62187">
          <w:pPr>
            <w:jc w:val="right"/>
            <w:rPr>
              <w:rFonts w:ascii="Calibri" w:hAnsi="Calibri"/>
              <w:color w:val="000000"/>
              <w:sz w:val="20"/>
              <w:szCs w:val="20"/>
              <w:lang w:eastAsia="sk-SK"/>
            </w:rPr>
          </w:pPr>
          <w:r w:rsidRPr="00177FE6">
            <w:rPr>
              <w:rFonts w:ascii="Calibri" w:hAnsi="Calibri"/>
              <w:color w:val="000000"/>
              <w:sz w:val="20"/>
              <w:szCs w:val="20"/>
              <w:lang w:eastAsia="sk-SK"/>
            </w:rPr>
            <w:t>5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51B1F" w:rsidRPr="00177FE6" w:rsidRDefault="00551B1F" w:rsidP="00A62187">
          <w:pPr>
            <w:jc w:val="right"/>
            <w:rPr>
              <w:rFonts w:ascii="Calibri" w:hAnsi="Calibri"/>
              <w:color w:val="000000"/>
              <w:sz w:val="20"/>
              <w:szCs w:val="20"/>
              <w:lang w:eastAsia="sk-SK"/>
            </w:rPr>
          </w:pPr>
          <w:r w:rsidRPr="00177FE6">
            <w:rPr>
              <w:rFonts w:ascii="Calibri" w:hAnsi="Calibri"/>
              <w:color w:val="000000"/>
              <w:sz w:val="20"/>
              <w:szCs w:val="20"/>
              <w:lang w:eastAsia="sk-SK"/>
            </w:rPr>
            <w:t>7</w:t>
          </w:r>
        </w:p>
      </w:tc>
    </w:tr>
  </w:tbl>
  <w:p w:rsidR="00551B1F" w:rsidRDefault="00551B1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4B" w:rsidRDefault="00621E4B" w:rsidP="00621E4B">
    <w:pPr>
      <w:pStyle w:val="Hlavi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490"/>
    <w:multiLevelType w:val="hybridMultilevel"/>
    <w:tmpl w:val="B7941D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DF70FC"/>
    <w:multiLevelType w:val="hybridMultilevel"/>
    <w:tmpl w:val="43BE3380"/>
    <w:lvl w:ilvl="0" w:tplc="1E3666C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>
    <w:nsid w:val="25607EF2"/>
    <w:multiLevelType w:val="hybridMultilevel"/>
    <w:tmpl w:val="F4EEE4F8"/>
    <w:lvl w:ilvl="0" w:tplc="6B529E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9107309"/>
    <w:multiLevelType w:val="hybridMultilevel"/>
    <w:tmpl w:val="9C9442DE"/>
    <w:lvl w:ilvl="0" w:tplc="45123264">
      <w:start w:val="5"/>
      <w:numFmt w:val="lowerRoman"/>
      <w:lvlText w:val="%1)"/>
      <w:lvlJc w:val="left"/>
      <w:pPr>
        <w:tabs>
          <w:tab w:val="num" w:pos="1457"/>
        </w:tabs>
        <w:ind w:left="145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4">
    <w:nsid w:val="361F0735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F1E18"/>
    <w:multiLevelType w:val="hybridMultilevel"/>
    <w:tmpl w:val="8D42951A"/>
    <w:lvl w:ilvl="0" w:tplc="1DCA1E52">
      <w:start w:val="18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6">
    <w:nsid w:val="3F025FD0"/>
    <w:multiLevelType w:val="hybridMultilevel"/>
    <w:tmpl w:val="C7D23CCE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373F41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46596"/>
    <w:multiLevelType w:val="hybridMultilevel"/>
    <w:tmpl w:val="8C52BED4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5F7556"/>
    <w:multiLevelType w:val="multilevel"/>
    <w:tmpl w:val="49A492E6"/>
    <w:lvl w:ilvl="0">
      <w:start w:val="36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052FCC"/>
    <w:multiLevelType w:val="hybridMultilevel"/>
    <w:tmpl w:val="D51E672A"/>
    <w:lvl w:ilvl="0" w:tplc="C826CDDA">
      <w:start w:val="9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1">
    <w:nsid w:val="75010368"/>
    <w:multiLevelType w:val="hybridMultilevel"/>
    <w:tmpl w:val="3886BF9A"/>
    <w:lvl w:ilvl="0" w:tplc="05B67AB6">
      <w:start w:val="18"/>
      <w:numFmt w:val="upperLetter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2">
    <w:nsid w:val="75405E18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12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0726"/>
    <w:rsid w:val="00000B6D"/>
    <w:rsid w:val="00000D58"/>
    <w:rsid w:val="0000101D"/>
    <w:rsid w:val="000039C3"/>
    <w:rsid w:val="0000421F"/>
    <w:rsid w:val="00004693"/>
    <w:rsid w:val="00004CE9"/>
    <w:rsid w:val="00012DBD"/>
    <w:rsid w:val="00014352"/>
    <w:rsid w:val="00016E12"/>
    <w:rsid w:val="00024901"/>
    <w:rsid w:val="00026E64"/>
    <w:rsid w:val="00027E4F"/>
    <w:rsid w:val="00037F58"/>
    <w:rsid w:val="00047292"/>
    <w:rsid w:val="000500D2"/>
    <w:rsid w:val="00050F36"/>
    <w:rsid w:val="00051ED7"/>
    <w:rsid w:val="00052112"/>
    <w:rsid w:val="00052F8B"/>
    <w:rsid w:val="00054052"/>
    <w:rsid w:val="00055530"/>
    <w:rsid w:val="00056D07"/>
    <w:rsid w:val="00061B5A"/>
    <w:rsid w:val="00061CE4"/>
    <w:rsid w:val="000623E4"/>
    <w:rsid w:val="00074E75"/>
    <w:rsid w:val="00075AEB"/>
    <w:rsid w:val="00076BE5"/>
    <w:rsid w:val="00082006"/>
    <w:rsid w:val="00082CD0"/>
    <w:rsid w:val="00084610"/>
    <w:rsid w:val="000848CA"/>
    <w:rsid w:val="00085793"/>
    <w:rsid w:val="000923BC"/>
    <w:rsid w:val="000A55A3"/>
    <w:rsid w:val="000A5993"/>
    <w:rsid w:val="000A758F"/>
    <w:rsid w:val="000A7F45"/>
    <w:rsid w:val="000B0415"/>
    <w:rsid w:val="000B227D"/>
    <w:rsid w:val="000B7B40"/>
    <w:rsid w:val="000C0D07"/>
    <w:rsid w:val="000C38FE"/>
    <w:rsid w:val="000C4B50"/>
    <w:rsid w:val="000C7FB7"/>
    <w:rsid w:val="000D7105"/>
    <w:rsid w:val="001043CB"/>
    <w:rsid w:val="00106469"/>
    <w:rsid w:val="00112CD3"/>
    <w:rsid w:val="00113CBB"/>
    <w:rsid w:val="00115DCE"/>
    <w:rsid w:val="00122921"/>
    <w:rsid w:val="00122C91"/>
    <w:rsid w:val="00127489"/>
    <w:rsid w:val="00130FDD"/>
    <w:rsid w:val="00131CD2"/>
    <w:rsid w:val="0014020C"/>
    <w:rsid w:val="001430A2"/>
    <w:rsid w:val="0014565D"/>
    <w:rsid w:val="00146201"/>
    <w:rsid w:val="001501C5"/>
    <w:rsid w:val="00150E7E"/>
    <w:rsid w:val="0015408C"/>
    <w:rsid w:val="001564E7"/>
    <w:rsid w:val="00156B56"/>
    <w:rsid w:val="00164CA0"/>
    <w:rsid w:val="0016517B"/>
    <w:rsid w:val="00177FE6"/>
    <w:rsid w:val="00180861"/>
    <w:rsid w:val="0018141C"/>
    <w:rsid w:val="00186B91"/>
    <w:rsid w:val="00195E21"/>
    <w:rsid w:val="00197137"/>
    <w:rsid w:val="00197836"/>
    <w:rsid w:val="001A1FD1"/>
    <w:rsid w:val="001A6F05"/>
    <w:rsid w:val="001B13F4"/>
    <w:rsid w:val="001C0FB7"/>
    <w:rsid w:val="001C11E9"/>
    <w:rsid w:val="001C522F"/>
    <w:rsid w:val="001C6021"/>
    <w:rsid w:val="001C7319"/>
    <w:rsid w:val="001D0575"/>
    <w:rsid w:val="001D2FB4"/>
    <w:rsid w:val="001D331E"/>
    <w:rsid w:val="001D3B33"/>
    <w:rsid w:val="001E26F2"/>
    <w:rsid w:val="001E2BFA"/>
    <w:rsid w:val="001F06C5"/>
    <w:rsid w:val="001F0BA0"/>
    <w:rsid w:val="001F3791"/>
    <w:rsid w:val="001F3F22"/>
    <w:rsid w:val="00202548"/>
    <w:rsid w:val="00204817"/>
    <w:rsid w:val="00205F85"/>
    <w:rsid w:val="0020703C"/>
    <w:rsid w:val="00211F1B"/>
    <w:rsid w:val="00212D3C"/>
    <w:rsid w:val="002171DF"/>
    <w:rsid w:val="00227856"/>
    <w:rsid w:val="00233658"/>
    <w:rsid w:val="00233922"/>
    <w:rsid w:val="00237669"/>
    <w:rsid w:val="002420CD"/>
    <w:rsid w:val="00247BEA"/>
    <w:rsid w:val="002507B0"/>
    <w:rsid w:val="002546F2"/>
    <w:rsid w:val="00256348"/>
    <w:rsid w:val="00266BE0"/>
    <w:rsid w:val="00270E52"/>
    <w:rsid w:val="002738BD"/>
    <w:rsid w:val="0028309C"/>
    <w:rsid w:val="002842EE"/>
    <w:rsid w:val="00290896"/>
    <w:rsid w:val="00294F14"/>
    <w:rsid w:val="00297350"/>
    <w:rsid w:val="00297E5D"/>
    <w:rsid w:val="002A46B5"/>
    <w:rsid w:val="002A5796"/>
    <w:rsid w:val="002A7291"/>
    <w:rsid w:val="002B03F2"/>
    <w:rsid w:val="002B2E75"/>
    <w:rsid w:val="002B5A69"/>
    <w:rsid w:val="002C41CC"/>
    <w:rsid w:val="002C6CA4"/>
    <w:rsid w:val="002C7A15"/>
    <w:rsid w:val="002D23DF"/>
    <w:rsid w:val="002D6145"/>
    <w:rsid w:val="002E3177"/>
    <w:rsid w:val="002E325E"/>
    <w:rsid w:val="002E4BC3"/>
    <w:rsid w:val="002E4FA6"/>
    <w:rsid w:val="002E7805"/>
    <w:rsid w:val="002F4594"/>
    <w:rsid w:val="002F5983"/>
    <w:rsid w:val="002F6401"/>
    <w:rsid w:val="002F665C"/>
    <w:rsid w:val="002F7346"/>
    <w:rsid w:val="00302CDC"/>
    <w:rsid w:val="00302E77"/>
    <w:rsid w:val="003053FC"/>
    <w:rsid w:val="00307EED"/>
    <w:rsid w:val="00311729"/>
    <w:rsid w:val="003132CA"/>
    <w:rsid w:val="003134CC"/>
    <w:rsid w:val="00313B9F"/>
    <w:rsid w:val="00315CAD"/>
    <w:rsid w:val="00324C96"/>
    <w:rsid w:val="0032543B"/>
    <w:rsid w:val="00330138"/>
    <w:rsid w:val="00330954"/>
    <w:rsid w:val="003362F6"/>
    <w:rsid w:val="00337B82"/>
    <w:rsid w:val="00345278"/>
    <w:rsid w:val="00347D41"/>
    <w:rsid w:val="003537C9"/>
    <w:rsid w:val="00360B00"/>
    <w:rsid w:val="003623D5"/>
    <w:rsid w:val="00363386"/>
    <w:rsid w:val="0036468A"/>
    <w:rsid w:val="0036485F"/>
    <w:rsid w:val="0036497E"/>
    <w:rsid w:val="00364C74"/>
    <w:rsid w:val="00366C8B"/>
    <w:rsid w:val="0036702E"/>
    <w:rsid w:val="003702E3"/>
    <w:rsid w:val="00374CF4"/>
    <w:rsid w:val="00375BAD"/>
    <w:rsid w:val="00377535"/>
    <w:rsid w:val="0038099B"/>
    <w:rsid w:val="003811DA"/>
    <w:rsid w:val="00384744"/>
    <w:rsid w:val="003920E7"/>
    <w:rsid w:val="0039336D"/>
    <w:rsid w:val="00394B73"/>
    <w:rsid w:val="0039715E"/>
    <w:rsid w:val="003A2D1D"/>
    <w:rsid w:val="003A5CA2"/>
    <w:rsid w:val="003A6265"/>
    <w:rsid w:val="003B1B28"/>
    <w:rsid w:val="003C619E"/>
    <w:rsid w:val="003C75DE"/>
    <w:rsid w:val="003D334A"/>
    <w:rsid w:val="003D51FD"/>
    <w:rsid w:val="003D55DB"/>
    <w:rsid w:val="003D6F89"/>
    <w:rsid w:val="003D7EC7"/>
    <w:rsid w:val="003E3D5C"/>
    <w:rsid w:val="003E587D"/>
    <w:rsid w:val="003E7DB3"/>
    <w:rsid w:val="003F3729"/>
    <w:rsid w:val="003F37F2"/>
    <w:rsid w:val="00400B6D"/>
    <w:rsid w:val="004012B4"/>
    <w:rsid w:val="00401B9D"/>
    <w:rsid w:val="0040263B"/>
    <w:rsid w:val="00405AC6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0D53"/>
    <w:rsid w:val="00462BF0"/>
    <w:rsid w:val="00464744"/>
    <w:rsid w:val="00465B39"/>
    <w:rsid w:val="00476D13"/>
    <w:rsid w:val="00480433"/>
    <w:rsid w:val="00482742"/>
    <w:rsid w:val="004840FA"/>
    <w:rsid w:val="00484D37"/>
    <w:rsid w:val="00492324"/>
    <w:rsid w:val="00493306"/>
    <w:rsid w:val="00496444"/>
    <w:rsid w:val="004B0389"/>
    <w:rsid w:val="004B38FA"/>
    <w:rsid w:val="004B444E"/>
    <w:rsid w:val="004B7BEF"/>
    <w:rsid w:val="004C0F02"/>
    <w:rsid w:val="004C10D5"/>
    <w:rsid w:val="004C2789"/>
    <w:rsid w:val="004C6E98"/>
    <w:rsid w:val="004D38CC"/>
    <w:rsid w:val="004F3181"/>
    <w:rsid w:val="004F3B70"/>
    <w:rsid w:val="0050056D"/>
    <w:rsid w:val="005013CA"/>
    <w:rsid w:val="0051251D"/>
    <w:rsid w:val="0051294A"/>
    <w:rsid w:val="00517A7A"/>
    <w:rsid w:val="00524073"/>
    <w:rsid w:val="00525A7B"/>
    <w:rsid w:val="00533DED"/>
    <w:rsid w:val="00536923"/>
    <w:rsid w:val="00543B7D"/>
    <w:rsid w:val="0054406D"/>
    <w:rsid w:val="005440C4"/>
    <w:rsid w:val="00546689"/>
    <w:rsid w:val="00551B1F"/>
    <w:rsid w:val="005532C4"/>
    <w:rsid w:val="005565F4"/>
    <w:rsid w:val="00572215"/>
    <w:rsid w:val="00576DC5"/>
    <w:rsid w:val="00580682"/>
    <w:rsid w:val="00586763"/>
    <w:rsid w:val="00593098"/>
    <w:rsid w:val="00595DD1"/>
    <w:rsid w:val="005B7542"/>
    <w:rsid w:val="005B773F"/>
    <w:rsid w:val="005C4EA7"/>
    <w:rsid w:val="005C6919"/>
    <w:rsid w:val="005D1DD6"/>
    <w:rsid w:val="005D247B"/>
    <w:rsid w:val="005D43C0"/>
    <w:rsid w:val="005D4EC4"/>
    <w:rsid w:val="005D51C2"/>
    <w:rsid w:val="005D5649"/>
    <w:rsid w:val="005E396B"/>
    <w:rsid w:val="005E4C5D"/>
    <w:rsid w:val="005F3646"/>
    <w:rsid w:val="005F4162"/>
    <w:rsid w:val="005F7836"/>
    <w:rsid w:val="00602B4C"/>
    <w:rsid w:val="00606B00"/>
    <w:rsid w:val="006072F2"/>
    <w:rsid w:val="00612920"/>
    <w:rsid w:val="0062000F"/>
    <w:rsid w:val="0062053D"/>
    <w:rsid w:val="00621E4B"/>
    <w:rsid w:val="00623D5A"/>
    <w:rsid w:val="00624B3C"/>
    <w:rsid w:val="006471DD"/>
    <w:rsid w:val="00652B41"/>
    <w:rsid w:val="006555D7"/>
    <w:rsid w:val="00655718"/>
    <w:rsid w:val="00660D2D"/>
    <w:rsid w:val="006633D7"/>
    <w:rsid w:val="00670EC7"/>
    <w:rsid w:val="00671005"/>
    <w:rsid w:val="00674FE6"/>
    <w:rsid w:val="00681E5E"/>
    <w:rsid w:val="006838A9"/>
    <w:rsid w:val="00691660"/>
    <w:rsid w:val="00692293"/>
    <w:rsid w:val="00692E62"/>
    <w:rsid w:val="00694D1A"/>
    <w:rsid w:val="00695B52"/>
    <w:rsid w:val="006962CC"/>
    <w:rsid w:val="006A1B9F"/>
    <w:rsid w:val="006B0CEE"/>
    <w:rsid w:val="006B6677"/>
    <w:rsid w:val="006B7481"/>
    <w:rsid w:val="006C12B5"/>
    <w:rsid w:val="006C1AC8"/>
    <w:rsid w:val="006C2BCB"/>
    <w:rsid w:val="006C3C26"/>
    <w:rsid w:val="006C7B3C"/>
    <w:rsid w:val="006D3412"/>
    <w:rsid w:val="006D3ED4"/>
    <w:rsid w:val="006D51B9"/>
    <w:rsid w:val="006F50F2"/>
    <w:rsid w:val="006F57A7"/>
    <w:rsid w:val="0070502C"/>
    <w:rsid w:val="0070743D"/>
    <w:rsid w:val="007079C1"/>
    <w:rsid w:val="00707C5D"/>
    <w:rsid w:val="00710030"/>
    <w:rsid w:val="0071668C"/>
    <w:rsid w:val="00722C97"/>
    <w:rsid w:val="00734C54"/>
    <w:rsid w:val="0073586D"/>
    <w:rsid w:val="00740AFE"/>
    <w:rsid w:val="007433F5"/>
    <w:rsid w:val="00743C40"/>
    <w:rsid w:val="00744282"/>
    <w:rsid w:val="0075132B"/>
    <w:rsid w:val="00770199"/>
    <w:rsid w:val="007709F6"/>
    <w:rsid w:val="007A1018"/>
    <w:rsid w:val="007A18C1"/>
    <w:rsid w:val="007A4117"/>
    <w:rsid w:val="007B0F82"/>
    <w:rsid w:val="007B19C0"/>
    <w:rsid w:val="007B4CA8"/>
    <w:rsid w:val="007C3558"/>
    <w:rsid w:val="007C3CD9"/>
    <w:rsid w:val="007C40F2"/>
    <w:rsid w:val="007D3EE3"/>
    <w:rsid w:val="007D5258"/>
    <w:rsid w:val="007E0796"/>
    <w:rsid w:val="007E087F"/>
    <w:rsid w:val="007E5117"/>
    <w:rsid w:val="007E5C83"/>
    <w:rsid w:val="007E7B36"/>
    <w:rsid w:val="007F1CA6"/>
    <w:rsid w:val="007F2B70"/>
    <w:rsid w:val="007F2BF6"/>
    <w:rsid w:val="007F5808"/>
    <w:rsid w:val="007F798D"/>
    <w:rsid w:val="00806DA7"/>
    <w:rsid w:val="00810738"/>
    <w:rsid w:val="00812CDD"/>
    <w:rsid w:val="0082671E"/>
    <w:rsid w:val="00827605"/>
    <w:rsid w:val="00830390"/>
    <w:rsid w:val="00831D0C"/>
    <w:rsid w:val="008404E6"/>
    <w:rsid w:val="0084379C"/>
    <w:rsid w:val="00843862"/>
    <w:rsid w:val="008439CA"/>
    <w:rsid w:val="0084517F"/>
    <w:rsid w:val="00847448"/>
    <w:rsid w:val="008516CF"/>
    <w:rsid w:val="008540A4"/>
    <w:rsid w:val="008544F4"/>
    <w:rsid w:val="008554E1"/>
    <w:rsid w:val="00857E56"/>
    <w:rsid w:val="008626A4"/>
    <w:rsid w:val="00863405"/>
    <w:rsid w:val="008644D7"/>
    <w:rsid w:val="00867974"/>
    <w:rsid w:val="00871AE6"/>
    <w:rsid w:val="008725EA"/>
    <w:rsid w:val="0087398B"/>
    <w:rsid w:val="00874EF5"/>
    <w:rsid w:val="0087581E"/>
    <w:rsid w:val="008764A5"/>
    <w:rsid w:val="0087736B"/>
    <w:rsid w:val="00895E1F"/>
    <w:rsid w:val="008A3096"/>
    <w:rsid w:val="008A7BBA"/>
    <w:rsid w:val="008B02A9"/>
    <w:rsid w:val="008B6EBB"/>
    <w:rsid w:val="008C47DE"/>
    <w:rsid w:val="008C74A6"/>
    <w:rsid w:val="008D0BCE"/>
    <w:rsid w:val="008D2D35"/>
    <w:rsid w:val="008D6E2D"/>
    <w:rsid w:val="008E42B0"/>
    <w:rsid w:val="008E78DE"/>
    <w:rsid w:val="008F1B91"/>
    <w:rsid w:val="008F25C7"/>
    <w:rsid w:val="008F4E43"/>
    <w:rsid w:val="009006E7"/>
    <w:rsid w:val="00903D3D"/>
    <w:rsid w:val="00906CB4"/>
    <w:rsid w:val="00907263"/>
    <w:rsid w:val="00913399"/>
    <w:rsid w:val="009167C6"/>
    <w:rsid w:val="00921698"/>
    <w:rsid w:val="00937F85"/>
    <w:rsid w:val="009400A7"/>
    <w:rsid w:val="009405CB"/>
    <w:rsid w:val="00946110"/>
    <w:rsid w:val="00950578"/>
    <w:rsid w:val="0095109B"/>
    <w:rsid w:val="00954DB7"/>
    <w:rsid w:val="009618A5"/>
    <w:rsid w:val="00967134"/>
    <w:rsid w:val="00973762"/>
    <w:rsid w:val="00973F97"/>
    <w:rsid w:val="00990545"/>
    <w:rsid w:val="009A2701"/>
    <w:rsid w:val="009A5A14"/>
    <w:rsid w:val="009A62DC"/>
    <w:rsid w:val="009B2069"/>
    <w:rsid w:val="009B3C2A"/>
    <w:rsid w:val="009B4754"/>
    <w:rsid w:val="009C0CD0"/>
    <w:rsid w:val="009C59E3"/>
    <w:rsid w:val="009C7191"/>
    <w:rsid w:val="009C7DE1"/>
    <w:rsid w:val="009D75E7"/>
    <w:rsid w:val="009E30DA"/>
    <w:rsid w:val="009E5CF1"/>
    <w:rsid w:val="009E6C99"/>
    <w:rsid w:val="009F2DF1"/>
    <w:rsid w:val="009F5CE6"/>
    <w:rsid w:val="00A017BE"/>
    <w:rsid w:val="00A12DBC"/>
    <w:rsid w:val="00A13DDF"/>
    <w:rsid w:val="00A13FCD"/>
    <w:rsid w:val="00A160E7"/>
    <w:rsid w:val="00A21089"/>
    <w:rsid w:val="00A212D4"/>
    <w:rsid w:val="00A248C1"/>
    <w:rsid w:val="00A25E96"/>
    <w:rsid w:val="00A30662"/>
    <w:rsid w:val="00A34576"/>
    <w:rsid w:val="00A36563"/>
    <w:rsid w:val="00A37014"/>
    <w:rsid w:val="00A4011B"/>
    <w:rsid w:val="00A411C2"/>
    <w:rsid w:val="00A43492"/>
    <w:rsid w:val="00A50213"/>
    <w:rsid w:val="00A512EF"/>
    <w:rsid w:val="00A55F75"/>
    <w:rsid w:val="00A6037A"/>
    <w:rsid w:val="00A64A2C"/>
    <w:rsid w:val="00A73167"/>
    <w:rsid w:val="00A76539"/>
    <w:rsid w:val="00A8290E"/>
    <w:rsid w:val="00A82A4E"/>
    <w:rsid w:val="00A872BE"/>
    <w:rsid w:val="00A96741"/>
    <w:rsid w:val="00A97B89"/>
    <w:rsid w:val="00AA48E7"/>
    <w:rsid w:val="00AC13D7"/>
    <w:rsid w:val="00AC4F62"/>
    <w:rsid w:val="00AD02F5"/>
    <w:rsid w:val="00AD05C8"/>
    <w:rsid w:val="00AD1C77"/>
    <w:rsid w:val="00AD2D9A"/>
    <w:rsid w:val="00AD73A8"/>
    <w:rsid w:val="00AE1431"/>
    <w:rsid w:val="00AE28EC"/>
    <w:rsid w:val="00AE35F3"/>
    <w:rsid w:val="00AF1000"/>
    <w:rsid w:val="00B01143"/>
    <w:rsid w:val="00B01EFC"/>
    <w:rsid w:val="00B060B9"/>
    <w:rsid w:val="00B10775"/>
    <w:rsid w:val="00B13B48"/>
    <w:rsid w:val="00B165A4"/>
    <w:rsid w:val="00B17A56"/>
    <w:rsid w:val="00B22212"/>
    <w:rsid w:val="00B24AC0"/>
    <w:rsid w:val="00B341BF"/>
    <w:rsid w:val="00B379F5"/>
    <w:rsid w:val="00B47A43"/>
    <w:rsid w:val="00B51558"/>
    <w:rsid w:val="00B52262"/>
    <w:rsid w:val="00B5372C"/>
    <w:rsid w:val="00B61F66"/>
    <w:rsid w:val="00B748EC"/>
    <w:rsid w:val="00B831FF"/>
    <w:rsid w:val="00B86170"/>
    <w:rsid w:val="00B91660"/>
    <w:rsid w:val="00B92A03"/>
    <w:rsid w:val="00B936C3"/>
    <w:rsid w:val="00B958BA"/>
    <w:rsid w:val="00BA27B1"/>
    <w:rsid w:val="00BA2B2B"/>
    <w:rsid w:val="00BA486C"/>
    <w:rsid w:val="00BB0E3A"/>
    <w:rsid w:val="00BB1081"/>
    <w:rsid w:val="00BC2488"/>
    <w:rsid w:val="00BC4F85"/>
    <w:rsid w:val="00BC54FA"/>
    <w:rsid w:val="00BC7EC5"/>
    <w:rsid w:val="00BD2A1D"/>
    <w:rsid w:val="00BD2BA5"/>
    <w:rsid w:val="00BD369B"/>
    <w:rsid w:val="00BD3AC9"/>
    <w:rsid w:val="00BD4D2D"/>
    <w:rsid w:val="00BD5A46"/>
    <w:rsid w:val="00BE0230"/>
    <w:rsid w:val="00BE111D"/>
    <w:rsid w:val="00BE21C5"/>
    <w:rsid w:val="00BE4FFF"/>
    <w:rsid w:val="00BE535F"/>
    <w:rsid w:val="00BE67CF"/>
    <w:rsid w:val="00BE78E3"/>
    <w:rsid w:val="00BF2C43"/>
    <w:rsid w:val="00BF5038"/>
    <w:rsid w:val="00C03A30"/>
    <w:rsid w:val="00C11565"/>
    <w:rsid w:val="00C12330"/>
    <w:rsid w:val="00C14FF6"/>
    <w:rsid w:val="00C2255F"/>
    <w:rsid w:val="00C23A8D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11"/>
    <w:rsid w:val="00C83611"/>
    <w:rsid w:val="00C9610E"/>
    <w:rsid w:val="00C963E6"/>
    <w:rsid w:val="00CA037E"/>
    <w:rsid w:val="00CA0ED2"/>
    <w:rsid w:val="00CA71D2"/>
    <w:rsid w:val="00CC5D25"/>
    <w:rsid w:val="00CD0C87"/>
    <w:rsid w:val="00CD1793"/>
    <w:rsid w:val="00CD350A"/>
    <w:rsid w:val="00CD3B27"/>
    <w:rsid w:val="00CD7078"/>
    <w:rsid w:val="00CE0E61"/>
    <w:rsid w:val="00CE4CC1"/>
    <w:rsid w:val="00D00B9E"/>
    <w:rsid w:val="00D14B81"/>
    <w:rsid w:val="00D234CA"/>
    <w:rsid w:val="00D25F8C"/>
    <w:rsid w:val="00D261B6"/>
    <w:rsid w:val="00D270D2"/>
    <w:rsid w:val="00D36E0C"/>
    <w:rsid w:val="00D3730E"/>
    <w:rsid w:val="00D407BC"/>
    <w:rsid w:val="00D47A0C"/>
    <w:rsid w:val="00D54AE3"/>
    <w:rsid w:val="00D54FDA"/>
    <w:rsid w:val="00D55617"/>
    <w:rsid w:val="00D564DE"/>
    <w:rsid w:val="00D56889"/>
    <w:rsid w:val="00D576B9"/>
    <w:rsid w:val="00D57DDE"/>
    <w:rsid w:val="00D638D8"/>
    <w:rsid w:val="00D6507B"/>
    <w:rsid w:val="00D6731C"/>
    <w:rsid w:val="00D71CF2"/>
    <w:rsid w:val="00D72173"/>
    <w:rsid w:val="00D753E0"/>
    <w:rsid w:val="00D815F6"/>
    <w:rsid w:val="00D84695"/>
    <w:rsid w:val="00D911D9"/>
    <w:rsid w:val="00D94126"/>
    <w:rsid w:val="00D97050"/>
    <w:rsid w:val="00DA061B"/>
    <w:rsid w:val="00DA0EDD"/>
    <w:rsid w:val="00DA3DFE"/>
    <w:rsid w:val="00DA4C73"/>
    <w:rsid w:val="00DA5FDE"/>
    <w:rsid w:val="00DA6AF3"/>
    <w:rsid w:val="00DC42FA"/>
    <w:rsid w:val="00DD07F0"/>
    <w:rsid w:val="00DD3DB3"/>
    <w:rsid w:val="00DE373D"/>
    <w:rsid w:val="00DE3B36"/>
    <w:rsid w:val="00DE3F6E"/>
    <w:rsid w:val="00DE678D"/>
    <w:rsid w:val="00DE6A97"/>
    <w:rsid w:val="00DF11DD"/>
    <w:rsid w:val="00E0050C"/>
    <w:rsid w:val="00E04373"/>
    <w:rsid w:val="00E045AB"/>
    <w:rsid w:val="00E1442C"/>
    <w:rsid w:val="00E14C75"/>
    <w:rsid w:val="00E21EEF"/>
    <w:rsid w:val="00E31258"/>
    <w:rsid w:val="00E31AF1"/>
    <w:rsid w:val="00E31FDD"/>
    <w:rsid w:val="00E34840"/>
    <w:rsid w:val="00E36F78"/>
    <w:rsid w:val="00E3763F"/>
    <w:rsid w:val="00E5320F"/>
    <w:rsid w:val="00E55847"/>
    <w:rsid w:val="00E56806"/>
    <w:rsid w:val="00E6200C"/>
    <w:rsid w:val="00E622E9"/>
    <w:rsid w:val="00E62593"/>
    <w:rsid w:val="00E62E31"/>
    <w:rsid w:val="00E66242"/>
    <w:rsid w:val="00E811FB"/>
    <w:rsid w:val="00E87EBC"/>
    <w:rsid w:val="00E9049B"/>
    <w:rsid w:val="00E90AFD"/>
    <w:rsid w:val="00E90C6F"/>
    <w:rsid w:val="00E96184"/>
    <w:rsid w:val="00EA0B60"/>
    <w:rsid w:val="00EA2869"/>
    <w:rsid w:val="00EA3AC5"/>
    <w:rsid w:val="00EA3B4D"/>
    <w:rsid w:val="00EA3E59"/>
    <w:rsid w:val="00EB0103"/>
    <w:rsid w:val="00EB1AC4"/>
    <w:rsid w:val="00EB676B"/>
    <w:rsid w:val="00EC04B2"/>
    <w:rsid w:val="00EC7A8E"/>
    <w:rsid w:val="00ED449C"/>
    <w:rsid w:val="00ED47B8"/>
    <w:rsid w:val="00ED5C4A"/>
    <w:rsid w:val="00EF2F77"/>
    <w:rsid w:val="00EF3D95"/>
    <w:rsid w:val="00EF436C"/>
    <w:rsid w:val="00EF61D9"/>
    <w:rsid w:val="00EF6A82"/>
    <w:rsid w:val="00EF7D02"/>
    <w:rsid w:val="00F118DE"/>
    <w:rsid w:val="00F134DE"/>
    <w:rsid w:val="00F168D2"/>
    <w:rsid w:val="00F23493"/>
    <w:rsid w:val="00F32510"/>
    <w:rsid w:val="00F3410E"/>
    <w:rsid w:val="00F3486D"/>
    <w:rsid w:val="00F34878"/>
    <w:rsid w:val="00F41C36"/>
    <w:rsid w:val="00F423EA"/>
    <w:rsid w:val="00F46FD7"/>
    <w:rsid w:val="00F50374"/>
    <w:rsid w:val="00F51676"/>
    <w:rsid w:val="00F521EA"/>
    <w:rsid w:val="00F55204"/>
    <w:rsid w:val="00F56C09"/>
    <w:rsid w:val="00F56E78"/>
    <w:rsid w:val="00F62FD6"/>
    <w:rsid w:val="00F65CF4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3CE7"/>
    <w:rsid w:val="00FA5C30"/>
    <w:rsid w:val="00FB643B"/>
    <w:rsid w:val="00FB6EC9"/>
    <w:rsid w:val="00FD131A"/>
    <w:rsid w:val="00FD649E"/>
    <w:rsid w:val="00FD6908"/>
    <w:rsid w:val="00FD7650"/>
    <w:rsid w:val="00FD78EA"/>
    <w:rsid w:val="00FE12F9"/>
    <w:rsid w:val="00FE304F"/>
    <w:rsid w:val="00FE42BA"/>
    <w:rsid w:val="00FE7E21"/>
    <w:rsid w:val="00FF0AD8"/>
    <w:rsid w:val="00FF1791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4D088-3314-4EEF-9556-C555D1BD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783</Words>
  <Characters>16705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Ing. Zuzana Danišová</cp:lastModifiedBy>
  <cp:revision>4</cp:revision>
  <cp:lastPrinted>2013-05-10T13:48:00Z</cp:lastPrinted>
  <dcterms:created xsi:type="dcterms:W3CDTF">2014-03-06T09:29:00Z</dcterms:created>
  <dcterms:modified xsi:type="dcterms:W3CDTF">2014-03-26T07:58:00Z</dcterms:modified>
</cp:coreProperties>
</file>